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09" w:rsidRDefault="00C40709" w:rsidP="00C4070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C40709" w:rsidRDefault="00C40709" w:rsidP="00C4070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r w:rsidR="004F1E33">
        <w:rPr>
          <w:rFonts w:ascii="Times New Roman" w:hAnsi="Times New Roman" w:cs="Times New Roman"/>
        </w:rPr>
        <w:t>Департамента</w:t>
      </w:r>
      <w:r>
        <w:rPr>
          <w:rFonts w:ascii="Times New Roman" w:hAnsi="Times New Roman" w:cs="Times New Roman"/>
        </w:rPr>
        <w:t xml:space="preserve"> от 29.12.2020 года № </w:t>
      </w:r>
      <w:r w:rsidR="0089209A">
        <w:rPr>
          <w:rFonts w:ascii="Times New Roman" w:hAnsi="Times New Roman" w:cs="Times New Roman"/>
        </w:rPr>
        <w:t>428</w:t>
      </w:r>
    </w:p>
    <w:p w:rsidR="00C40709" w:rsidRDefault="00C40709" w:rsidP="00C407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0709" w:rsidRDefault="00C40709" w:rsidP="00C407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0709" w:rsidRDefault="00C40709" w:rsidP="00C407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0709" w:rsidRPr="00522FB0" w:rsidRDefault="00C40709" w:rsidP="00C407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FB0">
        <w:rPr>
          <w:rFonts w:ascii="Times New Roman" w:hAnsi="Times New Roman" w:cs="Times New Roman"/>
          <w:b/>
          <w:sz w:val="32"/>
          <w:szCs w:val="32"/>
        </w:rPr>
        <w:t>ЕДИНЫЙ КАЛЕНДАРНЫЙ ПЛАН РЕГИОНАЛЬНЫХ, МЕЖРЕГИОНАЛЬНЫХ, ВСЕРОССИЙСКИХ И МЕЖДУНАРОДНЫХ ФИЗКУЛЬТУРНЫХ МЕРОПРИЯТИЙ И СПОРТИВНЫХ МЕРОПРИЯТИЙ ХАНТЫ-МАНСИЙСКОГО АВТ</w:t>
      </w:r>
      <w:r w:rsidR="00522FB0">
        <w:rPr>
          <w:rFonts w:ascii="Times New Roman" w:hAnsi="Times New Roman" w:cs="Times New Roman"/>
          <w:b/>
          <w:sz w:val="32"/>
          <w:szCs w:val="32"/>
        </w:rPr>
        <w:t>ОНОМНОГО ОКРУГА – ЮГРЫ</w:t>
      </w:r>
      <w:r w:rsidRPr="00522FB0">
        <w:rPr>
          <w:rFonts w:ascii="Times New Roman" w:hAnsi="Times New Roman" w:cs="Times New Roman"/>
          <w:b/>
          <w:sz w:val="32"/>
          <w:szCs w:val="32"/>
        </w:rPr>
        <w:t xml:space="preserve"> НА 2021 ГОД</w:t>
      </w:r>
    </w:p>
    <w:p w:rsidR="00C40709" w:rsidRDefault="00C40709" w:rsidP="00C40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9"/>
        <w:gridCol w:w="3686"/>
        <w:gridCol w:w="1984"/>
        <w:gridCol w:w="1985"/>
        <w:gridCol w:w="2126"/>
        <w:gridCol w:w="1701"/>
        <w:gridCol w:w="2552"/>
        <w:gridCol w:w="708"/>
      </w:tblGrid>
      <w:tr w:rsidR="00C40709" w:rsidRPr="00775845" w:rsidTr="0073307C">
        <w:trPr>
          <w:trHeight w:val="414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Ь I. КОМПЛЕКСНЫЕ СПОРТИВНО-МАССОВЫЕ И ФИЗКУЛЬТУРНЫЕ МЕРОПРИЯТИЯ</w:t>
            </w:r>
          </w:p>
          <w:p w:rsidR="0073307C" w:rsidRPr="00775845" w:rsidRDefault="0073307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0709" w:rsidRPr="00775845" w:rsidTr="0073307C">
        <w:trPr>
          <w:gridAfter w:val="1"/>
          <w:wAfter w:w="708" w:type="dxa"/>
          <w:trHeight w:val="780"/>
        </w:trPr>
        <w:tc>
          <w:tcPr>
            <w:tcW w:w="548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ующи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ое количество участник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ящие организации</w:t>
            </w:r>
          </w:p>
        </w:tc>
      </w:tr>
      <w:tr w:rsidR="00C40709" w:rsidRPr="00775845" w:rsidTr="0073307C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02F0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V</w:t>
            </w:r>
            <w:r w:rsid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а учащихся Ханты-Мансийского автономног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руга – Югры, посвященная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2552" w:type="dxa"/>
            <w:shd w:val="clear" w:color="auto" w:fill="auto"/>
            <w:hideMark/>
          </w:tcPr>
          <w:p w:rsidR="0044698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E33" w:rsidRPr="004F1E3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0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02F0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0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партакиада Ханты-Мансийского автономного округа – Югры «Спортивные таланты Югры», посвященная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552" w:type="dxa"/>
            <w:shd w:val="clear" w:color="auto" w:fill="auto"/>
            <w:hideMark/>
          </w:tcPr>
          <w:p w:rsidR="0044698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E33" w:rsidRPr="004F1E3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CD7624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02F0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XI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а студентов образовательных организаций высшего образования Ханты-Мансийского автономного округа 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образовательных организаций высшего образова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,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1846C3" w:rsidRDefault="004F1E3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E3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и высше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я </w:t>
            </w:r>
          </w:p>
        </w:tc>
      </w:tr>
      <w:tr w:rsidR="00C40709" w:rsidRPr="00775845" w:rsidTr="0073307C">
        <w:trPr>
          <w:gridAfter w:val="1"/>
          <w:wAfter w:w="708" w:type="dxa"/>
          <w:trHeight w:val="81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77584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ртакиада трудящихся Ханты-Мансийского автономного 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00F9" w:rsidRPr="00F800F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800F9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0F9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0F9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0F9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0F9" w:rsidRPr="00775845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F800F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Школьная баскетбольная лига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«КЭС-БАСКЕТ» региональный этап (финал округа)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77584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 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общеобразовательных школ </w:t>
            </w:r>
            <w:r w:rsidR="00F800F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занявшие I, II и III  места в зональных этапах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846C3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0F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F800F9" w:rsidRPr="00F800F9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3307C">
        <w:trPr>
          <w:gridAfter w:val="1"/>
          <w:wAfter w:w="708" w:type="dxa"/>
          <w:trHeight w:val="87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ивно-массовые мероприятия, в рамках ежегодной Декады спорта и здоровья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7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ллективы физическо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F800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0F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96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XXIX открытая Всеро</w:t>
            </w:r>
            <w:r w:rsidR="00775845">
              <w:rPr>
                <w:rFonts w:ascii="Times New Roman" w:eastAsia="Times New Roman" w:hAnsi="Times New Roman" w:cs="Times New Roman"/>
                <w:lang w:eastAsia="ru-RU"/>
              </w:rPr>
              <w:t xml:space="preserve">ссийская массовая лыжная гонк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Лыжня России-2021» </w:t>
            </w:r>
          </w:p>
        </w:tc>
        <w:tc>
          <w:tcPr>
            <w:tcW w:w="1984" w:type="dxa"/>
            <w:shd w:val="clear" w:color="auto" w:fill="auto"/>
            <w:hideMark/>
          </w:tcPr>
          <w:p w:rsidR="00793FF9" w:rsidRPr="00775845" w:rsidRDefault="003A412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73307C" w:rsidRDefault="003A5C66" w:rsidP="003A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="007330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73307C" w:rsidP="003A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порта РФ, «ФЛГР», </w:t>
            </w:r>
          </w:p>
          <w:p w:rsid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«ФЛГ </w:t>
            </w:r>
            <w:r w:rsidR="00F800F9" w:rsidRPr="00F800F9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3307C">
        <w:trPr>
          <w:gridAfter w:val="1"/>
          <w:wAfter w:w="708" w:type="dxa"/>
          <w:trHeight w:val="96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A906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Зимняя Специальная Спартакиад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анты-Мансийского автономного округа – Югры среди детей и подростков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A61B3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– 26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98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4ADE" w:rsidRDefault="0044698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98D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 Югры»</w:t>
            </w:r>
            <w:r w:rsidR="00C40709" w:rsidRPr="0044698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9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7330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3307C" w:rsidRPr="00775845" w:rsidRDefault="0073307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103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 этап Всероссийских спортивных соревнований  школьников «Президентские состязания» (муниципальный этап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44698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ые организации 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(1-11 классы)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C40709" w:rsidRPr="00775845" w:rsidRDefault="0044698D" w:rsidP="0044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</w:tr>
      <w:tr w:rsidR="00C40709" w:rsidRPr="00775845" w:rsidTr="0073307C">
        <w:trPr>
          <w:gridAfter w:val="1"/>
          <w:wAfter w:w="708" w:type="dxa"/>
          <w:trHeight w:val="701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соревнование  по национальной спортивной борьбе</w:t>
            </w:r>
            <w:r w:rsidR="00707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рамках реализации программы «Реализация государственной национальной политики и профилактика экстремизма»</w:t>
            </w:r>
            <w:r w:rsidR="00B32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-июль</w:t>
            </w: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184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Pr="00775845" w:rsidRDefault="00707507" w:rsidP="0070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184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Pr="00775845" w:rsidRDefault="00707507" w:rsidP="00707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4698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Pr="00775845" w:rsidRDefault="00707507" w:rsidP="000253E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Default="00707507" w:rsidP="00184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507" w:rsidRPr="00775845" w:rsidRDefault="0070750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4698D" w:rsidRDefault="00C40709" w:rsidP="00B3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C18">
              <w:rPr>
                <w:rFonts w:ascii="Times New Roman" w:eastAsia="Times New Roman" w:hAnsi="Times New Roman" w:cs="Times New Roman"/>
                <w:lang w:eastAsia="ru-RU"/>
              </w:rPr>
              <w:t>Деп</w:t>
            </w:r>
            <w:r w:rsidR="00B32C18">
              <w:rPr>
                <w:rFonts w:ascii="Times New Roman" w:eastAsia="Times New Roman" w:hAnsi="Times New Roman" w:cs="Times New Roman"/>
                <w:lang w:eastAsia="ru-RU"/>
              </w:rPr>
              <w:t xml:space="preserve">спорт Югры, </w:t>
            </w:r>
          </w:p>
          <w:p w:rsidR="00C40709" w:rsidRPr="00707507" w:rsidRDefault="00B32C18" w:rsidP="00B3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C40709" w:rsidRPr="00B32C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4698D" w:rsidRPr="0044698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78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B32C1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VII</w:t>
            </w:r>
            <w:r w:rsidR="0025441B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ния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Губернаторские состязания» среди детей дошкольных образовательных организаций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Ханты-Мансийского автономног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</w:t>
            </w:r>
            <w:r w:rsidR="00266C9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C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C98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  <w:r w:rsidR="00266C98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(1 и 2 этапы до 15 мая,</w:t>
            </w:r>
            <w:r w:rsidR="00B32C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инал заочно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ые образовательные организации 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,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орская шахматная академия»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2323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I этап Всероссийских спортивных соревнований  школьников «Президентские состязания» (региональный этап среди сельских и городских общеобразовательных организаций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 согласно жеребьевке Министерства спорта и Министерства науки и высшего образования РФ по одной параллели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32C18">
              <w:rPr>
                <w:rFonts w:ascii="Times New Roman" w:eastAsia="Times New Roman" w:hAnsi="Times New Roman" w:cs="Times New Roman"/>
                <w:lang w:eastAsia="ru-RU"/>
              </w:rPr>
              <w:t xml:space="preserve">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ые организации 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,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214AD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5B1664">
        <w:trPr>
          <w:gridAfter w:val="1"/>
          <w:wAfter w:w="708" w:type="dxa"/>
          <w:trHeight w:val="178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I этап Всероссийских спортивных игр школьников «Президентские спортивные игры» (региональный этап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-май согласн</w:t>
            </w:r>
            <w:r w:rsidR="00183C64">
              <w:rPr>
                <w:rFonts w:ascii="Times New Roman" w:eastAsia="Times New Roman" w:hAnsi="Times New Roman" w:cs="Times New Roman"/>
                <w:lang w:eastAsia="ru-RU"/>
              </w:rPr>
              <w:t>о жеребьевке Миниспорт Р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5B1664" w:rsidRPr="005B1664">
              <w:rPr>
                <w:rFonts w:ascii="Times New Roman" w:eastAsia="Times New Roman" w:hAnsi="Times New Roman" w:cs="Times New Roman"/>
                <w:lang w:eastAsia="ru-RU"/>
              </w:rPr>
              <w:t xml:space="preserve">Минобрнауки Росси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одной параллели</w:t>
            </w:r>
          </w:p>
        </w:tc>
        <w:tc>
          <w:tcPr>
            <w:tcW w:w="1985" w:type="dxa"/>
            <w:shd w:val="clear" w:color="auto" w:fill="auto"/>
            <w:hideMark/>
          </w:tcPr>
          <w:p w:rsidR="00451A0A" w:rsidRDefault="00B32C18" w:rsidP="0045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Югорск </w:t>
            </w:r>
          </w:p>
          <w:p w:rsidR="00C40709" w:rsidRPr="00775845" w:rsidRDefault="00C40709" w:rsidP="0045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ые организации 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оржественная церемония чествования спортсменов, тренеров и специалистов физической культуры и спорта «Спортивная Элит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214AD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 учреждения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</w:t>
            </w:r>
            <w:r w:rsidR="00214ADE">
              <w:rPr>
                <w:rFonts w:ascii="Times New Roman" w:eastAsia="Times New Roman" w:hAnsi="Times New Roman" w:cs="Times New Roman"/>
                <w:lang w:eastAsia="ru-RU"/>
              </w:rPr>
              <w:t>орт», подведомственные Депспор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 учреждения, </w:t>
            </w:r>
          </w:p>
          <w:p w:rsidR="00C40709" w:rsidRPr="00775845" w:rsidRDefault="00214AD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4E71DF" w:rsidRPr="00775845" w:rsidTr="0073307C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</w:tcPr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4E71DF" w:rsidRPr="00775845" w:rsidRDefault="004E71DF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евнования по лыжным гонкам «Югра – против наркотиков»</w:t>
            </w:r>
          </w:p>
        </w:tc>
        <w:tc>
          <w:tcPr>
            <w:tcW w:w="1984" w:type="dxa"/>
            <w:shd w:val="clear" w:color="auto" w:fill="auto"/>
          </w:tcPr>
          <w:p w:rsidR="004E71DF" w:rsidRPr="00775845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4E71DF" w:rsidRPr="00775845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2126" w:type="dxa"/>
            <w:shd w:val="clear" w:color="auto" w:fill="auto"/>
          </w:tcPr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,</w:t>
            </w:r>
          </w:p>
          <w:p w:rsidR="004E71DF" w:rsidRPr="00775845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ы государственной власти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4E71DF" w:rsidRPr="00775845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</w:tcPr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ЛГ ХМАО-Югры»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E71DF" w:rsidRPr="00775845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73307C">
        <w:trPr>
          <w:gridAfter w:val="1"/>
          <w:wAfter w:w="708" w:type="dxa"/>
          <w:trHeight w:val="82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полумарафон «ЗаБег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552" w:type="dxa"/>
            <w:shd w:val="clear" w:color="auto" w:fill="auto"/>
            <w:hideMark/>
          </w:tcPr>
          <w:p w:rsidR="00214AD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4ADE" w:rsidRPr="00214ADE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792"/>
        </w:trPr>
        <w:tc>
          <w:tcPr>
            <w:tcW w:w="548" w:type="dxa"/>
            <w:shd w:val="clear" w:color="auto" w:fill="auto"/>
            <w:hideMark/>
          </w:tcPr>
          <w:p w:rsidR="00C40709" w:rsidRPr="00A16CA8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A16CA8" w:rsidRDefault="00B32C1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XI</w:t>
            </w:r>
            <w:r w:rsidR="00C40709"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а допризывной  молодежи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A16CA8" w:rsidRDefault="00C40709" w:rsidP="00A1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16CA8" w:rsidRDefault="00C40709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C40709" w:rsidRPr="00A16CA8" w:rsidRDefault="00A16CA8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4E3D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ружной фестиваль по ушу-таолу, кунгфу-традиционным видам ушу, ушу юнчуньцюань</w:t>
            </w:r>
            <w:r w:rsidR="004E3D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ушу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3307C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массовые соревнования «Российский азимут – 2021»</w:t>
            </w:r>
          </w:p>
          <w:p w:rsidR="004E3DC2" w:rsidRDefault="004E3D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1C0B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4E3D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ижневартовск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775845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16CA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ФСОО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 xml:space="preserve"> ФСО</w:t>
            </w:r>
          </w:p>
        </w:tc>
      </w:tr>
      <w:tr w:rsidR="00C40709" w:rsidRPr="00775845" w:rsidTr="0073307C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мирный день ориентир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A16CA8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0 (1000)</w:t>
            </w:r>
          </w:p>
        </w:tc>
        <w:tc>
          <w:tcPr>
            <w:tcW w:w="2552" w:type="dxa"/>
            <w:shd w:val="clear" w:color="auto" w:fill="auto"/>
            <w:hideMark/>
          </w:tcPr>
          <w:p w:rsidR="00A16CA8" w:rsidRDefault="00A16CA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CA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A1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ФСОО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A16CA8" w:rsidRPr="00A16C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ФСО</w:t>
            </w:r>
          </w:p>
        </w:tc>
      </w:tr>
      <w:tr w:rsidR="004E71DF" w:rsidRPr="00775845" w:rsidTr="0073307C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</w:tcPr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4E71DF" w:rsidRPr="004703D9" w:rsidRDefault="004E71DF" w:rsidP="0038167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3D9">
              <w:rPr>
                <w:rFonts w:ascii="Times New Roman" w:eastAsia="Calibri" w:hAnsi="Times New Roman" w:cs="Times New Roman"/>
                <w:lang w:eastAsia="ru-RU"/>
              </w:rPr>
              <w:t>Всероссийские соревнования по северной ходьбе, посвященные Всемирному дню северной ходьбы</w:t>
            </w:r>
          </w:p>
        </w:tc>
        <w:tc>
          <w:tcPr>
            <w:tcW w:w="1984" w:type="dxa"/>
            <w:shd w:val="clear" w:color="auto" w:fill="auto"/>
          </w:tcPr>
          <w:p w:rsidR="004E71DF" w:rsidRPr="004703D9" w:rsidRDefault="004E71DF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 мая</w:t>
            </w:r>
          </w:p>
        </w:tc>
        <w:tc>
          <w:tcPr>
            <w:tcW w:w="1985" w:type="dxa"/>
            <w:shd w:val="clear" w:color="auto" w:fill="auto"/>
          </w:tcPr>
          <w:p w:rsidR="004E71DF" w:rsidRPr="004703D9" w:rsidRDefault="004E71DF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О автономного округа</w:t>
            </w:r>
          </w:p>
        </w:tc>
        <w:tc>
          <w:tcPr>
            <w:tcW w:w="2126" w:type="dxa"/>
            <w:shd w:val="clear" w:color="auto" w:fill="auto"/>
          </w:tcPr>
          <w:p w:rsidR="004E71DF" w:rsidRPr="004703D9" w:rsidRDefault="004E71DF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</w:tcPr>
          <w:p w:rsidR="004E71DF" w:rsidRPr="004703D9" w:rsidRDefault="004E71DF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0</w:t>
            </w:r>
          </w:p>
        </w:tc>
        <w:tc>
          <w:tcPr>
            <w:tcW w:w="2552" w:type="dxa"/>
            <w:shd w:val="clear" w:color="auto" w:fill="auto"/>
          </w:tcPr>
          <w:p w:rsidR="004E71DF" w:rsidRPr="004703D9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3D9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3D9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E71DF" w:rsidRPr="004703D9" w:rsidRDefault="004E71DF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3D9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соревнования на Кубок Губернатора Ханты-Мансийского автономного округа – Югры по гребле на обласах, в рамках праздника Вин хон хат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1C0B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России, зарубеж</w:t>
            </w:r>
            <w:r w:rsidR="00A16CA8">
              <w:rPr>
                <w:rFonts w:ascii="Times New Roman" w:eastAsia="Times New Roman" w:hAnsi="Times New Roman" w:cs="Times New Roman"/>
                <w:lang w:eastAsia="ru-RU"/>
              </w:rPr>
              <w:t xml:space="preserve">ных стран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A2124"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4E3D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4E3DC2" w:rsidP="004E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34A4">
              <w:rPr>
                <w:rFonts w:ascii="Times New Roman" w:eastAsia="Times New Roman" w:hAnsi="Times New Roman" w:cs="Times New Roman"/>
                <w:lang w:eastAsia="ru-RU"/>
              </w:rPr>
              <w:t>РОО «Федерация северного многоборья Ханты-Мансийского автономного округа-Югры»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73307C">
        <w:trPr>
          <w:gridAfter w:val="1"/>
          <w:wAfter w:w="708" w:type="dxa"/>
          <w:trHeight w:val="87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ый праздник, посвященный «Дню физкультурник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ллективы физическо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276"/>
        </w:trPr>
        <w:tc>
          <w:tcPr>
            <w:tcW w:w="548" w:type="dxa"/>
            <w:shd w:val="clear" w:color="auto" w:fill="auto"/>
            <w:hideMark/>
          </w:tcPr>
          <w:p w:rsidR="00C40709" w:rsidRPr="002A2124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4E3DC2" w:rsidRPr="002A2124" w:rsidRDefault="00C40709" w:rsidP="00184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XXIV открытая спартакиада Ханты-Мансийского автономного округа – Югры среди людей с инвалидностью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07-12 сентября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DC2" w:rsidRPr="002A2124" w:rsidRDefault="004E3D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A2124" w:rsidRP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P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 Югры»</w:t>
            </w:r>
            <w:r w:rsidR="00C40709" w:rsidRPr="002A21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ециальная спартакиада Ханты-Мансийского автономного округа – Югры среди детей и подрост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29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 Югры»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0D34A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A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130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4E3D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XXII финальные соревнования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«Школа безопасности» среди учащихс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еобразовательных организаций Ханты-Мансийского автономног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DE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 Депобразования и молодежи Югры, 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8847EB" w:rsidRDefault="008847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день бега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Кросс Нации – 2021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272392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2A212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2552" w:type="dxa"/>
            <w:shd w:val="clear" w:color="auto" w:fill="auto"/>
            <w:hideMark/>
          </w:tcPr>
          <w:p w:rsidR="00184DE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184DE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ЛА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У «ЮграМегаСпорт», 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ЛА, </w:t>
            </w:r>
          </w:p>
          <w:p w:rsidR="00C40709" w:rsidRPr="00775845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4E71DF" w:rsidRPr="00775845" w:rsidTr="0073307C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noWrap/>
          </w:tcPr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4E71DF" w:rsidRPr="004703D9" w:rsidRDefault="004E71DF" w:rsidP="0038167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703D9">
              <w:rPr>
                <w:rFonts w:ascii="Times New Roman" w:eastAsia="Calibri" w:hAnsi="Times New Roman" w:cs="Times New Roman"/>
                <w:lang w:eastAsia="ru-RU"/>
              </w:rPr>
              <w:t>Всероссийские соревнования по северной ходьбе, посвященные Всемирному дню туризма</w:t>
            </w:r>
          </w:p>
        </w:tc>
        <w:tc>
          <w:tcPr>
            <w:tcW w:w="1984" w:type="dxa"/>
            <w:shd w:val="clear" w:color="auto" w:fill="auto"/>
          </w:tcPr>
          <w:p w:rsidR="004E71DF" w:rsidRPr="004703D9" w:rsidRDefault="004E71DF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 сентября</w:t>
            </w:r>
          </w:p>
        </w:tc>
        <w:tc>
          <w:tcPr>
            <w:tcW w:w="1985" w:type="dxa"/>
            <w:shd w:val="clear" w:color="auto" w:fill="auto"/>
          </w:tcPr>
          <w:p w:rsidR="004E71DF" w:rsidRPr="004703D9" w:rsidRDefault="004E71DF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О автономного округа</w:t>
            </w:r>
          </w:p>
        </w:tc>
        <w:tc>
          <w:tcPr>
            <w:tcW w:w="2126" w:type="dxa"/>
            <w:shd w:val="clear" w:color="auto" w:fill="auto"/>
          </w:tcPr>
          <w:p w:rsidR="004E71DF" w:rsidRPr="004703D9" w:rsidRDefault="004E71DF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703D9">
              <w:rPr>
                <w:rFonts w:ascii="Times New Roman" w:eastAsia="Calibri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</w:tcPr>
          <w:p w:rsidR="004E71DF" w:rsidRPr="004703D9" w:rsidRDefault="004E71DF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4703D9">
              <w:rPr>
                <w:rFonts w:ascii="Times New Roman" w:eastAsia="Calibri" w:hAnsi="Times New Roman" w:cs="Times New Roman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4E71DF" w:rsidRPr="004703D9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3D9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3D9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E71DF" w:rsidRPr="004703D9" w:rsidRDefault="004E71DF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3D9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5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спорта среди государственных гражданских служащих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округа - Югры, посвященн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91-ой годовщине со дня образования Ханты-Мансийс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1C0B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е гражданские служащие автономного </w:t>
            </w:r>
            <w:r w:rsidR="00101E6E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самбо среди юношей и девушек 14-16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7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84DE7" w:rsidRDefault="00184DE7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2A2124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A2124"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2A2124" w:rsidRPr="002A212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- Югры</w:t>
            </w:r>
          </w:p>
        </w:tc>
      </w:tr>
      <w:tr w:rsidR="00C40709" w:rsidRPr="00775845" w:rsidTr="0073307C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8B3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фестиваль спорта «Дети Югры», «Папа, мама, я - спортивная семья» среди семей с детьми с особенностями развит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-28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2A2124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0D34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A4860" w:rsidRDefault="000D34A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73307C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нальный этап открытого регионального фестиваля спортивного танца «Гран-при «Звезд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101E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-29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2A212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2A2124" w:rsidRPr="002A212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-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01E6E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фестиваль по видам спорта среди лиц с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реждением опорно-двигательного аппарата (ПОДА) «Кубок Югры» среди клубов по хоккею-следж,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Кубок чемпионов» по жиму леж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вропы и Мира, приглашенные команд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2A212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 «Ц</w:t>
            </w:r>
            <w:r w:rsidR="008847EB">
              <w:rPr>
                <w:rFonts w:ascii="Times New Roman" w:eastAsia="Times New Roman" w:hAnsi="Times New Roman" w:cs="Times New Roman"/>
                <w:lang w:eastAsia="ru-RU"/>
              </w:rPr>
              <w:t xml:space="preserve">ентр адаптивного спорта Югры», </w:t>
            </w:r>
          </w:p>
          <w:p w:rsidR="00C40709" w:rsidRPr="00775845" w:rsidRDefault="002A212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24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4E71DF" w:rsidRPr="00775845" w:rsidTr="0073307C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</w:tcPr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4E71DF" w:rsidRDefault="004E71DF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6E2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по Охотничьему биатлону</w:t>
            </w:r>
          </w:p>
        </w:tc>
        <w:tc>
          <w:tcPr>
            <w:tcW w:w="1984" w:type="dxa"/>
            <w:shd w:val="clear" w:color="auto" w:fill="auto"/>
          </w:tcPr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</w:tcPr>
          <w:p w:rsidR="004E71DF" w:rsidRPr="00775845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4E71DF" w:rsidRPr="00775845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4E71DF" w:rsidRPr="00775845" w:rsidTr="0073307C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</w:tcPr>
          <w:p w:rsidR="004E71DF" w:rsidRPr="00775845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4E71DF" w:rsidRPr="00775845" w:rsidRDefault="004E71DF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борочный этап Всероссийского фестиваля по хоккею среди любительских команд дивизиона «Любитель 40+», «Любитель 18+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езон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1984" w:type="dxa"/>
            <w:shd w:val="clear" w:color="auto" w:fill="auto"/>
          </w:tcPr>
          <w:p w:rsidR="004E71DF" w:rsidRPr="00775845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 2021 - март 2022 гг.</w:t>
            </w:r>
          </w:p>
        </w:tc>
        <w:tc>
          <w:tcPr>
            <w:tcW w:w="1985" w:type="dxa"/>
            <w:shd w:val="clear" w:color="auto" w:fill="auto"/>
          </w:tcPr>
          <w:p w:rsidR="004E71DF" w:rsidRPr="00775845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календаря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гр</w:t>
            </w:r>
          </w:p>
        </w:tc>
        <w:tc>
          <w:tcPr>
            <w:tcW w:w="2126" w:type="dxa"/>
            <w:shd w:val="clear" w:color="auto" w:fill="auto"/>
          </w:tcPr>
          <w:p w:rsidR="004E71DF" w:rsidRPr="00775845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юбительские хоккей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4E71DF" w:rsidRPr="00775845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552" w:type="dxa"/>
            <w:shd w:val="clear" w:color="auto" w:fill="auto"/>
          </w:tcPr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4E71DF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 </w:t>
            </w:r>
          </w:p>
          <w:p w:rsidR="004E71DF" w:rsidRPr="00775845" w:rsidRDefault="004E71DF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559"/>
        </w:trPr>
        <w:tc>
          <w:tcPr>
            <w:tcW w:w="548" w:type="dxa"/>
            <w:shd w:val="clear" w:color="auto" w:fill="auto"/>
            <w:hideMark/>
          </w:tcPr>
          <w:p w:rsidR="00C40709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мотр-конкурс «Лучший муниципальный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 по реализации Всероссийского физкультурно-спортивного комплекса «Готов к труду и обороне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847EB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7EB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73307C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зкультурно-спорт</w:t>
            </w:r>
            <w:r w:rsidR="00B245AB">
              <w:rPr>
                <w:rFonts w:ascii="Times New Roman" w:eastAsia="Times New Roman" w:hAnsi="Times New Roman" w:cs="Times New Roman"/>
                <w:lang w:eastAsia="ru-RU"/>
              </w:rPr>
              <w:t xml:space="preserve">ивные мероприятия «День спорта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847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оследнее воскресенье каждого месяц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стиваль Всероссийского физкультурно-спортивного комплекса «Готов к труду и обороне» среди семейных команд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B2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B245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7529" w:rsidRPr="00937529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АУ «Югорский колледж-интернат</w:t>
            </w:r>
          </w:p>
          <w:p w:rsidR="00C40709" w:rsidRPr="00775845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5B1664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Всероссийского физкультурно-спортив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а «Готов к труду и обороне» среди обучающихся образовательных организаци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н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6</w:t>
            </w: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937529" w:rsidRPr="00937529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7529" w:rsidRPr="00937529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ий </w:t>
            </w:r>
            <w:r w:rsidR="00937529" w:rsidRPr="009375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ледж-интернат</w:t>
            </w:r>
          </w:p>
          <w:p w:rsidR="00C40709" w:rsidRPr="00775845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73307C">
        <w:trPr>
          <w:gridAfter w:val="1"/>
          <w:wAfter w:w="708" w:type="dxa"/>
          <w:trHeight w:val="178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Зимний фестиваль Всероссийского физкультурно-спортивного комплекса «Готов к труду и обороне» среди студентов образовательных организаций высшего и среднего профессионального образования Ханты-Мансийского автономного округа</w:t>
            </w:r>
            <w:r w:rsidR="00101E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1E6E" w:rsidRPr="00101E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01E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7529" w:rsidRPr="00937529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АУ «Югорский колледж-интернат</w:t>
            </w:r>
          </w:p>
          <w:p w:rsidR="00C40709" w:rsidRPr="00775845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73307C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стиваль Всероссийского физкультурно-спортивного комплекса «Готов к труду и обороне» среди лиц занятых трудовой деятельностью, неработающего населения и пенсионер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7529" w:rsidRPr="00937529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АУ «Югорский колледж-интернат</w:t>
            </w:r>
          </w:p>
          <w:p w:rsidR="00C40709" w:rsidRPr="00775845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272392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937529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B245AB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AB">
              <w:rPr>
                <w:rFonts w:ascii="Times New Roman" w:eastAsia="Times New Roman" w:hAnsi="Times New Roman" w:cs="Times New Roman"/>
                <w:lang w:eastAsia="ru-RU"/>
              </w:rPr>
              <w:t xml:space="preserve">Школьная баскетбольная лига КЭС-БАСКЕТ, муниципальные этапы, сезон  2021-2022 годов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2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щеобразовательных организаций (прошедших правильную регистрацию команд на с</w:t>
            </w:r>
            <w:r w:rsidR="00362075">
              <w:rPr>
                <w:rFonts w:ascii="Times New Roman" w:eastAsia="Times New Roman" w:hAnsi="Times New Roman" w:cs="Times New Roman"/>
                <w:lang w:eastAsia="ru-RU"/>
              </w:rPr>
              <w:t>айте: http://www.kes-basket.ru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0253E8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37529" w:rsidRPr="00937529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937529" w:rsidRPr="00937529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E26960" w:rsidRDefault="0093752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общественная </w:t>
            </w:r>
            <w:proofErr w:type="gramStart"/>
            <w:r w:rsidR="00B245AB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proofErr w:type="gramEnd"/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ринимающая </w:t>
            </w:r>
            <w:r w:rsidR="00B245AB" w:rsidRPr="00775845">
              <w:rPr>
                <w:rFonts w:ascii="Times New Roman" w:eastAsia="Times New Roman" w:hAnsi="Times New Roman" w:cs="Times New Roman"/>
                <w:lang w:eastAsia="ru-RU"/>
              </w:rPr>
              <w:t>соревновани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НО «ШБЛ КЭС-БАСКЕТ», </w:t>
            </w:r>
          </w:p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рофильное </w:t>
            </w:r>
            <w:r w:rsidR="00E26960" w:rsidRPr="00775845">
              <w:rPr>
                <w:rFonts w:ascii="Times New Roman" w:eastAsia="Times New Roman" w:hAnsi="Times New Roman" w:cs="Times New Roman"/>
                <w:lang w:eastAsia="ru-RU"/>
              </w:rPr>
              <w:t>НК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 </w:t>
            </w:r>
          </w:p>
        </w:tc>
      </w:tr>
      <w:tr w:rsidR="00C40709" w:rsidRPr="00775845" w:rsidTr="0073307C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937529" w:rsidRPr="00937529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мини-футболу среди школьников, всероссийский проект «Мини-футбол в школу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2020 -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март 2021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школ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C40709" w:rsidP="0036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6C2C2D" w:rsidP="0036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184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73307C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борочный этап Всероссийского фестиваля по хоккею среди любительских команд дивизиона «Любитель 40+», «Любитель 18+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езон 2020-2021 гг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 2020 - март 2021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календаря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гр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9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юбительские хоккейные команды </w:t>
            </w:r>
            <w:r w:rsidR="0093752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552" w:type="dxa"/>
            <w:shd w:val="clear" w:color="auto" w:fill="auto"/>
            <w:hideMark/>
          </w:tcPr>
          <w:p w:rsidR="0093752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937529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 </w:t>
            </w:r>
          </w:p>
          <w:p w:rsidR="00C40709" w:rsidRPr="00775845" w:rsidRDefault="0093752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2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5B1664">
        <w:trPr>
          <w:gridAfter w:val="1"/>
          <w:wAfter w:w="708" w:type="dxa"/>
          <w:trHeight w:val="1027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борочный этап X Всероссийского фестиваля «Ночная хоккейная лига» среди любительских команд 40+ (сезон 2021-2022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 соответствии с регламентом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гласно календаря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гр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юбительские хоккейные команды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Default="00C40709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E26960" w:rsidRDefault="000B7672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72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775845" w:rsidRDefault="006C2C2D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1125"/>
        </w:trPr>
        <w:tc>
          <w:tcPr>
            <w:tcW w:w="548" w:type="dxa"/>
            <w:shd w:val="clear" w:color="auto" w:fill="auto"/>
            <w:noWrap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ая научно-практическая конференция «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V кварт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и муниципальные органы исполнительной власти, учреждения в сфере физической культуры и спорта,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2C2D" w:rsidRPr="006C2C2D" w:rsidRDefault="006C2C2D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АУ «Югорский колледж-интернат</w:t>
            </w:r>
          </w:p>
          <w:p w:rsidR="00C40709" w:rsidRPr="00775845" w:rsidRDefault="006C2C2D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лимпийского резерва»</w:t>
            </w:r>
          </w:p>
        </w:tc>
      </w:tr>
      <w:tr w:rsidR="00C40709" w:rsidRPr="00775845" w:rsidTr="0073307C">
        <w:trPr>
          <w:gridAfter w:val="1"/>
          <w:wAfter w:w="708" w:type="dxa"/>
          <w:trHeight w:val="911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фестиваль спорта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рез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тернии к звездам» среди людей с инвалидностью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2-05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6C2C2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3307C">
        <w:trPr>
          <w:gridAfter w:val="1"/>
          <w:wAfter w:w="708" w:type="dxa"/>
          <w:trHeight w:val="60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763DCB" w:rsidP="004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детский фестиваль спорта, посвященный празднованию Нового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ллективы физическо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C40709" w:rsidRPr="00775845" w:rsidTr="0073307C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Default="00763DC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Pr="00775845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ональный фестиваль художественной гимнастики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6C2C2D" w:rsidRDefault="006C2C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художественной гимнастики г.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, </w:t>
            </w:r>
          </w:p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О ФХГ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6C2C2D" w:rsidRPr="006C2C2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</w:p>
        </w:tc>
      </w:tr>
      <w:tr w:rsidR="00C40709" w:rsidRPr="00775845" w:rsidTr="00CD7624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75" w:rsidRPr="00775845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C0B38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этап Всероссийских соревнований юных хоккеистов «Золотая шайба» имени А.В. Тарасова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X открытый турнир по хоккею среди дворовых команд, посвященного памяти  </w:t>
            </w:r>
          </w:p>
          <w:p w:rsidR="001C0B38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.А. Варенюка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езон 2020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21 гг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 2020 - февраль 2021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0B767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6C2C2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организаций и хоккейных клубов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552" w:type="dxa"/>
            <w:shd w:val="clear" w:color="auto" w:fill="auto"/>
            <w:hideMark/>
          </w:tcPr>
          <w:p w:rsidR="00E26960" w:rsidRDefault="00C40709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E26960" w:rsidRDefault="000B7672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72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Default="00C40709" w:rsidP="000B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2C2D" w:rsidRPr="006C2C2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  <w:p w:rsidR="00362075" w:rsidRPr="00775845" w:rsidRDefault="00362075" w:rsidP="003620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73307C">
        <w:trPr>
          <w:gridAfter w:val="1"/>
          <w:wAfter w:w="708" w:type="dxa"/>
          <w:trHeight w:val="418"/>
        </w:trPr>
        <w:tc>
          <w:tcPr>
            <w:tcW w:w="548" w:type="dxa"/>
            <w:shd w:val="clear" w:color="auto" w:fill="auto"/>
            <w:noWrap/>
            <w:hideMark/>
          </w:tcPr>
          <w:p w:rsidR="00C40709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C0B38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этап Всероссийских соревнований юных хоккеистов «Золотая шайба» имени А.В. Тарасова</w:t>
            </w:r>
            <w:r w:rsidR="000B76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XI открытый турнир по хоккею среди дворовых команд, посвященного памяти  </w:t>
            </w:r>
          </w:p>
          <w:p w:rsidR="001C0B38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.А. Варенюка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 – 2022 гг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 2021 - февраль 2022 гг.</w:t>
            </w: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156EE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Радужный, </w:t>
            </w:r>
          </w:p>
          <w:p w:rsidR="000B7672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огалым,</w:t>
            </w:r>
          </w:p>
          <w:p w:rsidR="00C40709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 назначению</w:t>
            </w: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E156E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организаций и хоккейных клубов автономного округа</w:t>
            </w: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3D8" w:rsidRPr="00775845" w:rsidRDefault="002643D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269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E26960" w:rsidRDefault="000B767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72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643D8" w:rsidRPr="00775845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</w:tc>
      </w:tr>
      <w:tr w:rsidR="00C40709" w:rsidRPr="00775845" w:rsidTr="00272392">
        <w:trPr>
          <w:gridAfter w:val="1"/>
          <w:wAfter w:w="708" w:type="dxa"/>
          <w:trHeight w:val="106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E6E" w:rsidRDefault="00101E6E" w:rsidP="0010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781B" w:rsidRDefault="00C40709" w:rsidP="008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43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Ь II. РЕГИОНАЛЬНЫЕ, МЕЖРЕГИОНАЛЬНЫЕ, ВСЕРОССИЙСКИЕ И МЕЖДУНАРОДНЫЕ СПОРТИВНЫЕ МЕРОПРИЯТИЯ ПО ВИДАМ СПОРТА</w:t>
            </w:r>
          </w:p>
          <w:p w:rsidR="00272392" w:rsidRPr="002643D8" w:rsidRDefault="00272392" w:rsidP="008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0709" w:rsidRPr="00775845" w:rsidTr="00272392">
        <w:trPr>
          <w:gridAfter w:val="1"/>
          <w:wAfter w:w="708" w:type="dxa"/>
          <w:trHeight w:val="315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5" w:type="dxa"/>
            <w:gridSpan w:val="2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ующие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40709" w:rsidRPr="001846C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ящие организации</w:t>
            </w:r>
          </w:p>
        </w:tc>
      </w:tr>
      <w:tr w:rsidR="00C40709" w:rsidRPr="00775845" w:rsidTr="00272392">
        <w:trPr>
          <w:gridAfter w:val="1"/>
          <w:wAfter w:w="708" w:type="dxa"/>
          <w:trHeight w:val="315"/>
        </w:trPr>
        <w:tc>
          <w:tcPr>
            <w:tcW w:w="548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2643D8" w:rsidRDefault="001C0B38" w:rsidP="0026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ИАМОДЕЛЬНЫЙ </w:t>
            </w:r>
            <w:r w:rsidR="00C40709" w:rsidRPr="00264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C40709" w:rsidRPr="00775845" w:rsidTr="009338E5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643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C0B3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1C0B38" w:rsidRPr="001C0B38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C0B38" w:rsidRPr="001C0B38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1C0B38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1C0B38" w:rsidRPr="001C0B38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1C0B38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1C0B38" w:rsidRPr="001C0B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6960" w:rsidRDefault="001C0B38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 xml:space="preserve"> – Ю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1C0B38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Региональны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лодежный центр»</w:t>
            </w:r>
            <w:r w:rsidR="002643D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1C0B38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76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среди юноше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643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6C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1C0B38" w:rsidRPr="001C0B38" w:rsidRDefault="001C0B38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Ханты-Мансийскому автономному </w:t>
            </w:r>
          </w:p>
          <w:p w:rsidR="001846C3" w:rsidRDefault="001C0B38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846C3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1C0B38" w:rsidRDefault="00C40709" w:rsidP="001C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2643D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1C0B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B38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1C0B3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О  в классе моделей F-3K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ные команды  субъектов РФ в</w:t>
            </w:r>
            <w:r w:rsidR="001846C3">
              <w:rPr>
                <w:rFonts w:ascii="Times New Roman" w:eastAsia="Times New Roman" w:hAnsi="Times New Roman" w:cs="Times New Roman"/>
                <w:lang w:eastAsia="ru-RU"/>
              </w:rPr>
              <w:t>ходящих в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1846C3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среди юноше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6C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E26960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ный центр»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5B1664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в классе моделей рак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DE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E26960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ный центр»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6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960" w:rsidRPr="00775845" w:rsidRDefault="00E269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рытый кубок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156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Урай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8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84DE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E26960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C40709" w:rsidRPr="00775845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ный центр»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26960" w:rsidRPr="00E269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805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9A0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 по метательным моделям планеров</w:t>
            </w:r>
          </w:p>
          <w:p w:rsidR="009A0753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36207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2696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команды субъектов РФ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Default="009A0753" w:rsidP="00E26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753" w:rsidRPr="00775845" w:rsidRDefault="009A07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846C3" w:rsidRPr="001846C3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АСР по </w:t>
            </w:r>
            <w:r w:rsidR="001846C3" w:rsidRPr="001846C3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E26960" w:rsidRDefault="001846C3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6C3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Авиацентр», </w:t>
            </w:r>
          </w:p>
          <w:p w:rsidR="00E26960" w:rsidRDefault="00C40709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  <w:r w:rsidR="009A07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E26960" w:rsidP="0018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9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9A0753" w:rsidRDefault="00C40709" w:rsidP="009A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НЫЙ СПОРТ</w:t>
            </w:r>
          </w:p>
        </w:tc>
      </w:tr>
      <w:tr w:rsidR="0059059B" w:rsidRPr="00775845" w:rsidTr="00272392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ткрытое первенство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4 январ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САК «Табу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5E0EBE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Чемпионат и первенство автономного округа по картингу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30 января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содействия технических видов спорта «FastKart», 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Кубок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31 январ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НО «АО «Территория заноса»</w:t>
            </w:r>
            <w:r w:rsidRPr="00B65BAA">
              <w:rPr>
                <w:rFonts w:ascii="Times New Roman" w:eastAsia="Calibri" w:hAnsi="Times New Roman" w:cs="Times New Roman"/>
                <w:lang w:eastAsia="ru-RU"/>
              </w:rPr>
              <w:t>, 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276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ткрытое первенство автономного</w:t>
            </w:r>
          </w:p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7 февра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САК «Табу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274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Кубок и первенство автономного округа по картин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3 февра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КТВС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65BAA">
              <w:rPr>
                <w:rFonts w:ascii="Times New Roman" w:eastAsia="Calibri" w:hAnsi="Times New Roman" w:cs="Times New Roman"/>
                <w:lang w:eastAsia="ru-RU"/>
              </w:rPr>
              <w:t>«Энергия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1785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Кубок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4 февра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АО «Территория заноса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Кубок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3-14 февра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E277C6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Чемпионат и первенство автономного округа по картин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1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ПОУ «Сургутский УЦ» РО ДОСААФ России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59059B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Кубок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2 февра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АО «Территория заноса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 xml:space="preserve"> 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ткрытое первенство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3 февра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САК «Табу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 xml:space="preserve"> 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трытый Кубок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8 февра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, команды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САК «Табу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КТВС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65BAA">
              <w:rPr>
                <w:rFonts w:ascii="Times New Roman" w:eastAsia="Calibri" w:hAnsi="Times New Roman" w:cs="Times New Roman"/>
                <w:lang w:eastAsia="ru-RU"/>
              </w:rPr>
              <w:t>«Энергия»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 xml:space="preserve"> 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31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ткрытое первенство 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7 март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НО «САК «Табу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Чемпионат и первенство автономного округа по картин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7 март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Клуб 4х4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F27518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ткрытое первенство автономного округа по картинг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0 март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пгт. Пойков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ОО Ханты-Мансийского автономного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Нефтеюганское районное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муниципальное бюджетное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учреждение доп.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бразования «Центр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развития творчества детей и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юношества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Традиционные соревнования</w:t>
            </w:r>
          </w:p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втономного округа по трофи-рейд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4 апре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РООК «Штурмовик»</w:t>
            </w:r>
          </w:p>
        </w:tc>
      </w:tr>
      <w:tr w:rsidR="0059059B" w:rsidRPr="00775845" w:rsidTr="00272392">
        <w:trPr>
          <w:gridAfter w:val="1"/>
          <w:wAfter w:w="708" w:type="dxa"/>
          <w:trHeight w:val="418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Традиционные соревнования</w:t>
            </w:r>
          </w:p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автономного округа по трофи-рейд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5 ма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Пыть-Ях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РООК «Штурмовик»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49432B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49432B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Чемпионат и первенство автономного округа по картингу, 1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5 ма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 ОУФКиС МО 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49432B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49432B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Чемпионат автономного округа</w:t>
            </w:r>
          </w:p>
          <w:p w:rsidR="0059059B" w:rsidRPr="0049432B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по трофи-рейдам 1 этап Куб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5 ма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портсмены МО автономного округа, команды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ОНРВ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61 -я Параллель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 ОУФКиС МО </w:t>
            </w:r>
          </w:p>
        </w:tc>
      </w:tr>
      <w:tr w:rsidR="0059059B" w:rsidRPr="00775845" w:rsidTr="00272392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Кубок автономного округ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2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АНО Автоспортивное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бъединение «Территория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занос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 ОУФКиС МО 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49432B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49432B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Чемпионат и первенство автономного округа по картингу, 2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12 июня</w:t>
            </w:r>
          </w:p>
        </w:tc>
        <w:tc>
          <w:tcPr>
            <w:tcW w:w="1985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</w:tc>
      </w:tr>
      <w:tr w:rsidR="0059059B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FA7E13">
              <w:rPr>
                <w:rFonts w:ascii="Times New Roman" w:eastAsia="Calibri" w:hAnsi="Times New Roman" w:cs="Times New Roman"/>
                <w:lang w:eastAsia="ru-RU"/>
              </w:rPr>
              <w:t xml:space="preserve">Кубок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тономного округа (дриф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FA7E13">
              <w:rPr>
                <w:rFonts w:ascii="Times New Roman" w:eastAsia="Calibri" w:hAnsi="Times New Roman" w:cs="Times New Roman"/>
                <w:lang w:eastAsia="ru-RU"/>
              </w:rPr>
              <w:t>3 ию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E13">
              <w:rPr>
                <w:rFonts w:ascii="Times New Roman" w:eastAsia="Times New Roman" w:hAnsi="Times New Roman" w:cs="Times New Roman"/>
                <w:lang w:eastAsia="ru-RU"/>
              </w:rPr>
              <w:t>АНО Автоспортивное Объединение «Территория заноса»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FA7E13">
              <w:rPr>
                <w:rFonts w:ascii="Times New Roman" w:eastAsia="Calibri" w:hAnsi="Times New Roman" w:cs="Times New Roman"/>
                <w:lang w:eastAsia="ru-RU"/>
              </w:rPr>
              <w:t xml:space="preserve">Традиционные соревнования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тономного округа по т</w:t>
            </w:r>
            <w:r w:rsidRPr="00FA7E13">
              <w:rPr>
                <w:rFonts w:ascii="Times New Roman" w:eastAsia="Calibri" w:hAnsi="Times New Roman" w:cs="Times New Roman"/>
                <w:lang w:eastAsia="ru-RU"/>
              </w:rPr>
              <w:t>рофи-рейд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FA7E13">
              <w:rPr>
                <w:rFonts w:ascii="Times New Roman" w:eastAsia="Calibri" w:hAnsi="Times New Roman" w:cs="Times New Roman"/>
                <w:lang w:eastAsia="ru-RU"/>
              </w:rPr>
              <w:t>17 июл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РООК «Штурмовик»</w:t>
            </w:r>
          </w:p>
        </w:tc>
      </w:tr>
      <w:tr w:rsidR="0059059B" w:rsidRPr="00775845" w:rsidTr="009338E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65303">
              <w:rPr>
                <w:rFonts w:ascii="Times New Roman" w:eastAsia="Calibri" w:hAnsi="Times New Roman" w:cs="Times New Roman"/>
                <w:lang w:eastAsia="ru-RU"/>
              </w:rPr>
              <w:t xml:space="preserve">Кубок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автономного округа (</w:t>
            </w:r>
            <w:r w:rsidRPr="00165303">
              <w:rPr>
                <w:rFonts w:ascii="Times New Roman" w:eastAsia="Calibri" w:hAnsi="Times New Roman" w:cs="Times New Roman"/>
                <w:lang w:eastAsia="ru-RU"/>
              </w:rPr>
              <w:t>дрифт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  <w:r w:rsidRPr="00FA7E13">
              <w:rPr>
                <w:rFonts w:ascii="Times New Roman" w:eastAsia="Calibri" w:hAnsi="Times New Roman" w:cs="Times New Roman"/>
                <w:lang w:eastAsia="ru-RU"/>
              </w:rPr>
              <w:t xml:space="preserve"> июля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E13">
              <w:rPr>
                <w:rFonts w:ascii="Times New Roman" w:eastAsia="Times New Roman" w:hAnsi="Times New Roman" w:cs="Times New Roman"/>
                <w:lang w:eastAsia="ru-RU"/>
              </w:rPr>
              <w:t>АНО Автоспортивное Объединение «Территория заноса»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УФКиС МО </w:t>
            </w:r>
          </w:p>
        </w:tc>
      </w:tr>
      <w:tr w:rsidR="0059059B" w:rsidRPr="00775845" w:rsidTr="0059059B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49432B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Чемпионат автономного округа</w:t>
            </w:r>
          </w:p>
          <w:p w:rsidR="0059059B" w:rsidRPr="0049432B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по трофи-рейдам 2 этап Кубка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65303">
              <w:rPr>
                <w:rFonts w:ascii="Times New Roman" w:eastAsia="Calibri" w:hAnsi="Times New Roman" w:cs="Times New Roman"/>
                <w:lang w:eastAsia="ru-RU"/>
              </w:rPr>
              <w:t>14-15 августа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65303">
              <w:rPr>
                <w:rFonts w:ascii="Times New Roman" w:eastAsia="Calibri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03">
              <w:rPr>
                <w:rFonts w:ascii="Times New Roman" w:eastAsia="Times New Roman" w:hAnsi="Times New Roman" w:cs="Times New Roman"/>
                <w:lang w:eastAsia="ru-RU"/>
              </w:rPr>
              <w:t>РОО «Клуб 4х4»</w:t>
            </w: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65303">
              <w:rPr>
                <w:rFonts w:ascii="Times New Roman" w:eastAsia="Calibri" w:hAnsi="Times New Roman" w:cs="Times New Roman"/>
                <w:lang w:eastAsia="ru-RU"/>
              </w:rPr>
              <w:t xml:space="preserve">Кубок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тономного округа (</w:t>
            </w:r>
            <w:r w:rsidRPr="00165303">
              <w:rPr>
                <w:rFonts w:ascii="Times New Roman" w:eastAsia="Calibri" w:hAnsi="Times New Roman" w:cs="Times New Roman"/>
                <w:lang w:eastAsia="ru-RU"/>
              </w:rPr>
              <w:t>дрифту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65303">
              <w:rPr>
                <w:rFonts w:ascii="Times New Roman" w:eastAsia="Calibri" w:hAnsi="Times New Roman" w:cs="Times New Roman"/>
                <w:lang w:eastAsia="ru-RU"/>
              </w:rPr>
              <w:t>21 августа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E13">
              <w:rPr>
                <w:rFonts w:ascii="Times New Roman" w:eastAsia="Times New Roman" w:hAnsi="Times New Roman" w:cs="Times New Roman"/>
                <w:lang w:eastAsia="ru-RU"/>
              </w:rPr>
              <w:t>АНО Автоспортивное Объединение «Территория заноса»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9432B">
              <w:rPr>
                <w:rFonts w:ascii="Times New Roman" w:eastAsia="Calibri" w:hAnsi="Times New Roman" w:cs="Times New Roman"/>
                <w:lang w:eastAsia="ru-RU"/>
              </w:rPr>
              <w:t>Чемпионат и первенство автономного округа по картингу, 3 этап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 а</w:t>
            </w:r>
            <w:r w:rsidRPr="00CA00D8">
              <w:rPr>
                <w:rFonts w:ascii="Times New Roman" w:eastAsia="Calibri" w:hAnsi="Times New Roman" w:cs="Times New Roman"/>
                <w:lang w:eastAsia="ru-RU"/>
              </w:rPr>
              <w:t>вгуста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65303">
              <w:rPr>
                <w:rFonts w:ascii="Times New Roman" w:eastAsia="Calibri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Pr="00B65BAA" w:rsidRDefault="009338E5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 xml:space="preserve">Чемпионат и первенство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автономного округа </w:t>
            </w:r>
            <w:r w:rsidRPr="00CA00D8">
              <w:rPr>
                <w:rFonts w:ascii="Times New Roman" w:eastAsia="Calibri" w:hAnsi="Times New Roman" w:cs="Times New Roman"/>
                <w:lang w:eastAsia="ru-RU"/>
              </w:rPr>
              <w:t>по картингу</w:t>
            </w:r>
            <w:r>
              <w:rPr>
                <w:rFonts w:ascii="Times New Roman" w:eastAsia="Calibri" w:hAnsi="Times New Roman" w:cs="Times New Roman"/>
                <w:lang w:eastAsia="ru-RU"/>
              </w:rPr>
              <w:t>, ф</w:t>
            </w:r>
            <w:r w:rsidRPr="00CA00D8">
              <w:rPr>
                <w:rFonts w:ascii="Times New Roman" w:eastAsia="Calibri" w:hAnsi="Times New Roman" w:cs="Times New Roman"/>
                <w:lang w:eastAsia="ru-RU"/>
              </w:rPr>
              <w:t>инал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>18 сентября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округа – Югры «ФАС»,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 </w:t>
            </w: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>Традиционные соревнования автономного округа по трофи-рейдам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>2 октября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>г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A00D8">
              <w:rPr>
                <w:rFonts w:ascii="Times New Roman" w:eastAsia="Calibri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0D8">
              <w:rPr>
                <w:rFonts w:ascii="Times New Roman" w:eastAsia="Times New Roman" w:hAnsi="Times New Roman" w:cs="Times New Roman"/>
                <w:lang w:eastAsia="ru-RU"/>
              </w:rPr>
              <w:t>РОО «Сибирские Волки»</w:t>
            </w: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CA00D8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 xml:space="preserve">Чемпионат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тономного округа</w:t>
            </w:r>
          </w:p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 т</w:t>
            </w:r>
            <w:r w:rsidRPr="00CA00D8">
              <w:rPr>
                <w:rFonts w:ascii="Times New Roman" w:eastAsia="Calibri" w:hAnsi="Times New Roman" w:cs="Times New Roman"/>
                <w:lang w:eastAsia="ru-RU"/>
              </w:rPr>
              <w:t>рофи-рейдам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>16 октября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РООК «Штурмовик»</w:t>
            </w:r>
          </w:p>
        </w:tc>
      </w:tr>
      <w:tr w:rsidR="0059059B" w:rsidRPr="00775845" w:rsidTr="00272392">
        <w:trPr>
          <w:gridAfter w:val="1"/>
          <w:wAfter w:w="708" w:type="dxa"/>
          <w:trHeight w:val="840"/>
        </w:trPr>
        <w:tc>
          <w:tcPr>
            <w:tcW w:w="548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 xml:space="preserve">Кубок и Первенство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автономного </w:t>
            </w:r>
            <w:r w:rsidRPr="00CA00D8">
              <w:rPr>
                <w:rFonts w:ascii="Times New Roman" w:eastAsia="Calibri" w:hAnsi="Times New Roman" w:cs="Times New Roman"/>
                <w:lang w:eastAsia="ru-RU"/>
              </w:rPr>
              <w:t>округа по картингу</w:t>
            </w:r>
          </w:p>
        </w:tc>
        <w:tc>
          <w:tcPr>
            <w:tcW w:w="1984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A00D8">
              <w:rPr>
                <w:rFonts w:ascii="Times New Roman" w:eastAsia="Calibri" w:hAnsi="Times New Roman" w:cs="Times New Roman"/>
                <w:lang w:eastAsia="ru-RU"/>
              </w:rPr>
              <w:t>18 декабря</w:t>
            </w:r>
          </w:p>
        </w:tc>
        <w:tc>
          <w:tcPr>
            <w:tcW w:w="1985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65303">
              <w:rPr>
                <w:rFonts w:ascii="Times New Roman" w:eastAsia="Calibri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РОО Ханты-Мансийского автономного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BAA">
              <w:rPr>
                <w:rFonts w:ascii="Times New Roman" w:eastAsia="Times New Roman" w:hAnsi="Times New Roman" w:cs="Times New Roman"/>
                <w:lang w:eastAsia="ru-RU"/>
              </w:rPr>
              <w:t xml:space="preserve">округа – Югры «ФАС», </w:t>
            </w:r>
          </w:p>
          <w:p w:rsidR="0059059B" w:rsidRPr="00B65BAA" w:rsidRDefault="0059059B" w:rsidP="003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548" w:type="dxa"/>
            <w:shd w:val="clear" w:color="auto" w:fill="auto"/>
            <w:vAlign w:val="center"/>
            <w:hideMark/>
          </w:tcPr>
          <w:p w:rsidR="00C40709" w:rsidRPr="00775845" w:rsidRDefault="00C40709" w:rsidP="007B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3" w:type="dxa"/>
            <w:gridSpan w:val="7"/>
            <w:shd w:val="clear" w:color="auto" w:fill="auto"/>
            <w:vAlign w:val="center"/>
            <w:hideMark/>
          </w:tcPr>
          <w:p w:rsidR="00C40709" w:rsidRPr="007B5323" w:rsidRDefault="00C40709" w:rsidP="007B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ОБАТИЧЕСКИЙ РОК-Н-РОЛЛ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E0EBE" w:rsidP="005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-1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раМегаСпорт»,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7B5323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СО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ФТС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E277C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  этап спортивных соревнований  V летней Спартакиады молодежи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ниорская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 России 20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A412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121">
              <w:rPr>
                <w:rFonts w:ascii="Times New Roman" w:eastAsia="Times New Roman" w:hAnsi="Times New Roman" w:cs="Times New Roman"/>
                <w:lang w:eastAsia="ru-RU"/>
              </w:rPr>
              <w:t>16-18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7B5323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СО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ФТС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7B5323" w:rsidRDefault="00C40709" w:rsidP="007B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МРЕСТЛИНГ</w:t>
            </w:r>
          </w:p>
        </w:tc>
      </w:tr>
      <w:tr w:rsidR="00C40709" w:rsidRPr="00775845" w:rsidTr="00272392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Pr="0077584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среди мужчин, женщин, юниоров и юниорок, юношей и девуше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7B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B5323">
              <w:rPr>
                <w:rFonts w:ascii="Times New Roman" w:eastAsia="Times New Roman" w:hAnsi="Times New Roman" w:cs="Times New Roman"/>
                <w:lang w:eastAsia="ru-RU"/>
              </w:rPr>
              <w:t xml:space="preserve">епспорт Югры, </w:t>
            </w:r>
          </w:p>
          <w:p w:rsidR="00DE7C2F" w:rsidRDefault="007B532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О «ЮФА» </w:t>
            </w:r>
          </w:p>
        </w:tc>
      </w:tr>
      <w:tr w:rsidR="00C40709" w:rsidRPr="00775845" w:rsidTr="00272392">
        <w:trPr>
          <w:gridAfter w:val="1"/>
          <w:wAfter w:w="708" w:type="dxa"/>
          <w:trHeight w:val="99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7BE" w:rsidRPr="00775845" w:rsidRDefault="006407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D592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О «ЮФА»</w:t>
            </w:r>
          </w:p>
        </w:tc>
      </w:tr>
      <w:tr w:rsidR="00C40709" w:rsidRPr="00775845" w:rsidTr="00272392">
        <w:trPr>
          <w:gridAfter w:val="1"/>
          <w:wAfter w:w="708" w:type="dxa"/>
          <w:trHeight w:val="56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DE7C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 «ЮФА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6407BE" w:rsidRDefault="00C40709" w:rsidP="0064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</w:tr>
      <w:tr w:rsidR="00C40709" w:rsidRPr="00775845" w:rsidTr="00272392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</w:t>
            </w:r>
            <w:r w:rsidR="006407BE">
              <w:rPr>
                <w:rFonts w:ascii="Times New Roman" w:eastAsia="Times New Roman" w:hAnsi="Times New Roman" w:cs="Times New Roman"/>
                <w:lang w:eastAsia="ru-RU"/>
              </w:rPr>
              <w:t>ров до 17 лет (2005-2007 гг.р.)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отбор на межрегиональные соревнования среди юниоров до 18 лет сез</w:t>
            </w:r>
            <w:r w:rsidR="00DC5588">
              <w:rPr>
                <w:rFonts w:ascii="Times New Roman" w:eastAsia="Times New Roman" w:hAnsi="Times New Roman" w:cs="Times New Roman"/>
                <w:lang w:eastAsia="ru-RU"/>
              </w:rPr>
              <w:t>он 2021-2022 годов, 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04E4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7C2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E277C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иорок до 17 лет  (2005-2007 г</w:t>
            </w:r>
            <w:r w:rsidR="006407BE">
              <w:rPr>
                <w:rFonts w:ascii="Times New Roman" w:eastAsia="Times New Roman" w:hAnsi="Times New Roman" w:cs="Times New Roman"/>
                <w:lang w:eastAsia="ru-RU"/>
              </w:rPr>
              <w:t>г.р.)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отбор на межрегиональные соревнования среди юниорок до 18 лет се</w:t>
            </w:r>
            <w:r w:rsidR="00DC5588">
              <w:rPr>
                <w:rFonts w:ascii="Times New Roman" w:eastAsia="Times New Roman" w:hAnsi="Times New Roman" w:cs="Times New Roman"/>
                <w:lang w:eastAsia="ru-RU"/>
              </w:rPr>
              <w:t>зон 2021-2022 годов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04E4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204E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04E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04E45" w:rsidRPr="00204E45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00331" w:rsidRPr="00775845" w:rsidTr="00272392">
        <w:trPr>
          <w:gridAfter w:val="1"/>
          <w:wAfter w:w="708" w:type="dxa"/>
          <w:trHeight w:val="1530"/>
        </w:trPr>
        <w:tc>
          <w:tcPr>
            <w:tcW w:w="548" w:type="dxa"/>
            <w:shd w:val="clear" w:color="auto" w:fill="auto"/>
            <w:hideMark/>
          </w:tcPr>
          <w:p w:rsidR="00A00331" w:rsidRPr="005C35E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A00331" w:rsidRPr="005C35E5" w:rsidRDefault="00A003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5E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до 16 лет (2006-2008 гг.р.), отбор на межрегиональные соревнования среди юниоров до 17 лет сезон 2021-2022 г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F64254" w:rsidRPr="005C35E5" w:rsidRDefault="00F64254">
            <w:pPr>
              <w:rPr>
                <w:rFonts w:ascii="Times New Roman" w:hAnsi="Times New Roman" w:cs="Times New Roman"/>
              </w:rPr>
            </w:pPr>
            <w:r w:rsidRPr="005C35E5">
              <w:rPr>
                <w:rFonts w:ascii="Times New Roman" w:hAnsi="Times New Roman" w:cs="Times New Roman"/>
              </w:rPr>
              <w:t>30 марта</w:t>
            </w:r>
            <w:r w:rsidR="005C35E5">
              <w:rPr>
                <w:rFonts w:ascii="Times New Roman" w:hAnsi="Times New Roman" w:cs="Times New Roman"/>
              </w:rPr>
              <w:t xml:space="preserve"> </w:t>
            </w:r>
            <w:r w:rsidRPr="005C35E5">
              <w:rPr>
                <w:rFonts w:ascii="Times New Roman" w:hAnsi="Times New Roman" w:cs="Times New Roman"/>
              </w:rPr>
              <w:t>-</w:t>
            </w:r>
            <w:r w:rsidR="005C35E5">
              <w:rPr>
                <w:rFonts w:ascii="Times New Roman" w:hAnsi="Times New Roman" w:cs="Times New Roman"/>
              </w:rPr>
              <w:t xml:space="preserve"> </w:t>
            </w:r>
            <w:r w:rsidRPr="005C35E5">
              <w:rPr>
                <w:rFonts w:ascii="Times New Roman" w:hAnsi="Times New Roman" w:cs="Times New Roman"/>
              </w:rPr>
              <w:t>04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A00331" w:rsidRPr="005C35E5" w:rsidRDefault="00A00331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5E5">
              <w:rPr>
                <w:rFonts w:ascii="Times New Roman" w:eastAsia="Times New Roman" w:hAnsi="Times New Roman" w:cs="Times New Roman"/>
                <w:lang w:eastAsia="ru-RU"/>
              </w:rPr>
              <w:t xml:space="preserve">г. Сургут </w:t>
            </w:r>
          </w:p>
        </w:tc>
        <w:tc>
          <w:tcPr>
            <w:tcW w:w="2126" w:type="dxa"/>
            <w:shd w:val="clear" w:color="auto" w:fill="auto"/>
            <w:hideMark/>
          </w:tcPr>
          <w:p w:rsidR="00A00331" w:rsidRPr="005C35E5" w:rsidRDefault="00A00331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5E5">
              <w:rPr>
                <w:rFonts w:ascii="Times New Roman" w:eastAsia="Times New Roman" w:hAnsi="Times New Roman" w:cs="Times New Roman"/>
                <w:lang w:eastAsia="ru-RU"/>
              </w:rPr>
              <w:t>сборные команды МО</w:t>
            </w:r>
            <w:r w:rsidR="0025441B" w:rsidRPr="005C35E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</w:t>
            </w:r>
            <w:r w:rsidRPr="005C35E5">
              <w:rPr>
                <w:rFonts w:ascii="Times New Roman" w:eastAsia="Times New Roman" w:hAnsi="Times New Roman" w:cs="Times New Roman"/>
                <w:lang w:eastAsia="ru-RU"/>
              </w:rPr>
              <w:t xml:space="preserve">ДЮСШ, СДЮШОР и иные </w:t>
            </w:r>
            <w:r w:rsidR="00203908" w:rsidRPr="005C35E5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A00331" w:rsidRPr="005C35E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5E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Pr="005C35E5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5E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00331" w:rsidRPr="005C35E5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5E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ОУФКиС МО, </w:t>
            </w:r>
          </w:p>
          <w:p w:rsidR="00A00331" w:rsidRPr="005C35E5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5E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Ханты-Мансийского автономного </w:t>
            </w:r>
          </w:p>
          <w:p w:rsidR="00A00331" w:rsidRPr="005C35E5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5E5">
              <w:rPr>
                <w:rFonts w:ascii="Times New Roman" w:eastAsia="Times New Roman" w:hAnsi="Times New Roman" w:cs="Times New Roman"/>
                <w:lang w:eastAsia="ru-RU"/>
              </w:rPr>
              <w:t>округа – Югры»</w:t>
            </w:r>
          </w:p>
        </w:tc>
      </w:tr>
      <w:tr w:rsidR="00A00331" w:rsidRPr="00775845" w:rsidTr="00272392">
        <w:trPr>
          <w:gridAfter w:val="1"/>
          <w:wAfter w:w="708" w:type="dxa"/>
          <w:trHeight w:val="1189"/>
        </w:trPr>
        <w:tc>
          <w:tcPr>
            <w:tcW w:w="548" w:type="dxa"/>
            <w:shd w:val="clear" w:color="auto" w:fill="auto"/>
            <w:hideMark/>
          </w:tcPr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A00331" w:rsidRPr="00775845" w:rsidRDefault="00A003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девушек до 16 лет (2006-2008 г.р.) до 16 лет, отбор на межрегиональные соревнования среди юниорок до 17 лет сезон 2021-2022 г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A00331" w:rsidRDefault="00A00331">
            <w:r w:rsidRPr="00B27F8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A00331" w:rsidRPr="00775845" w:rsidRDefault="00A00331" w:rsidP="008C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00331" w:rsidRPr="00775845" w:rsidRDefault="00A00331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A00331" w:rsidRPr="00775845" w:rsidRDefault="00A003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00331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204E45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00331" w:rsidRPr="00DE7C2F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A00331" w:rsidRPr="00775845" w:rsidRDefault="00A00331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21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DC5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до 15 лет (2007-2009 гг.р.), отбор на межрегиональные соревнования среди юношей до 16 лет сезон 2021-2022 годов в зачет </w:t>
            </w:r>
            <w:r w:rsidR="00DC558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04E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04E45" w:rsidRPr="00204E45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5E0EBE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девушек  до 15 лет (2007-2009 г.р.), отбор на межрегиональные соревнования среди юношей до 16 лет сезон 2021-2022 годов  в зачет </w:t>
            </w:r>
            <w:r w:rsidR="00DC5588" w:rsidRPr="00DC558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B166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8148EA" w:rsidRP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425">
              <w:rPr>
                <w:rFonts w:ascii="Times New Roman" w:eastAsia="Times New Roman" w:hAnsi="Times New Roman" w:cs="Times New Roman"/>
                <w:lang w:eastAsia="ru-RU"/>
              </w:rPr>
              <w:t xml:space="preserve">г. Покачи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9D59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00331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9338E5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hideMark/>
          </w:tcPr>
          <w:p w:rsidR="00C40709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венство автономного округа среди юношей  до 14 лет (2008-2010 гг.р.), отбор на межрегиональные соревнования среди юношей до 15 лет сезон 2021-2022 годов,  в зачет </w:t>
            </w:r>
            <w:r w:rsidR="00DC5588" w:rsidRPr="00DC558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»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рт </w:t>
            </w:r>
            <w:r w:rsidR="008148EA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148E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</w:r>
            <w:r w:rsidR="008C0425" w:rsidRPr="008C0425">
              <w:rPr>
                <w:rFonts w:ascii="Times New Roman" w:eastAsia="Times New Roman" w:hAnsi="Times New Roman" w:cs="Times New Roman"/>
                <w:lang w:eastAsia="ru-RU"/>
              </w:rPr>
              <w:t xml:space="preserve">г. Покачи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204E4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148E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814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204E45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04E45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1047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девушек до 14 лет (2008-2010 гг.р.), отбор на межрегиональные соревнования среди юношей до 15 лет сезон 2021-2022 годов,  в зачет </w:t>
            </w:r>
            <w:r w:rsidR="00DC5588" w:rsidRPr="00DC558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, посвященной Году знаний в Югр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B166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C0425">
              <w:rPr>
                <w:rFonts w:ascii="Times New Roman" w:eastAsia="Times New Roman" w:hAnsi="Times New Roman" w:cs="Times New Roman"/>
                <w:lang w:eastAsia="ru-RU"/>
              </w:rPr>
              <w:t>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0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0033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00331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763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4E71D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DC55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="000D456B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округ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реди студентов, (мужчины, женщины), X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 Универсиады студентов образовательных организаций высшего образования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4A03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552" w:type="dxa"/>
            <w:shd w:val="clear" w:color="auto" w:fill="auto"/>
            <w:hideMark/>
          </w:tcPr>
          <w:p w:rsidR="00A00331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Депобразования и молодежи Югры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76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425" w:rsidRPr="00775845" w:rsidRDefault="008C04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до 13 лет (2009-2011 гг.р.), отбор на межрегиональные соревнования среди юношей до 14 лет сезон 2021-2022 г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C0425">
              <w:rPr>
                <w:rFonts w:ascii="Times New Roman" w:eastAsia="Times New Roman" w:hAnsi="Times New Roman" w:cs="Times New Roman"/>
                <w:lang w:eastAsia="ru-RU"/>
              </w:rPr>
              <w:t>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0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0033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6357B6" w:rsidRDefault="00C40709" w:rsidP="00212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девушек до 13 лет</w:t>
            </w:r>
            <w:r w:rsidR="008148EA">
              <w:rPr>
                <w:rFonts w:ascii="Times New Roman" w:eastAsia="Times New Roman" w:hAnsi="Times New Roman" w:cs="Times New Roman"/>
                <w:lang w:eastAsia="ru-RU"/>
              </w:rPr>
              <w:t xml:space="preserve"> (2009-2011 гг.р.)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тбор на межрегиональные соревнования среди девушек до 14 лет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48EA" w:rsidRPr="00775845" w:rsidRDefault="00C40709" w:rsidP="00212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зон 2021-2022 г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ай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Нижневартовск </w:t>
            </w: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48EA" w:rsidRPr="00775845" w:rsidRDefault="008148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6B7C2F">
        <w:trPr>
          <w:gridAfter w:val="1"/>
          <w:wAfter w:w="708" w:type="dxa"/>
          <w:trHeight w:val="76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4E71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Pr="00775845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округа среди юниоров до 18 лет (2004-2006 гг.р.), отбор в команду ДЮБЛ </w:t>
            </w:r>
            <w:r w:rsidR="008148EA">
              <w:rPr>
                <w:rFonts w:ascii="Times New Roman" w:eastAsia="Times New Roman" w:hAnsi="Times New Roman" w:cs="Times New Roman"/>
                <w:lang w:eastAsia="ru-RU"/>
              </w:rPr>
              <w:t xml:space="preserve">2021-2022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священное памяти А.Н.</w:t>
            </w:r>
            <w:r w:rsidR="008148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удолад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- 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5B35FE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иорок до 18 лет (2004-2006 гг.р.), о</w:t>
            </w:r>
            <w:r w:rsidR="00B32E6F">
              <w:rPr>
                <w:rFonts w:ascii="Times New Roman" w:eastAsia="Times New Roman" w:hAnsi="Times New Roman" w:cs="Times New Roman"/>
                <w:lang w:eastAsia="ru-RU"/>
              </w:rPr>
              <w:t xml:space="preserve">тбор в команду ДЮБЛ 2021-2022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священное памяти А.Н.</w:t>
            </w:r>
            <w:r w:rsidR="004A26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удолад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357B6" w:rsidP="004A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7B6">
              <w:rPr>
                <w:rFonts w:ascii="Times New Roman" w:eastAsia="Times New Roman" w:hAnsi="Times New Roman" w:cs="Times New Roman"/>
                <w:lang w:eastAsia="ru-RU"/>
              </w:rPr>
              <w:t>сентябрь - 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A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276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й открытый турнир автономного округа среди юношей и девушек на призы ОАО «ДСК «АВТОБАН» (возраст пот решению учредителя турнир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4A03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по специальному вызову</w:t>
            </w: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1275C" w:rsidRDefault="0021275C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588" w:rsidRPr="00775845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B32E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бок автономного округа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реди мужских команд (2004 г.р. и 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ФК 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Default="0021275C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региональный турнир на Кубок Бронзового призера летних Олимпийских игр 2012 года Семён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тонова среди команд юношей и девуше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по специальному вызов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21275C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6B7C2F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B32E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турнир памяти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.П. Милёхина среди команд юношей и девуше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21275C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7C2F" w:rsidRPr="00DE7C2F" w:rsidRDefault="00C40709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DE7C2F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DE7C2F" w:rsidP="00D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559"/>
        </w:trPr>
        <w:tc>
          <w:tcPr>
            <w:tcW w:w="548" w:type="dxa"/>
            <w:shd w:val="clear" w:color="auto" w:fill="auto"/>
            <w:hideMark/>
          </w:tcPr>
          <w:p w:rsidR="00C40709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B32E6F" w:rsidRPr="00775845" w:rsidRDefault="00C40709" w:rsidP="00212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и юниорок до 19 лет (2003 г.р. и моложе) баскетбол 3х3</w:t>
            </w:r>
          </w:p>
        </w:tc>
        <w:tc>
          <w:tcPr>
            <w:tcW w:w="1984" w:type="dxa"/>
            <w:shd w:val="clear" w:color="auto" w:fill="auto"/>
            <w:hideMark/>
          </w:tcPr>
          <w:p w:rsidR="00B32E6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32E6F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Default="00B32E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E6F" w:rsidRPr="00775845" w:rsidRDefault="00B32E6F" w:rsidP="00B32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04E45" w:rsidRPr="00204E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баскетбола </w:t>
            </w:r>
            <w:r w:rsidR="00204E45" w:rsidRPr="00204E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1275C" w:rsidRDefault="00204E45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E45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21275C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1199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среди мужчин и женщин баскетбол 3х3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63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4A03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04E45" w:rsidRPr="00204E45" w:rsidRDefault="00C40709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ОО «Федерация баскетбола </w:t>
            </w:r>
            <w:r w:rsidR="00204E45" w:rsidRPr="00204E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1275C" w:rsidRDefault="00204E45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E45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21275C" w:rsidP="002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B32E6F" w:rsidRDefault="00C40709" w:rsidP="00B3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АТЛОН</w:t>
            </w:r>
          </w:p>
        </w:tc>
      </w:tr>
      <w:tr w:rsidR="00C40709" w:rsidRPr="00775845" w:rsidTr="00BE7215">
        <w:trPr>
          <w:gridAfter w:val="1"/>
          <w:wAfter w:w="708" w:type="dxa"/>
          <w:trHeight w:val="159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2006-2007 гг.р.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 зачет </w:t>
            </w:r>
            <w:r w:rsidR="00DC5588" w:rsidRPr="00DC558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818F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8F3">
              <w:rPr>
                <w:rFonts w:ascii="Times New Roman" w:eastAsia="Times New Roman" w:hAnsi="Times New Roman" w:cs="Times New Roman"/>
                <w:lang w:eastAsia="ru-RU"/>
              </w:rPr>
              <w:t>10 - 15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310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357B6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7B6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7B6" w:rsidRDefault="006357B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57B6" w:rsidRPr="00775845" w:rsidRDefault="006357B6" w:rsidP="006357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и девушек 2002-2003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1 января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357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204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ошей  и девушек 16-17 лет</w:t>
            </w:r>
            <w:r w:rsidR="00DC5588">
              <w:rPr>
                <w:rFonts w:ascii="Times New Roman" w:eastAsia="Times New Roman" w:hAnsi="Times New Roman" w:cs="Times New Roman"/>
                <w:lang w:eastAsia="ru-RU"/>
              </w:rPr>
              <w:t xml:space="preserve"> (2004-2005 гг.р.),  в зачет XV</w:t>
            </w:r>
            <w:r w:rsidR="004F42CD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1 января-05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D592A" w:rsidRPr="00DE7C2F" w:rsidRDefault="00C40709" w:rsidP="009D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592A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9D592A" w:rsidP="009D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103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ат России среди мужчин и женщин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(к/гонка, о /эстафета, см/эстафета, масстарт большой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8-15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552" w:type="dxa"/>
            <w:shd w:val="clear" w:color="auto" w:fill="auto"/>
            <w:hideMark/>
          </w:tcPr>
          <w:p w:rsidR="009D592A" w:rsidRDefault="009D592A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42CD" w:rsidRDefault="00B15A90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Р</w:t>
            </w:r>
            <w:r w:rsidR="004F4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1275C" w:rsidRDefault="00B15A90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5E0EBE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 среди мужчин и женщин спринт, гонка преследования, масстарт, эстафет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9 марта - 0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552" w:type="dxa"/>
            <w:shd w:val="clear" w:color="auto" w:fill="auto"/>
            <w:hideMark/>
          </w:tcPr>
          <w:p w:rsidR="009D592A" w:rsidRDefault="009D592A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42CD" w:rsidRDefault="00B15A90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Р</w:t>
            </w:r>
            <w:r w:rsidR="004F4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1275C" w:rsidRDefault="00B15A90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203908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3A5C66" w:rsidRDefault="003A5C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5C66" w:rsidRDefault="003A5C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5C66" w:rsidRPr="00775845" w:rsidRDefault="003A5C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4F42CD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оревнование «Кубок Югры» среди юношей и девушек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3-2004 гг.р., 2005-2006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7A0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03">
              <w:rPr>
                <w:rFonts w:ascii="Times New Roman" w:eastAsia="Times New Roman" w:hAnsi="Times New Roman" w:cs="Times New Roman"/>
                <w:lang w:eastAsia="ru-RU"/>
              </w:rPr>
              <w:t>06-10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E277C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по летнему биатлону среди юношей и девушек 2003-2004 гг.р., 2005-2006 гг.р</w:t>
            </w:r>
            <w:r w:rsidR="005B16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52" w:type="dxa"/>
            <w:shd w:val="clear" w:color="auto" w:fill="auto"/>
            <w:hideMark/>
          </w:tcPr>
          <w:p w:rsidR="0021275C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1275C" w:rsidRPr="00DE7C2F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21275C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</w:t>
            </w:r>
          </w:p>
          <w:p w:rsidR="00C40709" w:rsidRPr="00775845" w:rsidRDefault="0021275C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по летнему биатлону среди юношей и девушек 2007-2008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B15A9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109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4F42CD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оревнование на призы Олимпийских чемпионов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. Кашкарова и Е.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дькина среди юношей и девушек 2003-2004 гг.р., 2005-2006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81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1 этап (мужчин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16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9D592A" w:rsidRDefault="009D592A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D592A" w:rsidRPr="004F42CD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CD">
              <w:rPr>
                <w:rFonts w:ascii="Times New Roman" w:eastAsia="Times New Roman" w:hAnsi="Times New Roman" w:cs="Times New Roman"/>
                <w:lang w:eastAsia="ru-RU"/>
              </w:rPr>
              <w:t xml:space="preserve">СБР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C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15A90" w:rsidRPr="004F42CD">
              <w:rPr>
                <w:rFonts w:ascii="Times New Roman" w:eastAsia="Times New Roman" w:hAnsi="Times New Roman" w:cs="Times New Roman"/>
                <w:lang w:eastAsia="ru-RU"/>
              </w:rPr>
              <w:t>епспорт Югры,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1116" w:rsidRDefault="00B15A9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,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452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B15A9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(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ио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9D592A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9D592A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Р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 xml:space="preserve">епспорт Югры, </w:t>
            </w:r>
          </w:p>
          <w:p w:rsidR="00F11116" w:rsidRDefault="00B15A9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,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ревнования автономного округа среди юношей и девушек 2007-2008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1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21275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15A90">
              <w:rPr>
                <w:rFonts w:ascii="Times New Roman" w:eastAsia="Times New Roman" w:hAnsi="Times New Roman" w:cs="Times New Roman"/>
                <w:lang w:eastAsia="ru-RU"/>
              </w:rPr>
              <w:t xml:space="preserve">епспорт Югры, </w:t>
            </w:r>
          </w:p>
          <w:p w:rsidR="00F11116" w:rsidRDefault="00B15A9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,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– Югры</w:t>
            </w:r>
          </w:p>
        </w:tc>
      </w:tr>
      <w:tr w:rsidR="00C2725A" w:rsidRPr="00775845" w:rsidTr="00BE721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</w:tcPr>
          <w:p w:rsidR="00C2725A" w:rsidRPr="004703D9" w:rsidRDefault="00C2725A" w:rsidP="00945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  <w:r w:rsidR="0094591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C2725A" w:rsidRPr="004703D9" w:rsidRDefault="00C2725A" w:rsidP="00C47A0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3195">
              <w:rPr>
                <w:rFonts w:ascii="Times New Roman" w:eastAsia="Calibri" w:hAnsi="Times New Roman" w:cs="Times New Roman"/>
                <w:lang w:eastAsia="ru-RU"/>
              </w:rPr>
              <w:t>Чемпионат автономного округа среди студентов в зачет XXI Универсиады студентов образовательных организаций высшего образования 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</w:tcPr>
          <w:p w:rsidR="00C2725A" w:rsidRPr="004703D9" w:rsidRDefault="00C2725A" w:rsidP="00C47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оябрь - декабрь</w:t>
            </w:r>
          </w:p>
        </w:tc>
        <w:tc>
          <w:tcPr>
            <w:tcW w:w="1985" w:type="dxa"/>
            <w:shd w:val="clear" w:color="auto" w:fill="auto"/>
          </w:tcPr>
          <w:p w:rsidR="00C2725A" w:rsidRPr="004703D9" w:rsidRDefault="00C2725A" w:rsidP="00C47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</w:tcPr>
          <w:p w:rsidR="00C2725A" w:rsidRPr="00775845" w:rsidRDefault="00C2725A" w:rsidP="00C4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</w:tcPr>
          <w:p w:rsidR="00C2725A" w:rsidRPr="00775845" w:rsidRDefault="00354DD8" w:rsidP="00C4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272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C2725A" w:rsidRDefault="00C2725A" w:rsidP="00C4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Депобразования и молодежи Югры, </w:t>
            </w:r>
          </w:p>
          <w:p w:rsidR="00C2725A" w:rsidRPr="00BA3195" w:rsidRDefault="00C2725A" w:rsidP="00C4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A3195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proofErr w:type="gramStart"/>
            <w:r w:rsidRPr="00BA3195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BA3195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автономного </w:t>
            </w:r>
          </w:p>
          <w:p w:rsidR="00C2725A" w:rsidRPr="00775845" w:rsidRDefault="00C2725A" w:rsidP="00C4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195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16267B" w:rsidRDefault="00C40709" w:rsidP="0016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ЬЯРДНЫЙ СПОРТ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 «Динамичная пирамида» среди юношей и девушек 13-16 лет, юниоров и юниорок 16-21 год (отбор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563748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41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6267B" w:rsidRPr="00775845" w:rsidRDefault="0016267B" w:rsidP="00563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 автономного округа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«Динамичная пирамида» среди мужчин и женщин (отбор на 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DC558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F6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УФ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16267B" w:rsidRPr="00775845">
              <w:rPr>
                <w:rFonts w:ascii="Times New Roman" w:eastAsia="Times New Roman" w:hAnsi="Times New Roman" w:cs="Times New Roman"/>
                <w:lang w:eastAsia="ru-RU"/>
              </w:rPr>
              <w:t>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F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6267B" w:rsidRPr="00775845">
              <w:rPr>
                <w:rFonts w:ascii="Times New Roman" w:eastAsia="Times New Roman" w:hAnsi="Times New Roman" w:cs="Times New Roman"/>
                <w:lang w:eastAsia="ru-RU"/>
              </w:rPr>
              <w:t>субъектов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Ф входящих в У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563748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03908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мальчиков и девочек  до 13 лет «Динамичная пирамида», юношей и девочек 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 xml:space="preserve">13-16 лет «Свободная пирамида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(отбор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муниципальных образований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 «</w:t>
            </w:r>
            <w:r w:rsidR="0016267B" w:rsidRPr="00775845">
              <w:rPr>
                <w:rFonts w:ascii="Times New Roman" w:eastAsia="Times New Roman" w:hAnsi="Times New Roman" w:cs="Times New Roman"/>
                <w:lang w:eastAsia="ru-RU"/>
              </w:rPr>
              <w:t>Комбинированна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 пирамида»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и мужчин и женщин (отбор на 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45918" w:rsidRPr="00775845" w:rsidTr="00445A9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D0B2F">
              <w:rPr>
                <w:rFonts w:ascii="Times New Roman" w:eastAsia="Calibri" w:hAnsi="Times New Roman" w:cs="Times New Roman"/>
                <w:lang w:eastAsia="ru-RU"/>
              </w:rPr>
              <w:t>Первенство России юниоры, юниорки, юноши, девушки, свободная пирамида</w:t>
            </w:r>
          </w:p>
        </w:tc>
        <w:tc>
          <w:tcPr>
            <w:tcW w:w="1984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-25</w:t>
            </w:r>
            <w:r w:rsidRPr="00D14FA2">
              <w:rPr>
                <w:rFonts w:ascii="Times New Roman" w:eastAsia="Calibri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1985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убъекто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945918" w:rsidRPr="00FF2199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199">
              <w:rPr>
                <w:rFonts w:ascii="Times New Roman" w:eastAsia="Calibri" w:hAnsi="Times New Roman" w:cs="Times New Roman"/>
                <w:lang w:eastAsia="ru-RU"/>
              </w:rPr>
              <w:t xml:space="preserve">Минспорт РФ, </w:t>
            </w:r>
          </w:p>
          <w:p w:rsidR="00945918" w:rsidRPr="00FF2199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199">
              <w:rPr>
                <w:rFonts w:ascii="Times New Roman" w:eastAsia="Calibri" w:hAnsi="Times New Roman" w:cs="Times New Roman"/>
                <w:lang w:eastAsia="ru-RU"/>
              </w:rPr>
              <w:t xml:space="preserve">ООО «ФБСР», </w:t>
            </w:r>
          </w:p>
          <w:p w:rsidR="00945918" w:rsidRPr="00FF2199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199">
              <w:rPr>
                <w:rFonts w:ascii="Times New Roman" w:eastAsia="Calibri" w:hAnsi="Times New Roman" w:cs="Times New Roman"/>
                <w:lang w:eastAsia="ru-RU"/>
              </w:rPr>
              <w:t xml:space="preserve">Депспорт Югры, </w:t>
            </w:r>
          </w:p>
          <w:p w:rsidR="00945918" w:rsidRPr="00FF2199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199">
              <w:rPr>
                <w:rFonts w:ascii="Times New Roman" w:eastAsia="Calibri" w:hAnsi="Times New Roman" w:cs="Times New Roman"/>
                <w:lang w:eastAsia="ru-RU"/>
              </w:rPr>
              <w:t xml:space="preserve">АУ «ЮграМегаСпорт», ОУФКиС МО, </w:t>
            </w:r>
          </w:p>
          <w:p w:rsidR="00945918" w:rsidRPr="00FF2199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199">
              <w:rPr>
                <w:rFonts w:ascii="Times New Roman" w:eastAsia="Calibri" w:hAnsi="Times New Roman" w:cs="Times New Roman"/>
                <w:lang w:eastAsia="ru-RU"/>
              </w:rPr>
              <w:t xml:space="preserve">РОО «ФБС Ханты-Мансийского автономного </w:t>
            </w:r>
          </w:p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199">
              <w:rPr>
                <w:rFonts w:ascii="Times New Roman" w:eastAsia="Calibri" w:hAnsi="Times New Roman" w:cs="Times New Roman"/>
                <w:lang w:eastAsia="ru-RU"/>
              </w:rPr>
              <w:t>округа – Югры</w:t>
            </w:r>
          </w:p>
        </w:tc>
      </w:tr>
      <w:tr w:rsidR="00945918" w:rsidRPr="00775845" w:rsidTr="00445A9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945918" w:rsidRDefault="00945918" w:rsidP="0038167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D0B2F">
              <w:rPr>
                <w:rFonts w:ascii="Times New Roman" w:eastAsia="Calibri" w:hAnsi="Times New Roman" w:cs="Times New Roman"/>
                <w:lang w:eastAsia="ru-RU"/>
              </w:rPr>
              <w:t>Чемпионат России, мужчины, женщины, свободная пирамида</w:t>
            </w:r>
          </w:p>
        </w:tc>
        <w:tc>
          <w:tcPr>
            <w:tcW w:w="1984" w:type="dxa"/>
            <w:shd w:val="clear" w:color="auto" w:fill="auto"/>
          </w:tcPr>
          <w:p w:rsidR="00945918" w:rsidRPr="00D14FA2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4-30 </w:t>
            </w:r>
            <w:r w:rsidRPr="005471B8">
              <w:rPr>
                <w:rFonts w:ascii="Times New Roman" w:eastAsia="Calibri" w:hAnsi="Times New Roman" w:cs="Times New Roman"/>
                <w:lang w:eastAsia="ru-RU"/>
              </w:rPr>
              <w:t>апреля</w:t>
            </w:r>
          </w:p>
        </w:tc>
        <w:tc>
          <w:tcPr>
            <w:tcW w:w="1985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убъекто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945918" w:rsidRPr="005471B8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1B8">
              <w:rPr>
                <w:rFonts w:ascii="Times New Roman" w:eastAsia="Calibri" w:hAnsi="Times New Roman" w:cs="Times New Roman"/>
                <w:lang w:eastAsia="ru-RU"/>
              </w:rPr>
              <w:t xml:space="preserve">Минспорт РФ, </w:t>
            </w:r>
          </w:p>
          <w:p w:rsidR="00945918" w:rsidRPr="005471B8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1B8">
              <w:rPr>
                <w:rFonts w:ascii="Times New Roman" w:eastAsia="Calibri" w:hAnsi="Times New Roman" w:cs="Times New Roman"/>
                <w:lang w:eastAsia="ru-RU"/>
              </w:rPr>
              <w:t xml:space="preserve">ООО «ФБСР», </w:t>
            </w:r>
          </w:p>
          <w:p w:rsidR="00945918" w:rsidRPr="005471B8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1B8">
              <w:rPr>
                <w:rFonts w:ascii="Times New Roman" w:eastAsia="Calibri" w:hAnsi="Times New Roman" w:cs="Times New Roman"/>
                <w:lang w:eastAsia="ru-RU"/>
              </w:rPr>
              <w:t xml:space="preserve">Депспорт Югры, </w:t>
            </w:r>
          </w:p>
          <w:p w:rsidR="00945918" w:rsidRPr="005471B8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1B8">
              <w:rPr>
                <w:rFonts w:ascii="Times New Roman" w:eastAsia="Calibri" w:hAnsi="Times New Roman" w:cs="Times New Roman"/>
                <w:lang w:eastAsia="ru-RU"/>
              </w:rPr>
              <w:t xml:space="preserve">АУ «ЮграМегаСпорт», ОУФКиС МО, </w:t>
            </w:r>
          </w:p>
          <w:p w:rsidR="00945918" w:rsidRPr="005471B8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1B8">
              <w:rPr>
                <w:rFonts w:ascii="Times New Roman" w:eastAsia="Calibri" w:hAnsi="Times New Roman" w:cs="Times New Roman"/>
                <w:lang w:eastAsia="ru-RU"/>
              </w:rPr>
              <w:t xml:space="preserve">РОО «ФБС Ханты-Мансийского автономного </w:t>
            </w:r>
          </w:p>
          <w:p w:rsidR="00945918" w:rsidRPr="00FF2199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1B8">
              <w:rPr>
                <w:rFonts w:ascii="Times New Roman" w:eastAsia="Calibri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 «Комбинированная пирамида» среди ветеранов 50 лет и старше, посвященны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Кубок автономного округа, </w:t>
            </w:r>
            <w:r w:rsidR="0016267B" w:rsidRPr="00775845">
              <w:rPr>
                <w:rFonts w:ascii="Times New Roman" w:eastAsia="Times New Roman" w:hAnsi="Times New Roman" w:cs="Times New Roman"/>
                <w:lang w:eastAsia="ru-RU"/>
              </w:rPr>
              <w:t>посвященный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амяти  Зийнурова Зауфанна и Константина Поп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ный чемпионат автономного округа с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 xml:space="preserve">реди мужчин и женщин (отбор н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«Свободная пирамида» юниоров и юниорок 16-21 год  (отбор 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56374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452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6267B" w:rsidRPr="00775845" w:rsidRDefault="00C40709" w:rsidP="00CF6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 «Русская пи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>рамида» среди мужчин и женщин (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бор на 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4F42C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67B" w:rsidRPr="00775845" w:rsidRDefault="001626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11116" w:rsidRDefault="00E95192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9D0B2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B2F">
              <w:rPr>
                <w:rFonts w:ascii="Times New Roman" w:eastAsia="Times New Roman" w:hAnsi="Times New Roman" w:cs="Times New Roman"/>
                <w:lang w:eastAsia="ru-RU"/>
              </w:rPr>
              <w:t>Чемпионат мира, мужчины, свободная пирами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945918" w:rsidP="00C4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-30</w:t>
            </w:r>
            <w:r w:rsidR="00C47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42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 w:rsidR="00C47A03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9D592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БСР»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6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162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«Свободная пирамида» среди мужчин и женщин (</w:t>
            </w:r>
            <w:r w:rsidR="0016267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бор на чемпионат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«Комбинированная пирамида» среди юношей и девушек до 13, среди юношей и девушек до 13-16 лет, юниоров и юниорок 16-21 год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477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5C35E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убок автономного округа  среди мужчин и женщин «Свободная пирамида», посвященный 91  годовщине со дня образова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нты-Мансийс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С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16267B" w:rsidRDefault="0016267B" w:rsidP="0081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ОДИБИЛДИНГ</w:t>
            </w:r>
          </w:p>
        </w:tc>
      </w:tr>
      <w:tr w:rsidR="00C40709" w:rsidRPr="00775845" w:rsidTr="00203908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убок  автономного округа по бодибилдингу и фитнес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рт», РОО «Федерация бодибилдинг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F11116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E95192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445A96">
        <w:trPr>
          <w:gridAfter w:val="1"/>
          <w:wAfter w:w="708" w:type="dxa"/>
          <w:trHeight w:val="622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 по бодибилдингу и фитнес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1116" w:rsidRPr="00DE7C2F" w:rsidRDefault="0081386B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бодибилдинг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F11116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E95192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81386B" w:rsidRDefault="00C40709" w:rsidP="0081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</w:t>
            </w:r>
          </w:p>
        </w:tc>
      </w:tr>
      <w:tr w:rsidR="00C40709" w:rsidRPr="00775845" w:rsidTr="00BE7215">
        <w:trPr>
          <w:gridAfter w:val="1"/>
          <w:wAfter w:w="708" w:type="dxa"/>
          <w:trHeight w:val="585"/>
        </w:trPr>
        <w:tc>
          <w:tcPr>
            <w:tcW w:w="548" w:type="dxa"/>
            <w:vMerge w:val="restart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vMerge w:val="restart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Зональное первенство автономного округа  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среди юношей среднего возраста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7-2008 гг.р.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7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81386B" w:rsidRPr="00F11116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lang w:eastAsia="ru-RU"/>
              </w:rPr>
              <w:t xml:space="preserve">п. Приобье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lang w:eastAsia="ru-RU"/>
              </w:rPr>
              <w:t>(северная зона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F11116" w:rsidRDefault="00C40709" w:rsidP="0081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E95192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600"/>
        </w:trPr>
        <w:tc>
          <w:tcPr>
            <w:tcW w:w="548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 (центральная зона)</w:t>
            </w:r>
          </w:p>
        </w:tc>
        <w:tc>
          <w:tcPr>
            <w:tcW w:w="2126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BE7215">
        <w:trPr>
          <w:gridAfter w:val="1"/>
          <w:wAfter w:w="708" w:type="dxa"/>
          <w:trHeight w:val="585"/>
        </w:trPr>
        <w:tc>
          <w:tcPr>
            <w:tcW w:w="548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>жневартовск (восточная зон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vMerge/>
            <w:vAlign w:val="center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BE7215">
        <w:trPr>
          <w:gridAfter w:val="1"/>
          <w:wAfter w:w="708" w:type="dxa"/>
          <w:trHeight w:val="4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старшего возраста 2005-2006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4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E95192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560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нал первенства  автономного округа среди юношей среднего возраста 2007-2008 гг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.в зачет I</w:t>
            </w:r>
            <w:r w:rsidR="005602B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-22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F11116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2039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19 лет и старше (2002 г.р. и старше), первенство  округа среди юниоров 17-18 лет (2003-2004 гг.р.), посвященные памяти первого президента федерации бокса Ханты-Мансийского автономного округа – Югры В.А.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оробье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9-14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 ДЮСШ, СДЮШОР и иные </w:t>
            </w:r>
            <w:r w:rsidR="00203908" w:rsidRPr="00203908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F1111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95192" w:rsidRDefault="0081386B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1116" w:rsidRPr="00DE7C2F" w:rsidRDefault="00C40709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F1111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F11116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3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84778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иоров 2003-2004 гг.р. на призы ЗМС Александра Малетина и Евгения Макаренк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818F3" w:rsidP="0084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8F3">
              <w:rPr>
                <w:rFonts w:ascii="Times New Roman" w:eastAsia="Times New Roman" w:hAnsi="Times New Roman" w:cs="Times New Roman"/>
                <w:lang w:eastAsia="ru-RU"/>
              </w:rPr>
              <w:t>15-21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F52751" w:rsidP="0084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751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1111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 в составе У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2A4E5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БР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9338E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РССС среди юношей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007-2008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E0EBE" w:rsidP="005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5818F3" w:rsidRPr="005E0EBE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818F3" w:rsidRPr="005E0EBE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F52751" w:rsidP="0084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751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2A4E5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БР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B5422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I открытый региональный турнир по боксу, посвященный Дню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-2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E9519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5C35E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F73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III открытый чемпионат и первенство города Покачи, посвященные Дню Победы в Великой Отечественной войне </w:t>
            </w:r>
            <w:r w:rsidR="00847783">
              <w:rPr>
                <w:rFonts w:ascii="Times New Roman" w:eastAsia="Times New Roman" w:hAnsi="Times New Roman" w:cs="Times New Roman"/>
                <w:lang w:eastAsia="ru-RU"/>
              </w:rPr>
              <w:t>1941-1945гг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памяти</w:t>
            </w:r>
            <w:r w:rsidR="00F734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.В. Солоп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ок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60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VI межрегиональный  турнир класса «Б» среди юношей 13-14 лет, среди юношей 15-16 лет, среди юниоров 17-18 лет, мужчин и женщин 19 лет и старше, посвященный участникам Великой Отечественной войн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2-07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8477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1B5422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 открытый региональный Кубок Советского района, посвященны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6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E9519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843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7D3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7D356F" w:rsidRDefault="006A345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458">
              <w:rPr>
                <w:rFonts w:ascii="Times New Roman" w:eastAsia="Times New Roman" w:hAnsi="Times New Roman" w:cs="Times New Roman"/>
                <w:lang w:eastAsia="ru-RU"/>
              </w:rPr>
              <w:t>Чемпионат УФО среди мужчин 19-40 лет (2002-1981 гг.р.)</w:t>
            </w:r>
          </w:p>
          <w:p w:rsidR="007D356F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6A345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2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F62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льнейшие  спор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тсмены субъектов РФ в составе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7D3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5422" w:rsidRDefault="001E118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ФБР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81386B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1B5422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594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1386B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86B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86B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86B" w:rsidRDefault="008138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86B" w:rsidRPr="00775845" w:rsidRDefault="0081386B" w:rsidP="00813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DA1406" w:rsidRDefault="00C40709" w:rsidP="00DA1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IV открытый региональный турнир, посвященный Дню работников лес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лесоперерабатывающей промышленности, памяти героя Социалистического труда </w:t>
            </w:r>
          </w:p>
          <w:p w:rsidR="00C40709" w:rsidRPr="00775845" w:rsidRDefault="00C40709" w:rsidP="00DA1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A1406">
              <w:rPr>
                <w:rFonts w:ascii="Times New Roman" w:eastAsia="Times New Roman" w:hAnsi="Times New Roman" w:cs="Times New Roman"/>
                <w:lang w:eastAsia="ru-RU"/>
              </w:rPr>
              <w:t>.А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Каур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-19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ое соревнование класса «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А», памяти МС СССР, судьи АИБ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.А. Кирдун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п.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злучинск, Нижневартов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1B54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1B5422" w:rsidRDefault="001E118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БР, </w:t>
            </w:r>
          </w:p>
          <w:p w:rsidR="001B54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B5422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1B54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5422" w:rsidRPr="00DE7C2F" w:rsidRDefault="00C40709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1B5422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1B5422" w:rsidP="001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 открытый региональный турнир на призы ОМВД России по городу Мегиону, среди всех возрастных категори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 открытый региональный турнир, посвященный Всероссийскому дню боксера среди юношей младшего, среднего и старшего возраста и мужчин</w:t>
            </w:r>
          </w:p>
          <w:p w:rsidR="007D356F" w:rsidRPr="00775845" w:rsidRDefault="007D356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5 октября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. Междуреч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722B8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8">
              <w:rPr>
                <w:rFonts w:ascii="Times New Roman" w:eastAsia="Times New Roman" w:hAnsi="Times New Roman" w:cs="Times New Roman"/>
                <w:lang w:eastAsia="ru-RU"/>
              </w:rPr>
              <w:t>Кондинский район,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8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8-12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. Солнечный, 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3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VIII открытый традиционный региональный турнир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За други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воя», посвященный памят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обного Сергия Радонежск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-18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орноправдинск, Ханты-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5C35E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 межрегиональный турнир класса «Б», посвященный памяти тренеров-преподавателей по боксу Ханты-Мансийско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го автономного округа – Югры 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(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возрастные категор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4 октября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D35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56F">
              <w:rPr>
                <w:rFonts w:ascii="Times New Roman" w:eastAsia="Times New Roman" w:hAnsi="Times New Roman" w:cs="Times New Roman"/>
                <w:lang w:eastAsia="ru-RU"/>
              </w:rPr>
              <w:t>РО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78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F6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ошей (2006-2007 гг.р.),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22B8">
              <w:rPr>
                <w:rFonts w:ascii="Times New Roman" w:eastAsia="Times New Roman" w:hAnsi="Times New Roman" w:cs="Times New Roman"/>
                <w:lang w:eastAsia="ru-RU"/>
              </w:rPr>
              <w:t>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7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800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35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 открытый региональный турнир на призы Всероссийской политической партии «Единая Россия» местного отделения города Мегиона, среди всех возрастных категорий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7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11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VII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ый турнир 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класса «Б», посвященный памяти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.И. Городилова среди юношей и девушек, юниоров и юниорок,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4-29 ноября     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ыть-Ях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E95192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338"/>
        </w:trPr>
        <w:tc>
          <w:tcPr>
            <w:tcW w:w="548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(девочки, девушки, юниорки, женщины)</w:t>
            </w:r>
          </w:p>
          <w:p w:rsidR="003B3941" w:rsidRDefault="003B394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ый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EF7D9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41" w:rsidRPr="00775845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9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X Кубок мира нефтяных стран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реди мужчин и женщин 19-40 лет, посвященный памяти Героя социалистического труда Ф.К. Салманов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6-12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РФ и зарубежных стран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EF7D9C" w:rsidRDefault="003B394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Х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VI открытый региональный традиционный новогодний турнир «Снежинка»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8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. Приобье</w:t>
            </w:r>
            <w:r w:rsidR="003722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722B8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8">
              <w:rPr>
                <w:rFonts w:ascii="Times New Roman" w:eastAsia="Times New Roman" w:hAnsi="Times New Roman" w:cs="Times New Roman"/>
                <w:lang w:eastAsia="ru-RU"/>
              </w:rPr>
              <w:t>Октябрь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EF7D9C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EF7D9C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r w:rsidR="003B3941">
              <w:rPr>
                <w:rFonts w:ascii="Times New Roman" w:eastAsia="Times New Roman" w:hAnsi="Times New Roman" w:cs="Times New Roman"/>
                <w:lang w:eastAsia="ru-RU"/>
              </w:rPr>
              <w:t xml:space="preserve">ЮграМегаСпорт», </w:t>
            </w:r>
            <w:r w:rsidR="00E9519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F7D9C" w:rsidRPr="00DE7C2F" w:rsidRDefault="00C40709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бокса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D356F" w:rsidRPr="00775845" w:rsidTr="00272392">
        <w:trPr>
          <w:gridAfter w:val="1"/>
          <w:wAfter w:w="708" w:type="dxa"/>
          <w:trHeight w:val="423"/>
        </w:trPr>
        <w:tc>
          <w:tcPr>
            <w:tcW w:w="14601" w:type="dxa"/>
            <w:gridSpan w:val="8"/>
            <w:shd w:val="clear" w:color="auto" w:fill="auto"/>
            <w:vAlign w:val="center"/>
          </w:tcPr>
          <w:p w:rsidR="007D356F" w:rsidRPr="00775845" w:rsidRDefault="007D356F" w:rsidP="007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1D0834" w:rsidRPr="00775845" w:rsidTr="00BE7215">
        <w:trPr>
          <w:gridAfter w:val="1"/>
          <w:wAfter w:w="708" w:type="dxa"/>
          <w:trHeight w:val="843"/>
        </w:trPr>
        <w:tc>
          <w:tcPr>
            <w:tcW w:w="548" w:type="dxa"/>
            <w:shd w:val="clear" w:color="auto" w:fill="auto"/>
          </w:tcPr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1D0834" w:rsidRDefault="001D0834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</w:t>
            </w:r>
            <w:r w:rsidR="003722B8">
              <w:rPr>
                <w:rFonts w:ascii="Times New Roman" w:eastAsia="Times New Roman" w:hAnsi="Times New Roman" w:cs="Times New Roman"/>
                <w:lang w:eastAsia="ru-RU"/>
              </w:rPr>
              <w:t xml:space="preserve">округа среди юниоров и юниорок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0 лет</w:t>
            </w:r>
          </w:p>
          <w:p w:rsidR="001D0834" w:rsidRPr="00775845" w:rsidRDefault="001D0834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0834" w:rsidRDefault="003722B8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D0834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F7D9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F7D9C" w:rsidRPr="00DE7C2F" w:rsidRDefault="001D0834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П и Корэш»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EF7D9C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1D0834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D0834" w:rsidRPr="00775845" w:rsidRDefault="00E95192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1D0834" w:rsidRPr="00775845" w:rsidTr="00BE7215">
        <w:trPr>
          <w:gridAfter w:val="1"/>
          <w:wAfter w:w="708" w:type="dxa"/>
          <w:trHeight w:val="956"/>
        </w:trPr>
        <w:tc>
          <w:tcPr>
            <w:tcW w:w="548" w:type="dxa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</w:t>
            </w:r>
            <w:r w:rsidR="003722B8">
              <w:rPr>
                <w:rFonts w:ascii="Times New Roman" w:eastAsia="Times New Roman" w:hAnsi="Times New Roman" w:cs="Times New Roman"/>
                <w:lang w:eastAsia="ru-RU"/>
              </w:rPr>
              <w:t xml:space="preserve"> округа среди юношей и девушек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17 лет</w:t>
            </w:r>
          </w:p>
        </w:tc>
        <w:tc>
          <w:tcPr>
            <w:tcW w:w="1984" w:type="dxa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1D0834" w:rsidRPr="00775845" w:rsidRDefault="001D0834" w:rsidP="001E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1D0834" w:rsidRPr="00775845" w:rsidRDefault="001D0834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EF7D9C" w:rsidRPr="00DE7C2F" w:rsidRDefault="001D0834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П </w:t>
            </w:r>
            <w:r w:rsidR="00EF7D9C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1E261A" w:rsidRDefault="00EF7D9C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1D0834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D0834" w:rsidRPr="00775845" w:rsidRDefault="00E95192" w:rsidP="00EF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7D356F" w:rsidRPr="00775845" w:rsidTr="00272392">
        <w:trPr>
          <w:gridAfter w:val="1"/>
          <w:wAfter w:w="708" w:type="dxa"/>
          <w:trHeight w:val="351"/>
        </w:trPr>
        <w:tc>
          <w:tcPr>
            <w:tcW w:w="14601" w:type="dxa"/>
            <w:gridSpan w:val="8"/>
            <w:shd w:val="clear" w:color="auto" w:fill="auto"/>
          </w:tcPr>
          <w:p w:rsidR="007D356F" w:rsidRPr="00775845" w:rsidRDefault="007D35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УЛИНГ</w:t>
            </w:r>
          </w:p>
        </w:tc>
      </w:tr>
      <w:tr w:rsidR="007D356F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</w:tcPr>
          <w:p w:rsidR="007D356F" w:rsidRPr="00775845" w:rsidRDefault="007D356F" w:rsidP="007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убок автономного округа </w:t>
            </w:r>
          </w:p>
        </w:tc>
        <w:tc>
          <w:tcPr>
            <w:tcW w:w="1984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7D356F" w:rsidRPr="00775845" w:rsidRDefault="001E261A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1E261A" w:rsidRPr="00DE7C2F" w:rsidRDefault="007D356F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боулинга </w:t>
            </w:r>
            <w:r w:rsidR="001E261A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1E261A" w:rsidRDefault="001E261A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D356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D356F" w:rsidRPr="00775845" w:rsidRDefault="00E95192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7D356F" w:rsidRPr="00775845" w:rsidTr="00BE7215">
        <w:trPr>
          <w:gridAfter w:val="1"/>
          <w:wAfter w:w="708" w:type="dxa"/>
          <w:trHeight w:val="1275"/>
        </w:trPr>
        <w:tc>
          <w:tcPr>
            <w:tcW w:w="548" w:type="dxa"/>
            <w:shd w:val="clear" w:color="auto" w:fill="auto"/>
          </w:tcPr>
          <w:p w:rsidR="007D356F" w:rsidRPr="00775845" w:rsidRDefault="007D356F" w:rsidP="007D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</w:t>
            </w:r>
          </w:p>
        </w:tc>
        <w:tc>
          <w:tcPr>
            <w:tcW w:w="1984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7D356F" w:rsidRPr="00775845" w:rsidRDefault="001E261A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льнейшие 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7D356F" w:rsidRPr="00775845" w:rsidRDefault="007D356F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1E261A" w:rsidRPr="00DE7C2F" w:rsidRDefault="007D356F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боулинга </w:t>
            </w:r>
            <w:r w:rsidR="001E261A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E95192" w:rsidRDefault="001E261A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7D356F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D35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D356F" w:rsidRPr="00775845" w:rsidRDefault="00E95192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3B3941" w:rsidRDefault="00C40709" w:rsidP="003B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ПОЛО</w:t>
            </w:r>
          </w:p>
        </w:tc>
      </w:tr>
      <w:tr w:rsidR="00945918" w:rsidRPr="00775845" w:rsidTr="00BE7215">
        <w:trPr>
          <w:gridAfter w:val="1"/>
          <w:wAfter w:w="708" w:type="dxa"/>
          <w:trHeight w:val="825"/>
        </w:trPr>
        <w:tc>
          <w:tcPr>
            <w:tcW w:w="548" w:type="dxa"/>
            <w:shd w:val="clear" w:color="auto" w:fill="auto"/>
          </w:tcPr>
          <w:p w:rsidR="00945918" w:rsidRPr="00B65BAA" w:rsidRDefault="00945918" w:rsidP="00945918">
            <w:pPr>
              <w:tabs>
                <w:tab w:val="center" w:pos="166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ab/>
              <w:t>1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945918" w:rsidRPr="00CE5448" w:rsidRDefault="00945918" w:rsidP="0038167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XXIX</w:t>
            </w:r>
            <w:r w:rsidRPr="00CE544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Чемпионат России среди женских команд (суперлига), 4 тур</w:t>
            </w:r>
          </w:p>
        </w:tc>
        <w:tc>
          <w:tcPr>
            <w:tcW w:w="1984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 января – 01 февраля</w:t>
            </w:r>
          </w:p>
        </w:tc>
        <w:tc>
          <w:tcPr>
            <w:tcW w:w="1985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eastAsia="ru-RU"/>
              </w:rPr>
              <w:t>команды – участницы Чемпионата России (суперлига)</w:t>
            </w:r>
          </w:p>
        </w:tc>
        <w:tc>
          <w:tcPr>
            <w:tcW w:w="1701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ОО </w:t>
            </w:r>
            <w:r w:rsidRPr="00AC7DCC">
              <w:rPr>
                <w:rFonts w:ascii="Times New Roman" w:eastAsia="Calibri" w:hAnsi="Times New Roman" w:cs="Times New Roman"/>
                <w:lang w:eastAsia="ru-RU"/>
              </w:rPr>
              <w:t>ФВПР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1B8">
              <w:rPr>
                <w:rFonts w:ascii="Times New Roman" w:eastAsia="Calibri" w:hAnsi="Times New Roman" w:cs="Times New Roman"/>
                <w:lang w:eastAsia="ru-RU"/>
              </w:rPr>
              <w:t>Ассоциации «Ватерпольный клуб Югра»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945918" w:rsidRPr="00FF2199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199">
              <w:rPr>
                <w:rFonts w:ascii="Times New Roman" w:eastAsia="Calibri" w:hAnsi="Times New Roman" w:cs="Times New Roman"/>
                <w:lang w:eastAsia="ru-RU"/>
              </w:rPr>
              <w:t xml:space="preserve">Депспорт Югры, </w:t>
            </w:r>
          </w:p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825"/>
        </w:trPr>
        <w:tc>
          <w:tcPr>
            <w:tcW w:w="548" w:type="dxa"/>
            <w:shd w:val="clear" w:color="auto" w:fill="auto"/>
            <w:hideMark/>
          </w:tcPr>
          <w:p w:rsidR="00C40709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D0834" w:rsidRPr="00775845" w:rsidRDefault="00C40709" w:rsidP="00E9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до 13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764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810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«Северная звезда»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37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Федерация плавания и водного поло Югры»,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276"/>
        </w:trPr>
        <w:tc>
          <w:tcPr>
            <w:tcW w:w="548" w:type="dxa"/>
            <w:shd w:val="clear" w:color="auto" w:fill="auto"/>
            <w:hideMark/>
          </w:tcPr>
          <w:p w:rsidR="00C40709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1D0834" w:rsidRPr="00775845" w:rsidRDefault="00C40709" w:rsidP="00E95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 «Кубок Надежды» до 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1D0834" w:rsidRPr="00775845" w:rsidRDefault="00C40709" w:rsidP="00BE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9519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756"/>
        </w:trPr>
        <w:tc>
          <w:tcPr>
            <w:tcW w:w="548" w:type="dxa"/>
            <w:shd w:val="clear" w:color="auto" w:fill="auto"/>
            <w:hideMark/>
          </w:tcPr>
          <w:p w:rsidR="00C40709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6843C2" w:rsidRDefault="006843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3C2" w:rsidRPr="00775845" w:rsidRDefault="006843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до 1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697"/>
        </w:trPr>
        <w:tc>
          <w:tcPr>
            <w:tcW w:w="548" w:type="dxa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5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до 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1E118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плавания и водного поло Югры», </w:t>
            </w:r>
          </w:p>
          <w:p w:rsidR="00C40709" w:rsidRPr="00775845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843C2" w:rsidRDefault="00C40709" w:rsidP="006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</w:tr>
      <w:tr w:rsidR="00C40709" w:rsidRPr="00775845" w:rsidTr="009004A0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</w:t>
            </w:r>
            <w:r w:rsidR="000D5E6B">
              <w:rPr>
                <w:rFonts w:ascii="Times New Roman" w:eastAsia="Times New Roman" w:hAnsi="Times New Roman" w:cs="Times New Roman"/>
                <w:lang w:eastAsia="ru-RU"/>
              </w:rPr>
              <w:t xml:space="preserve">онат автономного округа сред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женских команд сезон 2020-20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722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AF419E" w:rsidP="00E9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="00E9519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9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E9519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0D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E95192" w:rsidP="000D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0D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О «Федерация волейбола Ханты-Мансийского автономного округа»</w:t>
            </w:r>
            <w:r w:rsidR="000D5E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9004A0">
        <w:trPr>
          <w:gridAfter w:val="1"/>
          <w:wAfter w:w="708" w:type="dxa"/>
          <w:trHeight w:val="114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среди мужских команд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E9519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ия, </w:t>
            </w:r>
          </w:p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9004A0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России среди мужских команд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г. (суперлига, 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3800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– участницы Чемпионата России (суперлига)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1E261A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AF419E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F419E">
              <w:t xml:space="preserve"> </w:t>
            </w:r>
          </w:p>
          <w:p w:rsidR="001E261A" w:rsidRDefault="00A75066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E261A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AF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9004A0">
        <w:trPr>
          <w:gridAfter w:val="1"/>
          <w:wAfter w:w="708" w:type="dxa"/>
          <w:trHeight w:val="84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среди мужских команд</w:t>
            </w:r>
          </w:p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г. (суперлига, домашние игры)</w:t>
            </w: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0E5E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– участницы Чемпионата России (суперлига)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О «Федерация в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1E261A" w:rsidRDefault="00C40709" w:rsidP="00C40709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F419E">
              <w:t xml:space="preserve"> </w:t>
            </w:r>
          </w:p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9004A0">
        <w:trPr>
          <w:gridAfter w:val="1"/>
          <w:wAfter w:w="708" w:type="dxa"/>
          <w:trHeight w:val="59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России среди мужских команд</w:t>
            </w:r>
          </w:p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г. (молодёжная лига, домашние игры)</w:t>
            </w:r>
          </w:p>
          <w:p w:rsidR="00AF419E" w:rsidRDefault="00AF41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 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– участницы Чемпионата России (молодёжная лига)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19E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9004A0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8706F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среди мужских команд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0-2021 г.г. (молодёжная лига, 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8706F1" w:rsidRDefault="008706F1" w:rsidP="0087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Нижневартовск,</w:t>
            </w:r>
          </w:p>
          <w:p w:rsidR="00C40709" w:rsidRPr="00775845" w:rsidRDefault="00C40709" w:rsidP="0087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– участницы Чемпионата России (молодёжная лига)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1E261A" w:rsidRDefault="00C40709" w:rsidP="00C40709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  <w:r w:rsidR="00AF419E">
              <w:t xml:space="preserve"> </w:t>
            </w:r>
          </w:p>
          <w:p w:rsidR="001E261A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Ханты-Мансийского автономного округа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9004A0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004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оссии первой лиги - чемпионат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 2021 года среди мужских и женских команд (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 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первой лиг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6F1">
              <w:rPr>
                <w:rFonts w:ascii="Times New Roman" w:eastAsia="Times New Roman" w:hAnsi="Times New Roman" w:cs="Times New Roman"/>
                <w:lang w:eastAsia="ru-RU"/>
              </w:rPr>
              <w:t>ВФВ -</w:t>
            </w:r>
            <w:r w:rsidR="008706F1" w:rsidRPr="008706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6F1">
              <w:rPr>
                <w:rFonts w:ascii="Times New Roman" w:eastAsia="Times New Roman" w:hAnsi="Times New Roman" w:cs="Times New Roman"/>
                <w:lang w:eastAsia="ru-RU"/>
              </w:rPr>
              <w:t>Урал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F41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AF41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9004A0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004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="0078620C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округ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реди студентов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 (мужчины, женщины) в зачет X</w:t>
            </w:r>
            <w:proofErr w:type="gramStart"/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 xml:space="preserve">рганизаций высшего образова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</w:t>
            </w:r>
            <w:r w:rsidR="000D456B">
              <w:rPr>
                <w:rFonts w:ascii="Times New Roman" w:eastAsia="Times New Roman" w:hAnsi="Times New Roman" w:cs="Times New Roman"/>
                <w:lang w:eastAsia="ru-RU"/>
              </w:rPr>
              <w:t xml:space="preserve">ного </w:t>
            </w:r>
            <w:r w:rsidR="000D456B">
              <w:rPr>
                <w:rFonts w:ascii="Times New Roman" w:eastAsia="Times New Roman" w:hAnsi="Times New Roman" w:cs="Times New Roman"/>
                <w:lang w:eastAsia="ru-RU"/>
              </w:rPr>
              <w:br/>
              <w:t>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0D45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Депобразования и молодежи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004A0" w:rsidRPr="00775845" w:rsidTr="009004A0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</w:tcPr>
          <w:p w:rsidR="009004A0" w:rsidRPr="00775845" w:rsidRDefault="009004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</w:tcPr>
          <w:p w:rsidR="009004A0" w:rsidRPr="00775845" w:rsidRDefault="009004A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ральского Федерального округа 2021 среди юношей 2007 г.р.</w:t>
            </w:r>
          </w:p>
        </w:tc>
        <w:tc>
          <w:tcPr>
            <w:tcW w:w="1984" w:type="dxa"/>
            <w:shd w:val="clear" w:color="auto" w:fill="auto"/>
          </w:tcPr>
          <w:p w:rsidR="009004A0" w:rsidRDefault="009004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 – 10 марта</w:t>
            </w:r>
          </w:p>
        </w:tc>
        <w:tc>
          <w:tcPr>
            <w:tcW w:w="1985" w:type="dxa"/>
            <w:shd w:val="clear" w:color="auto" w:fill="auto"/>
          </w:tcPr>
          <w:p w:rsidR="009004A0" w:rsidRPr="00775845" w:rsidRDefault="009004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</w:tcPr>
          <w:p w:rsidR="009004A0" w:rsidRPr="00775845" w:rsidRDefault="009004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ьектов УФО</w:t>
            </w:r>
          </w:p>
        </w:tc>
        <w:tc>
          <w:tcPr>
            <w:tcW w:w="1701" w:type="dxa"/>
            <w:shd w:val="clear" w:color="auto" w:fill="auto"/>
          </w:tcPr>
          <w:p w:rsidR="009004A0" w:rsidRPr="00775845" w:rsidRDefault="009004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</w:tcPr>
          <w:p w:rsidR="009004A0" w:rsidRPr="00775845" w:rsidRDefault="009004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О «Федерация волейбола Ханты-Мансийского автономного округа»</w:t>
            </w:r>
          </w:p>
        </w:tc>
      </w:tr>
      <w:tr w:rsidR="00945918" w:rsidRPr="00775845" w:rsidTr="009004A0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</w:tcPr>
          <w:p w:rsidR="00945918" w:rsidRPr="004703D9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945918" w:rsidRPr="004703D9" w:rsidRDefault="00945918" w:rsidP="0038167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D3035">
              <w:rPr>
                <w:rFonts w:ascii="Times New Roman" w:eastAsia="Calibri" w:hAnsi="Times New Roman" w:cs="Times New Roman"/>
                <w:lang w:eastAsia="ru-RU"/>
              </w:rPr>
              <w:t>Первенство Уральского федерального округа среди девочек 2009-2010 гг.р.</w:t>
            </w:r>
          </w:p>
        </w:tc>
        <w:tc>
          <w:tcPr>
            <w:tcW w:w="1984" w:type="dxa"/>
            <w:shd w:val="clear" w:color="auto" w:fill="auto"/>
          </w:tcPr>
          <w:p w:rsidR="00945918" w:rsidRPr="004703D9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-19 марта</w:t>
            </w:r>
          </w:p>
        </w:tc>
        <w:tc>
          <w:tcPr>
            <w:tcW w:w="1985" w:type="dxa"/>
            <w:shd w:val="clear" w:color="auto" w:fill="auto"/>
          </w:tcPr>
          <w:p w:rsidR="00945918" w:rsidRPr="004703D9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УФО</w:t>
            </w:r>
          </w:p>
        </w:tc>
        <w:tc>
          <w:tcPr>
            <w:tcW w:w="1701" w:type="dxa"/>
            <w:shd w:val="clear" w:color="auto" w:fill="auto"/>
          </w:tcPr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</w:tcPr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спорт РФ,</w:t>
            </w: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РС АРФ волейбола Урала</w:t>
            </w:r>
          </w:p>
          <w:p w:rsidR="00945918" w:rsidRPr="00CD303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О «Федерация волейбола Ханты-Мансийского автономного округ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D3035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3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Сургута»</w:t>
            </w:r>
          </w:p>
        </w:tc>
      </w:tr>
      <w:tr w:rsidR="009004A0" w:rsidRPr="00775845" w:rsidTr="009004A0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</w:tcPr>
          <w:p w:rsidR="009004A0" w:rsidRPr="00775845" w:rsidRDefault="009004A0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004A0" w:rsidRPr="00775845" w:rsidRDefault="009004A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финальные соревнования первенства России 2021 среди команд юношей 2008-2009 г.р.</w:t>
            </w:r>
          </w:p>
        </w:tc>
        <w:tc>
          <w:tcPr>
            <w:tcW w:w="1984" w:type="dxa"/>
            <w:shd w:val="clear" w:color="auto" w:fill="auto"/>
          </w:tcPr>
          <w:p w:rsidR="009004A0" w:rsidRDefault="009004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-31 марта </w:t>
            </w:r>
          </w:p>
        </w:tc>
        <w:tc>
          <w:tcPr>
            <w:tcW w:w="1985" w:type="dxa"/>
            <w:shd w:val="clear" w:color="auto" w:fill="auto"/>
          </w:tcPr>
          <w:p w:rsidR="009004A0" w:rsidRPr="00775845" w:rsidRDefault="009004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</w:tcPr>
          <w:p w:rsidR="009004A0" w:rsidRPr="00775845" w:rsidRDefault="009004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ьектов УФО</w:t>
            </w:r>
          </w:p>
        </w:tc>
        <w:tc>
          <w:tcPr>
            <w:tcW w:w="1701" w:type="dxa"/>
            <w:shd w:val="clear" w:color="auto" w:fill="auto"/>
          </w:tcPr>
          <w:p w:rsidR="009004A0" w:rsidRPr="00775845" w:rsidRDefault="009004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</w:tcPr>
          <w:p w:rsidR="009004A0" w:rsidRPr="00775845" w:rsidRDefault="009004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О «Федерация волейбола Ханты-Мансийского автономного округа»</w:t>
            </w:r>
          </w:p>
        </w:tc>
      </w:tr>
      <w:tr w:rsidR="00C40709" w:rsidRPr="00775845" w:rsidTr="009004A0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38007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реди юношей 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2005-2006 гг.р., в зачет XV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38007F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8706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Покачи </w:t>
            </w:r>
          </w:p>
          <w:p w:rsidR="00C40709" w:rsidRPr="00775845" w:rsidRDefault="00C40709" w:rsidP="0038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9004A0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среди деву</w:t>
            </w:r>
            <w:r w:rsidR="008706F1">
              <w:rPr>
                <w:rFonts w:ascii="Times New Roman" w:eastAsia="Times New Roman" w:hAnsi="Times New Roman" w:cs="Times New Roman"/>
                <w:lang w:eastAsia="ru-RU"/>
              </w:rPr>
              <w:t>шек 2005-2006 гг.р.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6F1">
              <w:rPr>
                <w:rFonts w:ascii="Times New Roman" w:eastAsia="Times New Roman" w:hAnsi="Times New Roman" w:cs="Times New Roman"/>
                <w:lang w:eastAsia="ru-RU"/>
              </w:rPr>
              <w:t>март - 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8706F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Покачи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45918" w:rsidRPr="00775845" w:rsidTr="009004A0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</w:tcPr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45918" w:rsidRDefault="00945918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венство автономного округа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яжному волейболу среди юношей (возраст по положению о Всероссийских соревнованиях)</w:t>
            </w:r>
          </w:p>
          <w:p w:rsidR="00945918" w:rsidRDefault="00945918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Pr="00775845" w:rsidRDefault="00945918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Нижневартовск</w:t>
            </w: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Федерация волейбола Ханты-Мансийского автономного округа», </w:t>
            </w:r>
          </w:p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945918" w:rsidRPr="00775845" w:rsidTr="009004A0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</w:tcPr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45918" w:rsidRPr="00775845" w:rsidRDefault="00945918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пляжному волейболу среди девушек (возраст по положению о Всероссийских соревнованиях)</w:t>
            </w:r>
          </w:p>
        </w:tc>
        <w:tc>
          <w:tcPr>
            <w:tcW w:w="1984" w:type="dxa"/>
            <w:shd w:val="clear" w:color="auto" w:fill="auto"/>
          </w:tcPr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</w:tcPr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</w:tcPr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Ханты-Мансийского автономного округа», </w:t>
            </w:r>
          </w:p>
          <w:p w:rsidR="00945918" w:rsidRPr="00775845" w:rsidRDefault="0094591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945918" w:rsidRPr="00775845" w:rsidTr="009004A0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945918" w:rsidRPr="009D4F25" w:rsidRDefault="00945918" w:rsidP="0038167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val="en-US" w:eastAsia="ru-RU"/>
              </w:rPr>
              <w:t>V</w:t>
            </w:r>
            <w:r w:rsidRPr="009D4F25">
              <w:rPr>
                <w:rFonts w:ascii="Times New Roman" w:eastAsia="Calibri" w:hAnsi="Times New Roman" w:cs="Times New Roman"/>
                <w:lang w:eastAsia="ru-RU"/>
              </w:rPr>
              <w:t xml:space="preserve"> летн</w:t>
            </w:r>
            <w:r>
              <w:rPr>
                <w:rFonts w:ascii="Times New Roman" w:eastAsia="Calibri" w:hAnsi="Times New Roman" w:cs="Times New Roman"/>
                <w:lang w:eastAsia="ru-RU"/>
              </w:rPr>
              <w:t>яя</w:t>
            </w:r>
            <w:r w:rsidRPr="009D4F25">
              <w:rPr>
                <w:rFonts w:ascii="Times New Roman" w:eastAsia="Calibri" w:hAnsi="Times New Roman" w:cs="Times New Roman"/>
                <w:lang w:eastAsia="ru-RU"/>
              </w:rPr>
              <w:t xml:space="preserve"> Спартакиад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а молодежи </w:t>
            </w:r>
            <w:r w:rsidRPr="009D4F25">
              <w:rPr>
                <w:rFonts w:ascii="Times New Roman" w:eastAsia="Calibri" w:hAnsi="Times New Roman" w:cs="Times New Roman"/>
                <w:lang w:eastAsia="ru-RU"/>
              </w:rPr>
              <w:t>среди юниор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9D4F25">
              <w:rPr>
                <w:rFonts w:ascii="Times New Roman" w:eastAsia="Calibri" w:hAnsi="Times New Roman" w:cs="Times New Roman"/>
                <w:lang w:eastAsia="ru-RU"/>
              </w:rPr>
              <w:t>II этап</w:t>
            </w:r>
          </w:p>
        </w:tc>
        <w:tc>
          <w:tcPr>
            <w:tcW w:w="1984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9-25 апреля </w:t>
            </w:r>
          </w:p>
        </w:tc>
        <w:tc>
          <w:tcPr>
            <w:tcW w:w="1985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B65BAA">
              <w:rPr>
                <w:rFonts w:ascii="Times New Roman" w:eastAsia="Calibri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ижневартовск</w:t>
            </w:r>
          </w:p>
        </w:tc>
        <w:tc>
          <w:tcPr>
            <w:tcW w:w="2126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B1F5A">
              <w:rPr>
                <w:rFonts w:ascii="Times New Roman" w:eastAsia="Calibri" w:hAnsi="Times New Roman" w:cs="Times New Roman"/>
                <w:lang w:eastAsia="ru-RU"/>
              </w:rPr>
              <w:t>сборные команды субъектов УФО</w:t>
            </w:r>
          </w:p>
        </w:tc>
        <w:tc>
          <w:tcPr>
            <w:tcW w:w="1701" w:type="dxa"/>
            <w:shd w:val="clear" w:color="auto" w:fill="auto"/>
          </w:tcPr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2</w:t>
            </w:r>
          </w:p>
        </w:tc>
        <w:tc>
          <w:tcPr>
            <w:tcW w:w="2552" w:type="dxa"/>
            <w:shd w:val="clear" w:color="auto" w:fill="auto"/>
          </w:tcPr>
          <w:p w:rsidR="00945918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eastAsia="ru-RU"/>
              </w:rPr>
              <w:t>Минспорт РФ</w:t>
            </w:r>
          </w:p>
          <w:p w:rsidR="00945918" w:rsidRPr="009D4F25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eastAsia="ru-RU"/>
              </w:rPr>
              <w:t xml:space="preserve">ВФВ, </w:t>
            </w:r>
          </w:p>
          <w:p w:rsidR="00945918" w:rsidRPr="009D4F25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eastAsia="ru-RU"/>
              </w:rPr>
              <w:t xml:space="preserve">Депспорт Югры, </w:t>
            </w:r>
          </w:p>
          <w:p w:rsidR="00945918" w:rsidRPr="009D4F25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eastAsia="ru-RU"/>
              </w:rPr>
              <w:t xml:space="preserve">АУ «ЮграМегаСпорт», </w:t>
            </w:r>
          </w:p>
          <w:p w:rsidR="00945918" w:rsidRPr="009D4F25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eastAsia="ru-RU"/>
              </w:rPr>
              <w:t xml:space="preserve">ОУФКиС МО, </w:t>
            </w:r>
          </w:p>
          <w:p w:rsidR="00945918" w:rsidRPr="00B65BAA" w:rsidRDefault="0094591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4F25">
              <w:rPr>
                <w:rFonts w:ascii="Times New Roman" w:eastAsia="Calibri" w:hAnsi="Times New Roman" w:cs="Times New Roman"/>
                <w:lang w:eastAsia="ru-RU"/>
              </w:rPr>
              <w:t>ООО «Федерация волейбола Ханты-Мансийского автономного округа»</w:t>
            </w:r>
          </w:p>
        </w:tc>
      </w:tr>
      <w:tr w:rsidR="00C40709" w:rsidRPr="00775845" w:rsidTr="009004A0">
        <w:trPr>
          <w:gridAfter w:val="1"/>
          <w:wAfter w:w="708" w:type="dxa"/>
          <w:trHeight w:val="13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всероссийский турнир </w:t>
            </w:r>
            <w:r w:rsidRPr="00AF419E">
              <w:rPr>
                <w:rFonts w:ascii="Times New Roman" w:eastAsia="Times New Roman" w:hAnsi="Times New Roman" w:cs="Times New Roman"/>
                <w:lang w:eastAsia="ru-RU"/>
              </w:rPr>
              <w:t>«Кубок Губернатор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положению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субь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7506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9004A0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E73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2007-2008 гг.р., в зачет I</w:t>
            </w:r>
            <w:r w:rsidR="00E7370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9004A0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4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9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2007-2008 гг.р. в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чет </w:t>
            </w:r>
            <w:r w:rsidR="00E73701" w:rsidRPr="00E7370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году, 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E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. Нижневартовск 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261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1E261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1E261A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9004A0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45918" w:rsidP="0090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2009-2010 гг.р., в зачет </w:t>
            </w:r>
            <w:r w:rsidR="00E73701" w:rsidRPr="00E7370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 посвященной Году знаний в Югр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E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Покачи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9004A0">
        <w:trPr>
          <w:gridAfter w:val="1"/>
          <w:wAfter w:w="708" w:type="dxa"/>
          <w:trHeight w:val="15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девушек 2009-2010 гг.р.</w:t>
            </w:r>
            <w:r w:rsidR="00E737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 зачет </w:t>
            </w:r>
            <w:r w:rsidR="00E73701" w:rsidRPr="00E73701">
              <w:rPr>
                <w:rFonts w:ascii="Times New Roman" w:eastAsia="Times New Roman" w:hAnsi="Times New Roman" w:cs="Times New Roman"/>
                <w:lang w:eastAsia="ru-RU"/>
              </w:rPr>
              <w:t xml:space="preserve">III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артакиады Ханты-Мансийского автономного округа – Югры «Спортивные таланты Югры» в 2021 году, 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ок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7506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«Федерация волейбола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9004A0">
        <w:trPr>
          <w:gridAfter w:val="1"/>
          <w:wAfter w:w="708" w:type="dxa"/>
          <w:trHeight w:val="74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E7370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й К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бок автономного округа среди женских команд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Сургута»</w:t>
            </w:r>
            <w:r w:rsidR="00E7370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73701" w:rsidRPr="00E73701" w:rsidRDefault="00E73701" w:rsidP="00E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701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Ханты-Мансийского автономного </w:t>
            </w:r>
          </w:p>
          <w:p w:rsidR="00E73701" w:rsidRPr="00775845" w:rsidRDefault="00E73701" w:rsidP="00E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701">
              <w:rPr>
                <w:rFonts w:ascii="Times New Roman" w:eastAsia="Times New Roman" w:hAnsi="Times New Roman" w:cs="Times New Roman"/>
                <w:lang w:eastAsia="ru-RU"/>
              </w:rPr>
              <w:t>округа»</w:t>
            </w:r>
          </w:p>
        </w:tc>
      </w:tr>
      <w:tr w:rsidR="00C40709" w:rsidRPr="00775845" w:rsidTr="009004A0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86" w:type="dxa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России среди мужских команд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зон 2021-2022 год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суперлига, 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 -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частницы Чемпионата России суперлиг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A7506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65D2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5E0EBE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45918" w:rsidP="0090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3686" w:type="dxa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среди мужских команд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зон 2021-2022 год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суперлига, домашние и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ьнейшие команд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участницы Чемпионата России суперлиг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865D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О «Федерация волейбола г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ижневартовска»</w:t>
            </w:r>
          </w:p>
        </w:tc>
      </w:tr>
      <w:tr w:rsidR="00C40709" w:rsidRPr="00775845" w:rsidTr="009004A0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 среди мужских команд</w:t>
            </w:r>
          </w:p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-2022 года (молодёжная лига, домашние игры)</w:t>
            </w: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Ханты-Мансийск </w:t>
            </w:r>
          </w:p>
          <w:p w:rsidR="001D0834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команды</w:t>
            </w:r>
            <w:r w:rsidR="001D08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 участницы Чемпионата России молодёжной лиги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0834" w:rsidRPr="00775845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Депспорт Югры, 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9004A0">
        <w:trPr>
          <w:gridAfter w:val="1"/>
          <w:wAfter w:w="708" w:type="dxa"/>
          <w:trHeight w:val="232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9459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среди мужских команд</w:t>
            </w:r>
          </w:p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-2022 года (молодёжная лига, домашние игры)</w:t>
            </w:r>
          </w:p>
          <w:p w:rsidR="00A0715F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Ханты-Мансийск</w:t>
            </w:r>
          </w:p>
          <w:p w:rsidR="00A0715F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ьнейшие команд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частницы Чемпионата России молодёжной лиги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15F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В, </w:t>
            </w:r>
          </w:p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5C35E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45918" w:rsidP="0090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86" w:type="dxa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чемпионат автономного округа среди женских команд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-2022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865D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5E0EBE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45918" w:rsidP="0090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3686" w:type="dxa"/>
            <w:shd w:val="clear" w:color="auto" w:fill="auto"/>
            <w:hideMark/>
          </w:tcPr>
          <w:p w:rsidR="00E7370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чемпионат автономного округа среди мужских команд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зон 2021-2022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865D2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6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65D2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865D2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волейбола </w:t>
            </w:r>
            <w:r w:rsidR="00865D25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865D2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Федерация волейбола г. Нижневартовска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ОЧНОЕ БОЕВОЕ ЕДИНОБОРСТВО</w:t>
            </w:r>
          </w:p>
        </w:tc>
      </w:tr>
      <w:tr w:rsidR="00C40709" w:rsidRPr="00775845" w:rsidTr="00BE7215">
        <w:trPr>
          <w:gridAfter w:val="1"/>
          <w:wAfter w:w="708" w:type="dxa"/>
          <w:trHeight w:val="84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06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75066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75066" w:rsidRDefault="00C40709" w:rsidP="00A0715F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06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0715F">
              <w:t xml:space="preserve"> </w:t>
            </w:r>
          </w:p>
          <w:p w:rsidR="00C40709" w:rsidRPr="00775845" w:rsidRDefault="00A0715F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СОО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восточного боевого единоборства Ханты-Мансийского автоном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гры» 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РЕВОЙ СПОРТ</w:t>
            </w:r>
          </w:p>
        </w:tc>
      </w:tr>
      <w:tr w:rsidR="00C40709" w:rsidRPr="00775845" w:rsidTr="00BE7215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06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A750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ГС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венство </w:t>
            </w:r>
            <w:r w:rsidR="00A0715F"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Сургу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A7506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13B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</w:t>
            </w:r>
            <w:r w:rsidR="00567401">
              <w:rPr>
                <w:rFonts w:ascii="Times New Roman" w:eastAsia="Times New Roman" w:hAnsi="Times New Roman" w:cs="Times New Roman"/>
                <w:lang w:eastAsia="ru-RU"/>
              </w:rPr>
              <w:t xml:space="preserve">граМегаСпорт», </w:t>
            </w:r>
            <w:r w:rsidR="00E13B65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ГС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BE721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E13B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13B65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ГС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ЕБНОЙ СЛАЛОМ</w:t>
            </w:r>
          </w:p>
        </w:tc>
      </w:tr>
      <w:tr w:rsidR="00C40709" w:rsidRPr="00775845" w:rsidTr="00BE7215">
        <w:trPr>
          <w:gridAfter w:val="1"/>
          <w:wAfter w:w="708" w:type="dxa"/>
          <w:trHeight w:val="178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5C35E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35E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в помещении среди юниоров и юниорок до 24 лет (1998-2007 гг.р.), юношей и девушек до  17 лет (2005-2007, 2008-2009 гг.р.) (1 этап отбора на молодежную летнею Спартакиаду России 2021 года (1997-2003 гг. р.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E13B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орт Югры, </w:t>
            </w:r>
          </w:p>
          <w:p w:rsidR="00E13B6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E13B65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ГС 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E73701" w:rsidP="00BE40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 в помещении среди юниоров и юниорок до 19 лет, (2003-2008 гг.р.), юношей и девушек до 15 лет (2007-2008, 2009-2010 г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737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BE40DB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СОО «ФГС </w:t>
            </w:r>
            <w:r w:rsidR="00E13B65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13B6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F91E9C" w:rsidP="00DA5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E9C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(2006 и старше) (2 этап отбора на молодежную летнюю Спартакиаду России 2021 года, 1997-2003 г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BE40DB" w:rsidRDefault="00A071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ГС 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A0715F" w:rsidRDefault="00C40709" w:rsidP="00A0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ЗЮДО</w:t>
            </w:r>
          </w:p>
        </w:tc>
      </w:tr>
      <w:tr w:rsidR="00C40709" w:rsidRPr="00775845" w:rsidTr="00BE7215">
        <w:trPr>
          <w:gridAfter w:val="1"/>
          <w:wAfter w:w="708" w:type="dxa"/>
          <w:trHeight w:val="16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 xml:space="preserve"> и девушек до15 лет, в зачет XV Спартакиады учащихс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DA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5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 среди юношей и 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девушек до 13 лет, в зачет I</w:t>
            </w:r>
            <w:r w:rsidR="00DA536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е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среди юношей до 18 лет, посвященный Дню Великой Побед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ыть-Ях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BE40D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DA5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турнир среди сотрудников УВД по </w:t>
            </w:r>
            <w:r w:rsidR="00DA536B" w:rsidRPr="00DA536B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DA536B"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DA536B"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A536B"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 - Югр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амяти полковника милиции И.В. Черныш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BE40D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ошей и девушек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07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енство автономного округа среди юниоров и юниорок до 21 года</w:t>
            </w: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5674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56740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ефтеюганск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F45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среди юношей и девушек до 13 лет (2010-2011 гг.р.), посвя</w:t>
            </w:r>
            <w:r w:rsidR="00F456E1">
              <w:rPr>
                <w:rFonts w:ascii="Times New Roman" w:eastAsia="Times New Roman" w:hAnsi="Times New Roman" w:cs="Times New Roman"/>
                <w:lang w:eastAsia="ru-RU"/>
              </w:rPr>
              <w:t xml:space="preserve">щенный памяти  А.Ф. Орловского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Default="00BE40D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A536B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дзюдо Ханты-Мансийского автономного 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A536B">
              <w:rPr>
                <w:rFonts w:ascii="Times New Roman" w:eastAsia="Times New Roman" w:hAnsi="Times New Roman" w:cs="Times New Roman"/>
                <w:lang w:eastAsia="ru-RU"/>
              </w:rPr>
              <w:t xml:space="preserve"> Югры»</w:t>
            </w:r>
          </w:p>
        </w:tc>
      </w:tr>
      <w:tr w:rsidR="00C40709" w:rsidRPr="00775845" w:rsidTr="00BE7215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456E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и юниорок до 23 лет</w:t>
            </w: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F45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E40D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E40DB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ОО «Федерация дзюдо </w:t>
            </w:r>
            <w:r w:rsidR="00BE40DB"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BE7215">
        <w:trPr>
          <w:gridAfter w:val="1"/>
          <w:wAfter w:w="708" w:type="dxa"/>
          <w:trHeight w:val="94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DA536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 среди девушек «Югорские звездочки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п. Мортка</w:t>
            </w:r>
            <w:r w:rsidR="00DA53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дин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E40DB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BE40D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дзюдо </w:t>
            </w:r>
            <w:r w:rsidRPr="00A0715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D6FC2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ТЭ</w:t>
            </w:r>
          </w:p>
        </w:tc>
      </w:tr>
      <w:tr w:rsidR="00C40709" w:rsidRPr="00775845" w:rsidTr="00BE7215">
        <w:trPr>
          <w:gridAfter w:val="1"/>
          <w:wAfter w:w="708" w:type="dxa"/>
          <w:trHeight w:val="13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ытые региональные соревнова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Кубок Югры» 10 лет и старш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9338E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Кубок Победы» 8-9 лет (ката), 10-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ая региональная общественная организация «Окружная федерация каратэ»,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3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«Первая ласточка» 8-9 лет (ката), 10-1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6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456E1" w:rsidRPr="00775845" w:rsidRDefault="00C40709" w:rsidP="00BD5D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и девушек 10-11, 12</w:t>
            </w:r>
            <w:r w:rsidR="007A72EA">
              <w:rPr>
                <w:rFonts w:ascii="Times New Roman" w:eastAsia="Times New Roman" w:hAnsi="Times New Roman" w:cs="Times New Roman"/>
                <w:lang w:eastAsia="ru-RU"/>
              </w:rPr>
              <w:t>-13 лет, в зачет I</w:t>
            </w:r>
            <w:r w:rsidR="007A72E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 18 лет и старше, первенство округа среди юношей и девушек 14-15, 16-17, юниоров и юниорок 18-20 лет </w:t>
            </w: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Сургут 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4D6F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BE7215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</w:t>
            </w:r>
            <w:r w:rsidR="004D6F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Доброе сердце» 8-9 лет (ката), 10-1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552" w:type="dxa"/>
            <w:shd w:val="clear" w:color="auto" w:fill="auto"/>
            <w:hideMark/>
          </w:tcPr>
          <w:p w:rsidR="00BD5D6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я региональная общественная организация «Окружная федерация каратэ», </w:t>
            </w:r>
          </w:p>
          <w:p w:rsidR="00C40709" w:rsidRPr="00775845" w:rsidRDefault="00BD5D6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9338E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«X открытый командный турнир, посвященный памяти основателя каратэ в г. Нефтеюганске </w:t>
            </w:r>
            <w:r w:rsidR="007A72EA">
              <w:rPr>
                <w:rFonts w:ascii="Times New Roman" w:eastAsia="Times New Roman" w:hAnsi="Times New Roman" w:cs="Times New Roman"/>
                <w:lang w:eastAsia="ru-RU"/>
              </w:rPr>
              <w:t>В.В.Деменев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(12 лет и старше)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D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субъектов УФО, сборные команды </w:t>
            </w:r>
            <w:r w:rsidR="00BD5D65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ая региональная общественная организация «Окружная федерация каратэ», </w:t>
            </w:r>
          </w:p>
          <w:p w:rsidR="00C40709" w:rsidRPr="00775845" w:rsidRDefault="007C37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D6FC2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ИКБОКСИНГ</w:t>
            </w:r>
          </w:p>
        </w:tc>
      </w:tr>
      <w:tr w:rsidR="00C40709" w:rsidRPr="00775845" w:rsidTr="005C35E5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в разделе фулл-контакт с лоу-киком 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47A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A0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. Солнечный</w:t>
            </w:r>
            <w:r w:rsidR="007A72E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72EA" w:rsidRPr="00775845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2EA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7C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кикбоксинга Ханты-Мансийского автономного </w:t>
            </w:r>
            <w:r w:rsidR="00570A2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 xml:space="preserve">округа  в разделе лайт-контак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(все возрастные группы)</w:t>
            </w: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кикбоксинга Ханты-Мансийского автономного </w:t>
            </w:r>
            <w:r w:rsidR="00570A2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 xml:space="preserve">круга в разделе  поинтфайтинг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(все возрастные группы)</w:t>
            </w: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0A2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кикбоксинга Ханты-Мансийского автономного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70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456E1" w:rsidRPr="00775845" w:rsidRDefault="00C40709" w:rsidP="007C3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в разделе фулл-контакт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7A72E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0A2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кикбоксинга Ханты-Мансийского автономного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0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7A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7C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7C37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кикбоксинга Ханты-Мансийского автономного </w:t>
            </w:r>
            <w:r w:rsidR="00570A2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руга – 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D6FC2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ОКУСИНКАЙ</w:t>
            </w:r>
          </w:p>
        </w:tc>
      </w:tr>
      <w:tr w:rsidR="00C40709" w:rsidRPr="00775845" w:rsidTr="00757EA2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в разделе ката</w:t>
            </w:r>
          </w:p>
          <w:p w:rsidR="004D6FC2" w:rsidRPr="00775845" w:rsidRDefault="004D6FC2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F5275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D6FC2" w:rsidRDefault="00F5275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75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4D6FC2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FC2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7C37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окусинкай Ханты-Мансийского автономного округа – Югры»</w:t>
            </w:r>
          </w:p>
        </w:tc>
      </w:tr>
      <w:tr w:rsidR="00C40709" w:rsidRPr="00775845" w:rsidTr="005E0EBE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7A7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в разделе </w:t>
            </w:r>
            <w:r w:rsidR="00240E5E" w:rsidRPr="00240E5E">
              <w:rPr>
                <w:rFonts w:ascii="Times New Roman" w:eastAsia="Times New Roman" w:hAnsi="Times New Roman" w:cs="Times New Roman"/>
                <w:lang w:eastAsia="ru-RU"/>
              </w:rPr>
              <w:t>кумит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47A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A09">
              <w:rPr>
                <w:rFonts w:ascii="Times New Roman" w:eastAsia="Times New Roman" w:hAnsi="Times New Roman" w:cs="Times New Roman"/>
                <w:lang w:eastAsia="ru-RU"/>
              </w:rPr>
              <w:t>27 февраля - 01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7C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«Федерация киокусинкай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3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в разделе ката</w:t>
            </w: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F45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E1" w:rsidRPr="00775845" w:rsidRDefault="00F456E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377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C377A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киокусинкай Ханты-Мансийского автономного округа – 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D6FC2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НЫЙ СПОРТ</w:t>
            </w:r>
          </w:p>
        </w:tc>
      </w:tr>
      <w:tr w:rsidR="00C40709" w:rsidRPr="00775845" w:rsidTr="00757EA2">
        <w:trPr>
          <w:gridAfter w:val="1"/>
          <w:wAfter w:w="708" w:type="dxa"/>
          <w:trHeight w:val="10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560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е региональные соревнования по конкуру и выездке «Кубок Федерации конного спорта 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руга </w:t>
            </w:r>
            <w:r w:rsidR="005602B8" w:rsidRPr="005602B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5602B8">
              <w:rPr>
                <w:rFonts w:ascii="Times New Roman" w:eastAsia="Times New Roman" w:hAnsi="Times New Roman" w:cs="Times New Roman"/>
                <w:lang w:eastAsia="ru-RU"/>
              </w:rPr>
              <w:t xml:space="preserve"> Югр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47A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-28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4D6F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7C377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в т.ч. среди лиц с огранич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енными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ожност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B7F18" w:rsidRDefault="00C40709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4D6F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7F18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7A72E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выездке/конкуру (по назнач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2-06 июн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E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У</w:t>
            </w:r>
            <w:r w:rsidR="001E1181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BB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BB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B7F18" w:rsidRDefault="00C40709" w:rsidP="00BB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BB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 по конкуру и выездке, посвящённые Дню физкультурни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8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>, в т.ч. среди лиц с ограниченными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 автономного округа по конкуру и выездк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-29 авгу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в т.ч. среди лиц с огранич. возможност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9338E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по конкуру и выездке «Кубо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Ханты-Мансийского автономного округа –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7-31 октябр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1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П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163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соревнования по конному спорту, посвящённые 91-ой годовщине образования Ханты-Мансийского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4-28 ноябр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Ханты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нсийск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АУ КСК «Мустанг»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в т.ч. среди лиц с огранич. возможност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конного спорта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КСК «Мустанг»</w:t>
            </w:r>
            <w:r w:rsidR="00BB4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B7F18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BB4577" w:rsidRDefault="00C40709" w:rsidP="001D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ЭШ</w:t>
            </w:r>
            <w:r w:rsidR="00BB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D0834" w:rsidRDefault="00C40709" w:rsidP="001D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34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до 16 лет и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П и Корэш»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27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D0834" w:rsidRDefault="001D083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B4577" w:rsidRPr="001D0834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1D0834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1D0834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D083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834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(18 лет и старше)</w:t>
            </w:r>
          </w:p>
          <w:p w:rsidR="00BB4577" w:rsidRPr="001D0834" w:rsidRDefault="00BB4577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1D0834" w:rsidRDefault="00BB4577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B4577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577" w:rsidRPr="00775845" w:rsidRDefault="00BB457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БП и Корэш» </w:t>
            </w:r>
            <w:r w:rsidR="00CB7F18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456E1" w:rsidRDefault="00C40709" w:rsidP="00F4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О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310D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6366F" w:rsidRPr="00775845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66F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r w:rsidR="00F456E1">
              <w:rPr>
                <w:rFonts w:ascii="Times New Roman" w:eastAsia="Times New Roman" w:hAnsi="Times New Roman" w:cs="Times New Roman"/>
                <w:lang w:eastAsia="ru-RU"/>
              </w:rPr>
              <w:t xml:space="preserve">ЮграМегаСпорт»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ФСОО «Федерация КУДО России»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– Югре,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B2F32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АУ «ЮграМегаСпорт», ОФСОО «Федерация КУДО России»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нты-Мансийском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– Югре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456E1" w:rsidRDefault="00C40709" w:rsidP="00F4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ГКАЯ АТЛЕТИКА</w:t>
            </w:r>
          </w:p>
        </w:tc>
      </w:tr>
      <w:tr w:rsidR="00C40709" w:rsidRPr="00775845" w:rsidTr="00757EA2">
        <w:trPr>
          <w:gridAfter w:val="1"/>
          <w:wAfter w:w="708" w:type="dxa"/>
          <w:trHeight w:val="23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по легкоатлетическому четырехборью  «Шиповка юных» в помещении среди спортсменов ДЮСШ, СДЮСШОР, СШ, СШОР 10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>-11, 12-13, 14-15 лет в зачет I</w:t>
            </w:r>
            <w:r w:rsidR="0016366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 посвященной Году знаний в Югр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ЦФП, ДЮСШ, СДЮСШОР, СШ, СШОР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B7F18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</w:tc>
      </w:tr>
      <w:tr w:rsidR="00C40709" w:rsidRPr="00775845" w:rsidTr="00757EA2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Pr="00775845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B2F32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 xml:space="preserve"> округа среди мужчин и женщин 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>1998 г.р. и старше.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 (I этап Кубка 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руга)  среди юнио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 xml:space="preserve">ров до 23 лет (1999-2001 гг.р.)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реди юношей и девуше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 xml:space="preserve">к д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 лет (2002-2003 г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-20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</w:t>
            </w:r>
            <w:r w:rsidR="00CB7F18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66F" w:rsidRPr="00775845" w:rsidRDefault="0016366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757EA2">
        <w:trPr>
          <w:gridAfter w:val="1"/>
          <w:wAfter w:w="708" w:type="dxa"/>
          <w:trHeight w:val="15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и девушек 2006-2007 гг.р.  в зачет</w:t>
            </w:r>
            <w:r w:rsidR="0016366F">
              <w:t xml:space="preserve"> </w:t>
            </w:r>
            <w:r w:rsidR="0016366F" w:rsidRPr="0016366F">
              <w:rPr>
                <w:rFonts w:ascii="Times New Roman" w:eastAsia="Times New Roman" w:hAnsi="Times New Roman" w:cs="Times New Roman"/>
                <w:lang w:eastAsia="ru-RU"/>
              </w:rPr>
              <w:t xml:space="preserve">III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артакиады Ханты-Мансийского автономного округа – Югры «Спортивные таланты Югры» в 2021 году, посвященной Году знаний в Югр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17-20 ма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 ОФЛА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юношей и девушек д</w:t>
            </w:r>
            <w:r w:rsidR="0016366F">
              <w:rPr>
                <w:rFonts w:ascii="Times New Roman" w:eastAsia="Times New Roman" w:hAnsi="Times New Roman" w:cs="Times New Roman"/>
                <w:lang w:eastAsia="ru-RU"/>
              </w:rPr>
              <w:t>о 18 лет (2004-2005)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артакиады учащихся 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7-20 ма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B7F1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CB7F1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B7F18" w:rsidRDefault="00C40709" w:rsidP="00C40709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 ОФЛА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43897">
              <w:t xml:space="preserve"> </w:t>
            </w:r>
          </w:p>
          <w:p w:rsidR="00C40709" w:rsidRPr="00775845" w:rsidRDefault="00CB7F1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56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среди студентов, в зачет </w:t>
            </w:r>
            <w:r w:rsidR="0016366F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XI Универсиады студентов образовательных организаций высшего образова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Ханты-Мансийского автономного округа -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ОФЛА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 высшего образования округа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3153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43897" w:rsidRPr="00775845" w:rsidRDefault="00C40709" w:rsidP="00C31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(II этап Кубка автономного округа) среди юношей и девушек 2002-2003, 2004-2005, 2006-2007 гг.р. в рамках кампании «Спорт против наркотик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F4389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-20 сентября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орск </w:t>
            </w:r>
          </w:p>
          <w:p w:rsidR="00F43897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43897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</w:tc>
      </w:tr>
      <w:tr w:rsidR="00C40709" w:rsidRPr="00775845" w:rsidTr="00757EA2">
        <w:trPr>
          <w:gridAfter w:val="1"/>
          <w:wAfter w:w="708" w:type="dxa"/>
          <w:trHeight w:val="11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чемпионат и первенство автономного округа среди людей с инвалидностью  в закрытом помеще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C40709" w:rsidRPr="00775845" w:rsidRDefault="00C3153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в помещении (III-этап Кубка автономного округа) среди спортсменов 2003-2004 гг.р., 2005-2006 гг.р., 2007-2008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-18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</w:tc>
      </w:tr>
      <w:tr w:rsidR="00C40709" w:rsidRPr="00775845" w:rsidTr="00757EA2">
        <w:trPr>
          <w:gridAfter w:val="1"/>
          <w:wAfter w:w="708" w:type="dxa"/>
          <w:trHeight w:val="22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 в помещении  среди мужчин и женщин 1999 г.р. и старше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первенство автономного округа в помещении среди юниоров  и юниорок  до 23 лет (2000г.р</w:t>
            </w:r>
            <w:r w:rsidR="00757EA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57EA2">
              <w:rPr>
                <w:rFonts w:ascii="Times New Roman" w:eastAsia="Times New Roman" w:hAnsi="Times New Roman" w:cs="Times New Roman"/>
                <w:lang w:eastAsia="ru-RU"/>
              </w:rPr>
              <w:t xml:space="preserve"> 2002 гг.р.)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инальный этап Кубка автономного округа среди юношей и девушек до 20 лет, 2003-2004, 2005-2006,  2007-2008 гг.р.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3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ФЛА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43897" w:rsidRDefault="00C40709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C40709" w:rsidRPr="00775845" w:rsidTr="00757EA2">
        <w:trPr>
          <w:gridAfter w:val="1"/>
          <w:wAfter w:w="708" w:type="dxa"/>
          <w:trHeight w:val="22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42CB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7-18 ле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>т (2003-2004 гг.р.)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Ханты-Мансийского автономного округа – Югры, посвященной 76-й годовщине Победы в Великой Отечественной войне (отбор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732F2" w:rsidP="0087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20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42CB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и девушек 2005-2006 гг.р., средний возраст (ЛК) в зачет </w:t>
            </w:r>
            <w:r w:rsidR="003B3961" w:rsidRPr="003B396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 посвященное Году знаний в Югре в 2021 году (отбор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9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5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42CB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и девушек 2007-2008 гг.р. (ЛК) в зачет </w:t>
            </w:r>
            <w:r w:rsidR="003B3961" w:rsidRPr="003B3961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 «Спортивные таланты Югры», посвященное Году знаний в Югре в 2021 год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2725A" w:rsidP="009563C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2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-23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042CB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3B3961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61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61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61" w:rsidRPr="00775845" w:rsidRDefault="003B3961" w:rsidP="003B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2009-2010 гг.р. (ЛК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7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п. Приобье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B3961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961">
              <w:rPr>
                <w:rFonts w:ascii="Times New Roman" w:eastAsia="Times New Roman" w:hAnsi="Times New Roman" w:cs="Times New Roman"/>
                <w:lang w:eastAsia="ru-RU"/>
              </w:rPr>
              <w:t>Октябрьский район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42CB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8C7077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077">
              <w:rPr>
                <w:rFonts w:ascii="Times New Roman" w:eastAsia="Times New Roman" w:hAnsi="Times New Roman" w:cs="Times New Roman"/>
                <w:lang w:eastAsia="ru-RU"/>
              </w:rPr>
              <w:t>Первенство Ханты-Мансийского автономного округа – Югры среди юношей и девушек 2003-2004 гг.р., 2005-2006 гг.р. на призы «Олимпийцев» (ЛК)</w:t>
            </w:r>
          </w:p>
        </w:tc>
        <w:tc>
          <w:tcPr>
            <w:tcW w:w="1984" w:type="dxa"/>
            <w:shd w:val="clear" w:color="auto" w:fill="auto"/>
            <w:hideMark/>
          </w:tcPr>
          <w:p w:rsidR="008C7077" w:rsidRDefault="008C707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8 февраля – </w:t>
            </w:r>
          </w:p>
          <w:p w:rsidR="00C40709" w:rsidRPr="00775845" w:rsidRDefault="008C7077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6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3B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3153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 xml:space="preserve">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6642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6A345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458">
              <w:rPr>
                <w:rFonts w:ascii="Times New Roman" w:eastAsia="Times New Roman" w:hAnsi="Times New Roman" w:cs="Times New Roman"/>
                <w:lang w:eastAsia="ru-RU"/>
              </w:rPr>
              <w:t>VIII Югорский лыжный марафон «UGRA SKI»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818F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ая федерация лыжных видов спорта, «ФЛГР», </w:t>
            </w:r>
          </w:p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ОО «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4311B6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438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C31532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66425F" w:rsidRPr="00775845" w:rsidTr="00757EA2">
        <w:trPr>
          <w:gridAfter w:val="1"/>
          <w:wAfter w:w="708" w:type="dxa"/>
          <w:trHeight w:val="1860"/>
        </w:trPr>
        <w:tc>
          <w:tcPr>
            <w:tcW w:w="567" w:type="dxa"/>
            <w:gridSpan w:val="2"/>
            <w:shd w:val="clear" w:color="auto" w:fill="auto"/>
            <w:hideMark/>
          </w:tcPr>
          <w:p w:rsidR="0066425F" w:rsidRPr="00775845" w:rsidRDefault="006642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66425F" w:rsidRPr="00775845" w:rsidRDefault="00585671" w:rsidP="00B14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й ч</w:t>
            </w:r>
            <w:r w:rsidR="0066425F">
              <w:rPr>
                <w:rFonts w:ascii="Times New Roman" w:eastAsia="Times New Roman" w:hAnsi="Times New Roman" w:cs="Times New Roman"/>
                <w:lang w:eastAsia="ru-RU"/>
              </w:rPr>
              <w:t xml:space="preserve">емпионат </w:t>
            </w:r>
            <w:r w:rsidR="00B14409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округа </w:t>
            </w:r>
            <w:r w:rsidR="0066425F">
              <w:rPr>
                <w:rFonts w:ascii="Times New Roman" w:eastAsia="Times New Roman" w:hAnsi="Times New Roman" w:cs="Times New Roman"/>
                <w:lang w:eastAsia="ru-RU"/>
              </w:rPr>
              <w:t xml:space="preserve"> по лыжным гонкам среди спортсменов 2004 г.р. и старше</w:t>
            </w:r>
          </w:p>
        </w:tc>
        <w:tc>
          <w:tcPr>
            <w:tcW w:w="1984" w:type="dxa"/>
            <w:shd w:val="clear" w:color="auto" w:fill="auto"/>
            <w:hideMark/>
          </w:tcPr>
          <w:p w:rsidR="0066425F" w:rsidRPr="00775845" w:rsidRDefault="0066425F" w:rsidP="0079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-16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66425F" w:rsidRPr="00775845" w:rsidRDefault="0066425F" w:rsidP="0079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66425F" w:rsidRPr="00775845" w:rsidRDefault="0066425F" w:rsidP="00C3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66425F" w:rsidRPr="00775845" w:rsidRDefault="006642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66425F" w:rsidRDefault="006642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66425F" w:rsidRPr="00DE7C2F" w:rsidRDefault="0066425F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66425F" w:rsidRPr="00775845" w:rsidRDefault="0066425F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66425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31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</w:t>
            </w:r>
            <w:r w:rsidR="003B3961">
              <w:rPr>
                <w:rFonts w:ascii="Times New Roman" w:eastAsia="Times New Roman" w:hAnsi="Times New Roman" w:cs="Times New Roman"/>
                <w:lang w:eastAsia="ru-RU"/>
              </w:rPr>
              <w:t>а среди студентов, в зачет  XX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 </w:t>
            </w:r>
          </w:p>
        </w:tc>
        <w:tc>
          <w:tcPr>
            <w:tcW w:w="1984" w:type="dxa"/>
            <w:shd w:val="clear" w:color="auto" w:fill="auto"/>
            <w:hideMark/>
          </w:tcPr>
          <w:p w:rsidR="00F43897" w:rsidRDefault="00C2725A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25A">
              <w:rPr>
                <w:rFonts w:ascii="Times New Roman" w:eastAsia="Times New Roman" w:hAnsi="Times New Roman" w:cs="Times New Roman"/>
                <w:lang w:eastAsia="ru-RU"/>
              </w:rPr>
              <w:t xml:space="preserve">11-16 апреля </w:t>
            </w:r>
          </w:p>
          <w:p w:rsidR="00F43897" w:rsidRPr="00775845" w:rsidRDefault="00F43897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897" w:rsidRPr="00775845" w:rsidRDefault="00F4389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3153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3153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3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66425F" w:rsidP="0004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е региональное соревнование по гонкам на лыжероллерах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(спортсмены 2003 г.р. и стар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вгус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854C59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орган управления физической культурой и спортом муниципального образования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</w:tr>
      <w:tr w:rsidR="00C40709" w:rsidRPr="00775845" w:rsidTr="006B7C2F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66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42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мира по лыжероллер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Международная федерация лыжных видов спорта, «ФЛГР», </w:t>
            </w:r>
          </w:p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ФЛГ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4311B6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397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66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664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мира по лыжероллер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B396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961">
              <w:rPr>
                <w:rFonts w:ascii="Times New Roman" w:eastAsia="Times New Roman" w:hAnsi="Times New Roman" w:cs="Times New Roman"/>
                <w:lang w:eastAsia="ru-RU"/>
              </w:rPr>
              <w:t>август - 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Международная федерация лыжных видов спорта, </w:t>
            </w:r>
          </w:p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ЛГР», </w:t>
            </w:r>
          </w:p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РОО «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4311B6" w:rsidRDefault="004311B6" w:rsidP="004311B6">
            <w:pPr>
              <w:spacing w:after="0" w:line="240" w:lineRule="auto"/>
              <w:jc w:val="center"/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3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B397B">
              <w:t xml:space="preserve">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7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66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4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етнее первенство автономного округа среди юношей и девушек 2004-2005 гг.р., 2006-2007 гг.р. (ЛК), посвященное Дню разгрома советскими войсками  немецко-фашистских войск в Курской битве (1943 год) в рамках кампании «Спорт против наркотик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311B6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 w:rsid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ент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4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B397B" w:rsidRPr="00775845" w:rsidRDefault="00C40709" w:rsidP="00431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(спортсмены 2005 г.р. и стар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-22 ноября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311B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311B6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311B6" w:rsidRPr="00DE7C2F" w:rsidRDefault="00C40709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4311B6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4311B6" w:rsidP="0043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66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42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ое соревнование среди юношей и девушек 2004-2005 гг.р., 2006-2007 гг.р., 2008-2009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6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854C59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E79DD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r w:rsidR="002E79DD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E79DD" w:rsidRPr="00DE7C2F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8B397B" w:rsidRDefault="00C40709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ТОЦИКЛЕТНЫЙ  СПОРТ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гонки на льд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6A345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5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мотоциклетного спорта России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Газпром трансгаз Югорск»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убок автономного округа по мотокросс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0C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мотокроссу,  I этап</w:t>
            </w: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7 июня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мотокроссу,  I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7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5E0EBE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мотокроссу,  II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й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мотокроссу,  II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9DD" w:rsidRDefault="002E79D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мотокросс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мотоциклетного спорта России,</w:t>
            </w:r>
            <w:r w:rsid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Pr="00DE7C2F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мотокросс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4 июн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мотоциклетного спорта России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E79DD" w:rsidRPr="00DE7C2F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Pr="00DE7C2F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Default="002E79DD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B2F32">
        <w:trPr>
          <w:gridAfter w:val="1"/>
          <w:wAfter w:w="708" w:type="dxa"/>
          <w:trHeight w:val="1047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  по мотокросс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3 август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резервная дата 03-06 сентября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мотоциклетного спорта России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России по мотокросс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3 август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резервная дата 03-06 сентября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E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E79D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2E79DD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мотоциклетного спорта России,</w:t>
            </w:r>
            <w:r w:rsidR="008B397B"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E79DD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2E79DD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5E0EBE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округа по мотокроссу,  III этап</w:t>
            </w: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  <w:p w:rsidR="008B397B" w:rsidRPr="00775845" w:rsidRDefault="008B397B" w:rsidP="008B3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97B" w:rsidRPr="00775845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85D44" w:rsidRDefault="008B397B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5D44" w:rsidRDefault="00C85D44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мотокроссу,   III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0C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положен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8B39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МГОСО  «СЕВЕРНАЯ ЛИГА»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по мотокроссу,  IV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4 октябр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8B397B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мотокроссу,  IV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4 октябр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8B397B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39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5D44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85D44" w:rsidRPr="00DE7C2F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РМЦ», РОО «ФМС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традиционные соревнования по мотокроссу на приз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ы ООО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Газпром трансгаз Сургут» и ОППО «Газпром трансгаз Сургут профсоюз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Газпром трансгаз Сургут», </w:t>
            </w:r>
          </w:p>
          <w:p w:rsidR="00C85D44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ОО «ФМС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7B2F32">
        <w:trPr>
          <w:gridAfter w:val="1"/>
          <w:wAfter w:w="708" w:type="dxa"/>
          <w:trHeight w:val="1047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России гонки на льду высшая лиг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мотоциклетного спорта России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85D44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ОО «Газпром трансгаз Югорск», </w:t>
            </w:r>
          </w:p>
          <w:p w:rsidR="00C85D44" w:rsidRPr="00DE7C2F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МС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</w:p>
          <w:p w:rsidR="00C40709" w:rsidRPr="00775845" w:rsidRDefault="00C85D44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8B397B" w:rsidRDefault="00C40709" w:rsidP="008B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ЫЙ ТЕННИС</w:t>
            </w:r>
          </w:p>
        </w:tc>
      </w:tr>
      <w:tr w:rsidR="00C40709" w:rsidRPr="00775845" w:rsidTr="00757EA2">
        <w:trPr>
          <w:gridAfter w:val="1"/>
          <w:wAfter w:w="708" w:type="dxa"/>
          <w:trHeight w:val="184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ично-командное первенство  автономного округа среди мини-кадетов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(2009 г.р. и моложе), в зачет I</w:t>
            </w:r>
            <w:r w:rsidR="000C74B3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 «Спортивные таланты Югры» 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2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80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80127A">
              <w:rPr>
                <w:rFonts w:ascii="Times New Roman" w:eastAsia="Times New Roman" w:hAnsi="Times New Roman" w:cs="Times New Roman"/>
                <w:lang w:eastAsia="ru-RU"/>
              </w:rPr>
              <w:t>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настольного тенниса Югры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00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I открытый региональный ту</w:t>
            </w:r>
            <w:r w:rsidR="00035539">
              <w:rPr>
                <w:rFonts w:ascii="Times New Roman" w:eastAsia="Times New Roman" w:hAnsi="Times New Roman" w:cs="Times New Roman"/>
                <w:lang w:eastAsia="ru-RU"/>
              </w:rPr>
              <w:t xml:space="preserve">рнир  памяти МС Матыскина А.Н.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 февраля - 01 марта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настольного тенниса Югры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6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среди студентов,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XX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Ханты-Мансийского автономного округа </w:t>
            </w:r>
            <w:r w:rsidR="007B2F32" w:rsidRPr="007B2F3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7A0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03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7A0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03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образования и молодежи Югры, </w:t>
            </w:r>
          </w:p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56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мини-кадетов (2009 г.р. и молож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 </w:t>
            </w:r>
            <w:r w:rsidR="00035539" w:rsidRPr="00775845">
              <w:rPr>
                <w:rFonts w:ascii="Times New Roman" w:eastAsia="Times New Roman" w:hAnsi="Times New Roman" w:cs="Times New Roman"/>
                <w:lang w:eastAsia="ru-RU"/>
              </w:rPr>
              <w:t>субъектов</w:t>
            </w:r>
            <w:r w:rsidR="00854C59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7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региональный турнир, памяти Повха С.Н. (взрослые, ветеран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7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Когалым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 личный чемпио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нат автономного округа </w:t>
            </w:r>
            <w:r w:rsidR="000C74B3">
              <w:rPr>
                <w:rFonts w:ascii="Times New Roman" w:eastAsia="Times New Roman" w:hAnsi="Times New Roman" w:cs="Times New Roman"/>
                <w:lang w:eastAsia="ru-RU"/>
              </w:rPr>
              <w:t>13 лет и старше в зачет I</w:t>
            </w:r>
            <w:r w:rsidR="000C74B3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4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C85D44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0C74B3" w:rsidRPr="00157F7B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нал Клубного Чемпионата  автономного округа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зона 2021 год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5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</w:t>
            </w:r>
            <w:r w:rsidR="00717170">
              <w:rPr>
                <w:rFonts w:ascii="Times New Roman" w:eastAsia="Times New Roman" w:hAnsi="Times New Roman" w:cs="Times New Roman"/>
                <w:lang w:eastAsia="ru-RU"/>
              </w:rPr>
              <w:t>ек до 16 лет 2007 г.р. и молож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в зачет </w:t>
            </w:r>
            <w:r w:rsidR="000C74B3">
              <w:rPr>
                <w:rFonts w:ascii="Times New Roman" w:eastAsia="Times New Roman" w:hAnsi="Times New Roman" w:cs="Times New Roman"/>
                <w:lang w:val="en-US" w:eastAsia="ru-RU"/>
              </w:rPr>
              <w:t>XV</w:t>
            </w:r>
            <w:r w:rsidR="000C74B3" w:rsidRPr="000C74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артакиады учащихся Ханты-Мансийского автономного округа – Югры, посвященной 76-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7-11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8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85D44" w:rsidRPr="00DE7C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85D44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C85D4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C85D44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C85D4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17170" w:rsidRPr="00775845" w:rsidRDefault="00C40709" w:rsidP="00DE0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автономного округа среди юниоров 2004 г.р. и моложе, в рамках кампании «Спорт против наркотик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ноября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F5275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717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DE0E22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НТЮ», </w:t>
            </w:r>
          </w:p>
          <w:p w:rsidR="00C40709" w:rsidRPr="00775845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717170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РАШЮТНЫЙ СПОРТ</w:t>
            </w:r>
          </w:p>
        </w:tc>
      </w:tr>
      <w:tr w:rsidR="00C40709" w:rsidRPr="00775845" w:rsidTr="00757EA2">
        <w:trPr>
          <w:gridAfter w:val="1"/>
          <w:wAfter w:w="708" w:type="dxa"/>
          <w:trHeight w:val="84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Pr="0077584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2C0BD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</w:t>
            </w:r>
          </w:p>
          <w:p w:rsidR="002C0BD5" w:rsidRDefault="002C0BD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3 июня</w:t>
            </w: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Pr="0077584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Pr="0077584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C0BD5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BD5" w:rsidRPr="00775845" w:rsidRDefault="002C0B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170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171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парашютного спорта </w:t>
            </w:r>
            <w:r w:rsidR="00DE0E22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717170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рытый региональный турнир  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жиму лежа памяти Героя России А. Бузина (мужчины, женщины, ветеран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71717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«Федерация пауэрлифтинга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убок автономного округа по троеборью среди  мужчин, женщин и ветер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0C74B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ОО «Федерация пауэрлифтинга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классическому троеборью среди  мужчин, женщин и ветеранов, юниорок и юниоров до 23 лет, девушек и  юношей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пауэрлифтинга Югры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</w:t>
            </w:r>
            <w:r w:rsidR="00717170">
              <w:rPr>
                <w:rFonts w:ascii="Times New Roman" w:eastAsia="Times New Roman" w:hAnsi="Times New Roman" w:cs="Times New Roman"/>
                <w:lang w:eastAsia="ru-RU"/>
              </w:rPr>
              <w:t xml:space="preserve">рвенство автономного округа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роеборью среди  мужчин, женщин и ветеранов, юниорок и юниоров до 23 лет, девушек и юношей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 РОО «Федерация пауэрлифтинга Югры»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71717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по 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жиму лежа среди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ужчин, женщин и ветеранов, юниорок и юниоров до 23 лет, девушек  и юношей до 18 лет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2C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7171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и 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пауэрлифтинга Югры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717170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НИЕ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соревнования по плаванию  «Веселый Дельфин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71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тральная зон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054063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</w:tcPr>
          <w:p w:rsidR="00054063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54063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063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063" w:rsidRPr="00775845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54063" w:rsidRDefault="00054063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ные соревнования по плаванию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Веселый Дельфин» </w:t>
            </w:r>
          </w:p>
          <w:p w:rsidR="00054063" w:rsidRDefault="00054063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063" w:rsidRPr="00775845" w:rsidRDefault="00054063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54063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751">
              <w:rPr>
                <w:rFonts w:ascii="Times New Roman" w:eastAsia="Times New Roman" w:hAnsi="Times New Roman" w:cs="Times New Roman"/>
                <w:lang w:eastAsia="ru-RU"/>
              </w:rPr>
              <w:t xml:space="preserve">05-09 февраля </w:t>
            </w:r>
          </w:p>
          <w:p w:rsidR="00054063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063" w:rsidRPr="00775845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54063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Восточная зон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Нижневартовск</w:t>
            </w:r>
          </w:p>
          <w:p w:rsidR="00054063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063" w:rsidRPr="00775845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54063" w:rsidRPr="00775845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054063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054063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063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063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063" w:rsidRPr="00775845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54063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54063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54063" w:rsidRPr="00775845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</w:t>
            </w:r>
            <w:r w:rsidR="002C0BD5">
              <w:rPr>
                <w:rFonts w:ascii="Times New Roman" w:eastAsia="Times New Roman" w:hAnsi="Times New Roman" w:cs="Times New Roman"/>
                <w:lang w:eastAsia="ru-RU"/>
              </w:rPr>
              <w:t xml:space="preserve">льные соревнования по плаванию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Веселый Дельфин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F5275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751">
              <w:rPr>
                <w:rFonts w:ascii="Times New Roman" w:eastAsia="Times New Roman" w:hAnsi="Times New Roman" w:cs="Times New Roman"/>
                <w:lang w:eastAsia="ru-RU"/>
              </w:rPr>
              <w:t>05-09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ападная зона</w:t>
            </w:r>
            <w:r w:rsidRPr="007758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br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70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</w:t>
            </w:r>
            <w:r w:rsidR="00410B83">
              <w:rPr>
                <w:rFonts w:ascii="Times New Roman" w:eastAsia="Times New Roman" w:hAnsi="Times New Roman" w:cs="Times New Roman"/>
                <w:lang w:eastAsia="ru-RU"/>
              </w:rPr>
              <w:t xml:space="preserve">льные соревнования по плаванию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Рождественские старты» среди мальчиков и девочек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январ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F571CA" w:rsidRPr="00775845" w:rsidTr="00757EA2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о округа (абсолютный возраст)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отбор на Чемпионат У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F571CA" w:rsidRPr="00775845" w:rsidTr="0083493D">
        <w:trPr>
          <w:gridAfter w:val="1"/>
          <w:wAfter w:w="708" w:type="dxa"/>
          <w:trHeight w:val="1189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о автономного округа среди юниоров  и юниорок, (отбор на первенство У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84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410B8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>среди студентов, в зачет XXI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B2F32" w:rsidRPr="007B2F3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C35E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5E5">
              <w:rPr>
                <w:rFonts w:ascii="Times New Roman" w:eastAsia="Times New Roman" w:hAnsi="Times New Roman" w:cs="Times New Roman"/>
                <w:lang w:eastAsia="ru-RU"/>
              </w:rPr>
              <w:t>16-19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854C59" w:rsidRDefault="00410B83" w:rsidP="0041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83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</w:t>
            </w:r>
            <w:r w:rsidR="00854C5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E0E22" w:rsidRDefault="00C40709" w:rsidP="0041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41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образовательные организации высшего образования автономного округа</w:t>
            </w:r>
          </w:p>
        </w:tc>
      </w:tr>
      <w:tr w:rsidR="00C40709" w:rsidRPr="00775845" w:rsidTr="00757EA2">
        <w:trPr>
          <w:gridAfter w:val="1"/>
          <w:wAfter w:w="708" w:type="dxa"/>
          <w:trHeight w:val="211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нальное  первенство автономного округа «Веселый Дельфин» среди юношей девушек (отбор на Финал Всероссийских соревнований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 xml:space="preserve">  «Веселый Дельфин»), в зачет I</w:t>
            </w:r>
            <w:r w:rsidR="00EC20E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55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7170" w:rsidRPr="00775845" w:rsidRDefault="0071717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</w:t>
            </w:r>
            <w:r w:rsidR="00EC20EE">
              <w:rPr>
                <w:rFonts w:ascii="Times New Roman" w:eastAsia="Times New Roman" w:hAnsi="Times New Roman" w:cs="Times New Roman"/>
                <w:lang w:eastAsia="ru-RU"/>
              </w:rPr>
              <w:t>и  юношей и девушек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(отбор на первенство Росси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EE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среди мальчиков и девочек «Детская Лига плавания Югры» 2 этап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Муниципальное автономное учреждение спортивной подготовки спортивная школа олимпийского резерва «Олимп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памяти Р. Габидуллина среди юношей и девушек 2003 г.р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тарше, юноши и девушк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004-2005 гг.р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юноши и девушки 2006 г.р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14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7B2F32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 среди юношей 2003-2005 гг.р. и 2006-2008 гг.р. и девушек 200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5-2006 гг.р. и 2007-2009 гг.р.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Жемчужина Приобья» 1 этап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плавания и водного поло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ОО «Федерация плавания г. Урая»</w:t>
            </w:r>
          </w:p>
        </w:tc>
      </w:tr>
      <w:tr w:rsidR="00C40709" w:rsidRPr="00775845" w:rsidTr="00757EA2">
        <w:trPr>
          <w:gridAfter w:val="1"/>
          <w:wAfter w:w="708" w:type="dxa"/>
          <w:trHeight w:val="84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среди мальчиков и девочек 2007 г.р. и моложе «Апрельские ласточки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2-24 апрел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461639">
        <w:trPr>
          <w:gridAfter w:val="1"/>
          <w:wAfter w:w="708" w:type="dxa"/>
          <w:trHeight w:val="106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7A0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03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по плаванию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7A0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A03">
              <w:rPr>
                <w:rFonts w:ascii="Times New Roman" w:eastAsia="Times New Roman" w:hAnsi="Times New Roman" w:cs="Times New Roman"/>
                <w:lang w:eastAsia="ru-RU"/>
              </w:rPr>
              <w:t>13-17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DE0E22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 среди мальчиков и девочек «День юного пловц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11A9E">
              <w:t xml:space="preserve"> </w:t>
            </w:r>
          </w:p>
          <w:p w:rsidR="00DE0E22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СО «Федерация плавания города Ханты-Мансийска»</w:t>
            </w:r>
          </w:p>
        </w:tc>
      </w:tr>
      <w:tr w:rsidR="00C40709" w:rsidRPr="00775845" w:rsidTr="00757EA2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11A9E" w:rsidRPr="00775845" w:rsidRDefault="00C40709" w:rsidP="00DE0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среди мальчиков и девочек  «Детская Лига плавания Югры» (финал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11A9E" w:rsidRPr="00775845" w:rsidRDefault="00C40709" w:rsidP="00DE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DE0E2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DE0E2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10B83" w:rsidRPr="00775845" w:rsidRDefault="00C40709" w:rsidP="00B56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 среди юниоров, юниорок, юношей и девушек (отбор на чемпионат и первенство УФО)</w:t>
            </w:r>
          </w:p>
        </w:tc>
        <w:tc>
          <w:tcPr>
            <w:tcW w:w="1984" w:type="dxa"/>
            <w:shd w:val="clear" w:color="auto" w:fill="auto"/>
            <w:hideMark/>
          </w:tcPr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ь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410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E0E2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2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Чемпионат УФО среди юниоров и юниоро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борные команды  субъектов РФ, входящих в У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а РФ, ВФП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59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11A9E" w:rsidRDefault="00B5675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 юношей и девушек</w:t>
            </w: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борные кома</w:t>
            </w:r>
            <w:r w:rsidR="00992726">
              <w:rPr>
                <w:rFonts w:ascii="Times New Roman" w:eastAsia="Times New Roman" w:hAnsi="Times New Roman" w:cs="Times New Roman"/>
                <w:lang w:eastAsia="ru-RU"/>
              </w:rPr>
              <w:t>нды  субъектов РФ, входящих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D11A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54C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ФП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10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10B83" w:rsidRPr="00775845" w:rsidRDefault="00C40709" w:rsidP="00B567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среди юношей 2003-2005 и 2006-2008 гг.р. и девушек 2007-2009 гг.р. «Жемчужина Приобья» 2 этап</w:t>
            </w:r>
          </w:p>
        </w:tc>
        <w:tc>
          <w:tcPr>
            <w:tcW w:w="1984" w:type="dxa"/>
            <w:shd w:val="clear" w:color="auto" w:fill="auto"/>
            <w:hideMark/>
          </w:tcPr>
          <w:p w:rsidR="00410B83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1 октября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B5675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Урай</w:t>
            </w:r>
          </w:p>
          <w:p w:rsidR="00410B83" w:rsidRDefault="00410B83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автономного округа</w:t>
            </w: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0B83" w:rsidRPr="00775845" w:rsidRDefault="00410B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67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соревнования «Югорские надежды» (абсолютный возраст)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Pr="00854C59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854C5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54C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t>Федерация плавания и водного поло Югры</w:t>
            </w:r>
          </w:p>
        </w:tc>
      </w:tr>
      <w:tr w:rsidR="00F571CA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Северное сияние» среди юношей и девушек (с участием иностранных спортсменов) (формирование сборных команд Югры на 2022 год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России и Европы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571CA" w:rsidRDefault="00F571CA" w:rsidP="00191E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F571CA" w:rsidRDefault="00F571CA" w:rsidP="00191E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571CA" w:rsidRPr="00854C59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F571CA" w:rsidRPr="00854C59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  <w:r w:rsidRPr="00854C59">
              <w:rPr>
                <w:rFonts w:ascii="Times New Roman" w:eastAsia="Times New Roman" w:hAnsi="Times New Roman" w:cs="Times New Roman"/>
                <w:lang w:eastAsia="ru-RU"/>
              </w:rPr>
              <w:br/>
              <w:t>АУ «ЮграМегаСпорт», Федерация плавания и водного поло Югры</w:t>
            </w:r>
          </w:p>
        </w:tc>
      </w:tr>
      <w:tr w:rsidR="00C40709" w:rsidRPr="00775845" w:rsidTr="00757EA2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 среди мальчиков и девочек «Детская Лига плавания Югры» (1 этап сезона 2021-2022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плавания и водного поло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ОО «Федерация плавания г. Урая»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D11A9E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АТЛОН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140BB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среди юношей и девушек 12-17 ле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3-борье с лыжной гонкой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а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физической культуры и спорта администрации города Сургута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СОО «Всероссийская федерация полиатлона» по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24BC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</w:p>
        </w:tc>
      </w:tr>
      <w:tr w:rsidR="00140BB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</w:tcPr>
          <w:p w:rsidR="00140BB9" w:rsidRPr="00775845" w:rsidRDefault="00140BB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</w:tcPr>
          <w:p w:rsidR="00140BB9" w:rsidRPr="00775845" w:rsidRDefault="00140BB9" w:rsidP="00F64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 w:rsidR="00F64254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3-борье с лыжной палкой)</w:t>
            </w:r>
          </w:p>
        </w:tc>
        <w:tc>
          <w:tcPr>
            <w:tcW w:w="1984" w:type="dxa"/>
            <w:shd w:val="clear" w:color="auto" w:fill="auto"/>
          </w:tcPr>
          <w:p w:rsidR="00140BB9" w:rsidRPr="00775845" w:rsidRDefault="006D061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140BB9" w:rsidRPr="00775845" w:rsidRDefault="006D061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140BB9" w:rsidRPr="00775845" w:rsidRDefault="006D061E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140BB9" w:rsidRPr="00775845" w:rsidRDefault="006D061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</w:tcPr>
          <w:p w:rsidR="006D061E" w:rsidRDefault="006D061E" w:rsidP="006D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а Югры, </w:t>
            </w:r>
          </w:p>
          <w:p w:rsidR="006D061E" w:rsidRDefault="006D061E" w:rsidP="006D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Управление физической культуры и спорта администрации города Сургута, </w:t>
            </w:r>
          </w:p>
          <w:p w:rsidR="00140BB9" w:rsidRPr="00775845" w:rsidRDefault="006D061E" w:rsidP="006D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 ФСОО «Всероссийская федерация полиатлона» по Ханты-Мансий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–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140BB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в закрытых помещениях (4-борье с бегом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СОО «Всероссийская федерация полиатлона» по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24BC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5675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757EA2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140BB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</w:t>
            </w:r>
            <w:r w:rsidR="00140BB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(5-борье с бегом)</w:t>
            </w: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A9E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СОО «Всероссийская федерация полиатлона» по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24BC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ФКиС МО</w:t>
            </w:r>
          </w:p>
        </w:tc>
      </w:tr>
      <w:tr w:rsidR="00C40709" w:rsidRPr="00775845" w:rsidTr="005C35E5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140BB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(3-борье с лыжной гонкой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4A7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 ФСОО «Всероссийская федерация полиатлона» по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24BC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56759" w:rsidRPr="00775845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5675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D11A9E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И НА БАТУТЕ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ный  Кубок автономного округа по прыжкам на батуте и ДМТ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5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D11A9E" w:rsidP="00D1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О</w:t>
            </w:r>
            <w:r w:rsidRPr="00D11A9E">
              <w:rPr>
                <w:rFonts w:ascii="Times New Roman" w:eastAsia="Times New Roman" w:hAnsi="Times New Roman" w:cs="Times New Roman"/>
                <w:lang w:eastAsia="ru-RU"/>
              </w:rPr>
              <w:t xml:space="preserve"> «Федерация прыжков на батуте Ханты-Мансийского автономного округа – Югры»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прыжкам на АКД</w:t>
            </w: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43F56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EE">
              <w:rPr>
                <w:rFonts w:ascii="Times New Roman" w:eastAsia="Times New Roman" w:hAnsi="Times New Roman" w:cs="Times New Roman"/>
                <w:lang w:eastAsia="ru-RU"/>
              </w:rPr>
              <w:t xml:space="preserve">апрель - май 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43F56" w:rsidRPr="00775845" w:rsidRDefault="00C40709" w:rsidP="0085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54C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11A9E">
              <w:t xml:space="preserve"> </w:t>
            </w:r>
          </w:p>
          <w:p w:rsidR="00C40709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lang w:eastAsia="ru-RU"/>
              </w:rPr>
              <w:t>РОО «Федерация прыжков на батуте Ханты-Мансийского автономного округа – Югр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757EA2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прыжкам на батуте и ДМТ</w:t>
            </w:r>
          </w:p>
          <w:p w:rsidR="004A76D5" w:rsidRDefault="004A76D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5675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6D5" w:rsidRPr="00775845" w:rsidRDefault="004A76D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56759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D11A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D11A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9E">
              <w:rPr>
                <w:rFonts w:ascii="Times New Roman" w:eastAsia="Times New Roman" w:hAnsi="Times New Roman" w:cs="Times New Roman"/>
                <w:lang w:eastAsia="ru-RU"/>
              </w:rPr>
              <w:t>РОО «Федерация прыжков на батуте Ханты-Мансийского автономного округа – 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943F56" w:rsidRDefault="00C40709" w:rsidP="009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УЛЕВАЯ СТРЕЛЬБА</w:t>
            </w:r>
          </w:p>
        </w:tc>
      </w:tr>
      <w:tr w:rsidR="00C40709" w:rsidRPr="00775845" w:rsidTr="00C070C4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</w:t>
            </w: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Сургут 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943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F56" w:rsidRPr="00775845" w:rsidRDefault="00943F5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567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Управление физической культуры и спорта администрации города Сургута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по пулевой стрельбе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убок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изической культуры и спорта администрации города Югорска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по пулевой стрельбе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48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943F56" w:rsidRDefault="00C40709" w:rsidP="009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ЭЙНТБОЛ</w:t>
            </w:r>
          </w:p>
        </w:tc>
      </w:tr>
      <w:tr w:rsidR="00C40709" w:rsidRPr="00775845" w:rsidTr="00C070C4">
        <w:trPr>
          <w:gridAfter w:val="1"/>
          <w:wAfter w:w="708" w:type="dxa"/>
          <w:trHeight w:val="45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 этап Кубка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</w:p>
        </w:tc>
      </w:tr>
      <w:tr w:rsidR="00C40709" w:rsidRPr="00775845" w:rsidTr="0083493D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C20E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40487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40487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борочный этап соревнований, Кубок России по пэйнтболу, этап всероссийских соревнований «Кубок любительских пэйнтбольных команд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6 июн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40487"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0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II этап Кубка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54C5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, в рамках кампании «Спорт против наркотик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пэйнтбола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4BC5" w:rsidRPr="00324BC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III этап Кубка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юль 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6C3C" w:rsidRPr="00706C3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инальный этап Кубка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вгуст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40487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40487" w:rsidRDefault="00A4048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40487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П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A40487" w:rsidRPr="00D11A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6C3C" w:rsidRPr="00706C3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487" w:rsidRPr="00775845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Региональный молодежный центр»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A76D5" w:rsidRDefault="00C40709" w:rsidP="004A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УКОПАШНЫЙ БОЙ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и женщин 18 лет и старше, посвященный «Дню защитника Отечест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укопашного боя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 автономного округа среди юношей и девушек 12 лет и старше, мужчин и женщин 18 лет и старш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="004A76D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укопашного боя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ошей и девушек 12-13, 14-15, 16-17 лет, юниоров и юниорок 18-21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="004A76D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укопашного боя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A76D5" w:rsidRDefault="00C40709" w:rsidP="004A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ОЛОВНЫЙ СПОРТ</w:t>
            </w:r>
          </w:p>
        </w:tc>
      </w:tr>
      <w:tr w:rsidR="00C40709" w:rsidRPr="00775845" w:rsidTr="00C070C4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в дисциплине «Ловля на блесн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A76D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Этап Кубка автономного округа в дисциплине «Ловля на блесн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ефтеюган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A76D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6B7C2F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тономного округа  в дисци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Ловля на мормышк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ефтеюган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о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круга автономного в дисци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Ловля донной удочкой»</w:t>
            </w:r>
          </w:p>
          <w:p w:rsidR="008E30B8" w:rsidRPr="00775845" w:rsidRDefault="008E30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E30B8" w:rsidRPr="001455C4">
              <w:t xml:space="preserve">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6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</w:t>
            </w:r>
            <w:r w:rsidR="007B2F32">
              <w:rPr>
                <w:rFonts w:ascii="Times New Roman" w:eastAsia="Times New Roman" w:hAnsi="Times New Roman" w:cs="Times New Roman"/>
                <w:lang w:eastAsia="ru-RU"/>
              </w:rPr>
              <w:t xml:space="preserve">тономного округа  в дисци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Ловля спиннингом с 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55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в дисциплине «Ловля донной удочкой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РОО «Федерация рыболовного спорта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47022D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47022D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27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E30B8" w:rsidRPr="00775845" w:rsidRDefault="00C40709" w:rsidP="00935C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тап Кубка  автономного округа в дисциплине «Ловля спиннингом с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назначению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ртсмены и команды п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боловному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6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Этап Кубка округа в дисци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«Ловля спиннингом с 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22D">
              <w:rPr>
                <w:rFonts w:ascii="Times New Roman" w:eastAsia="Times New Roman" w:hAnsi="Times New Roman" w:cs="Times New Roman"/>
                <w:lang w:eastAsia="ru-RU"/>
              </w:rPr>
              <w:t>июнь - ию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1455C4" w:rsidRDefault="00935C6E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5C70E8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054063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Этап Кубка  автономного округа в дисциплине «Ловля спиннингом с 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июль - август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Ханты-Мансий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АУ «ЮграМегаСпорт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ОУФКиС МО, </w:t>
            </w:r>
          </w:p>
          <w:p w:rsidR="005C70E8" w:rsidRPr="001455C4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/>
              <w:t>Ханты-Мансийского автономного округа –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Этап Кубка автономного округа в дисциплине «Ловля донной удочкой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в дисциплине «Ловля спиннингом с бере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в дисциплине «Ловля на мормышк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-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lastRenderedPageBreak/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в дисци</w:t>
            </w:r>
            <w:r w:rsidR="00330B45">
              <w:rPr>
                <w:rFonts w:ascii="Times New Roman" w:eastAsia="Times New Roman" w:hAnsi="Times New Roman" w:cs="Times New Roman"/>
                <w:lang w:eastAsia="ru-RU"/>
              </w:rPr>
              <w:t xml:space="preserve">пли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«Ловля блесну со ль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«Федерац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Этап Кубка автономного округа в дисциплине «Ловля на мормышку со льда»</w:t>
            </w:r>
          </w:p>
          <w:p w:rsidR="008E30B8" w:rsidRDefault="008E30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по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ыболовному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рыболовного спорта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30B8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8E30B8" w:rsidRDefault="00C40709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БО</w:t>
            </w:r>
          </w:p>
        </w:tc>
      </w:tr>
      <w:tr w:rsidR="00C40709" w:rsidRPr="00775845" w:rsidTr="00C070C4">
        <w:trPr>
          <w:gridAfter w:val="1"/>
          <w:wAfter w:w="708" w:type="dxa"/>
          <w:trHeight w:val="10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A0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</w:t>
            </w:r>
            <w:r w:rsidR="00A03E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-1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7-10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DA14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33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A0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иоров и юниорок 1</w:t>
            </w:r>
            <w:r w:rsidR="00A03E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-20 лет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-15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венство автономного округа среди юношей </w:t>
            </w:r>
            <w:r w:rsidR="0047022D">
              <w:rPr>
                <w:rFonts w:ascii="Times New Roman" w:eastAsia="Times New Roman" w:hAnsi="Times New Roman" w:cs="Times New Roman"/>
                <w:lang w:eastAsia="ru-RU"/>
              </w:rPr>
              <w:t>и девушек 14-16 лет,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  <w:t xml:space="preserve">округа – Югры, посвященной 76-ой годовщине Победы в Великой Отечественной войне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 февраля - 01 марта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Радужный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на призы заслужнного тренера России М.М. Исхак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0E65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35C6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6B7C2F">
        <w:trPr>
          <w:gridAfter w:val="1"/>
          <w:wAfter w:w="708" w:type="dxa"/>
          <w:trHeight w:val="1047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юношеский турнир среди юношей и девушек 14-16 лет, посвященный памяти ЗТР П.А. Литвиненк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-19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935C6E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93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935C6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10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среди мужчин и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 xml:space="preserve"> юношей, памяти бойца-спецназ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. Танюхин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6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.г.т. Новоаган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ижневартовский район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935C6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29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ошей и девушек 12-1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9 апреля - 02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B010A0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22D" w:rsidRPr="00775845" w:rsidRDefault="0047022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бок полномочного представителя Президента Российской Федерации в Уральском федеральном округе среди юношей и девушек 14-16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7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  <w:r w:rsidR="008E3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Ур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B010A0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ВФС, </w:t>
            </w:r>
          </w:p>
          <w:p w:rsidR="00B010A0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B0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lastRenderedPageBreak/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054063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</w:tcPr>
          <w:p w:rsidR="00054063" w:rsidRPr="004703D9" w:rsidRDefault="00054063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</w:tcPr>
          <w:p w:rsidR="00054063" w:rsidRPr="004703D9" w:rsidRDefault="00054063" w:rsidP="0038167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3195">
              <w:rPr>
                <w:rFonts w:ascii="Times New Roman" w:eastAsia="Calibri" w:hAnsi="Times New Roman" w:cs="Times New Roman"/>
                <w:lang w:eastAsia="ru-RU"/>
              </w:rPr>
              <w:t>Чемпионат автономного округа среди студентов в зачет XXI Универсиады студентов образовательных организаций высшего образования 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</w:tcPr>
          <w:p w:rsidR="00054063" w:rsidRPr="004703D9" w:rsidRDefault="00054063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сентябрь</w:t>
            </w:r>
          </w:p>
        </w:tc>
        <w:tc>
          <w:tcPr>
            <w:tcW w:w="1985" w:type="dxa"/>
            <w:shd w:val="clear" w:color="auto" w:fill="auto"/>
          </w:tcPr>
          <w:p w:rsidR="00054063" w:rsidRPr="004703D9" w:rsidRDefault="00054063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</w:tcPr>
          <w:p w:rsidR="00054063" w:rsidRPr="00775845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</w:tcPr>
          <w:p w:rsidR="00054063" w:rsidRPr="00775845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054063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Депобразования и молодежи Югры, </w:t>
            </w:r>
          </w:p>
          <w:p w:rsidR="00054063" w:rsidRPr="00775845" w:rsidRDefault="00054063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A3195">
              <w:rPr>
                <w:rFonts w:ascii="Times New Roman" w:eastAsia="Times New Roman" w:hAnsi="Times New Roman" w:cs="Times New Roman"/>
                <w:lang w:eastAsia="ru-RU"/>
              </w:rPr>
              <w:t xml:space="preserve">ОО ФС Ханты-Мансийского автоном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A3195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27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E30B8" w:rsidRPr="00775845" w:rsidRDefault="00C40709" w:rsidP="0002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6-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E30B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7-10 октября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ягань </w:t>
            </w: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E30B8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1-12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1-24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70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35C6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0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40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и женщин, первенство округа среди юниоров и юниорок, посвященные Дню народного единства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ФС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8E30B8" w:rsidRDefault="00C40709" w:rsidP="008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ВЕРНОЕ МНОГОБОРЬЕ</w:t>
            </w:r>
          </w:p>
        </w:tc>
      </w:tr>
      <w:tr w:rsidR="00C40709" w:rsidRPr="00775845" w:rsidTr="00330B4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E30B8" w:rsidRPr="00775845" w:rsidRDefault="003A5763" w:rsidP="00706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>XXIII чемпионат автономного округа «Звезды Югры» (2003 г.р. и стар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30B8" w:rsidRPr="00775845" w:rsidRDefault="008E30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северного многоборь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5C70E8" w:rsidRPr="00775845" w:rsidTr="00C070C4">
        <w:trPr>
          <w:gridAfter w:val="1"/>
          <w:wAfter w:w="708" w:type="dxa"/>
          <w:trHeight w:val="1860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Летнее первенство автономного округа  (юноши и девушки 2004-2005 гг.р.) в зачет XV Спартакиады учащихся 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C47A03" w:rsidP="00C4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 </w:t>
            </w:r>
            <w:r w:rsidR="005C70E8" w:rsidRPr="003166F1">
              <w:rPr>
                <w:rFonts w:ascii="Times New Roman" w:eastAsia="Times New Roman" w:hAnsi="Times New Roman" w:cs="Times New Roman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5C70E8"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5C70E8"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5C70E8" w:rsidRPr="003166F1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C47A03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="005C70E8"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сборные команды МО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</w:t>
            </w: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/>
              <w:t>РОО «Федерация северного многоборья Ханты-Мансийского автономного округа –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13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Зимнее первенство автономного округа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70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06C3C" w:rsidRPr="00775845" w:rsidRDefault="00706C3C" w:rsidP="0070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3C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</w:t>
            </w:r>
            <w:r w:rsidR="00B010A0" w:rsidRPr="001455C4">
              <w:rPr>
                <w:rFonts w:ascii="Times New Roman" w:hAnsi="Times New Roman" w:cs="Times New Roman"/>
              </w:rPr>
              <w:t>ОУФКиС МО,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северного многоборь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570A27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6-13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706C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231D6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северного многоборья России» Депспорт Югры, АУ «ЮграМегаСпорт», 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О «Федерация северного многоборь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6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3C42E6" w:rsidRDefault="00C40709" w:rsidP="003C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НХРОННОЕ ПЛАВАНИЕ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C3C" w:rsidRPr="00775845" w:rsidRDefault="00706C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возрастов 15-18 лет, 13-15 лет и  до 13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B3752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06C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706C3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возрастов 15-18 лет, 13-15 лет и  до 13 лет (II этап отбора на летнюю Спартакиаду молодежи России)</w:t>
            </w: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6 марта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втономного округа и субъекто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231D6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231D6" w:rsidRPr="001455C4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О «Федерация синхронного плавания России» Депспорт Югры, АУ «ЮграМегаСпорт»,  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B010A0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82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3C42E6" w:rsidP="003C4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«Выше радуги» среди девочек до 13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российские соревнования «</w:t>
            </w:r>
            <w:r w:rsidR="00CF683C">
              <w:rPr>
                <w:rFonts w:ascii="Times New Roman" w:eastAsia="Times New Roman" w:hAnsi="Times New Roman" w:cs="Times New Roman"/>
                <w:lang w:eastAsia="ru-RU"/>
              </w:rPr>
              <w:t xml:space="preserve">Жемчужина Югры» среди возрастов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 -15 лет и до 13 лет</w:t>
            </w: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-26  ноября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Ханты-Мансийск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Ф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0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спорт Р</w:t>
            </w:r>
            <w:r w:rsidR="000231D6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B3752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ООО «Федерация синхронного плавания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и»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B3752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Депс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0231D6" w:rsidRPr="001455C4" w:rsidRDefault="003C42E6" w:rsidP="00C40709">
            <w:pPr>
              <w:spacing w:after="0" w:line="240" w:lineRule="auto"/>
              <w:jc w:val="center"/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455C4">
              <w:t xml:space="preserve">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 «Югорская снежинка» среди девушек 13-15 лет и девочек до 13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кабрь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B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B375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СДЮ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СОО «Федерация синхронного плав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3C42E6" w:rsidRDefault="00C40709" w:rsidP="003C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ЛОЛАЗАНИЕ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42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0231D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калолаз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</w:t>
            </w: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Белый Яр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ургутский район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E678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калолазания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6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CF683C" w:rsidRDefault="003C42E6" w:rsidP="003C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МЕШАННОЕ БОЕВОЕ </w:t>
            </w:r>
            <w:r w:rsidR="00C40709" w:rsidRPr="00CF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ОБОРСТВО (ММА)</w:t>
            </w:r>
          </w:p>
        </w:tc>
      </w:tr>
      <w:tr w:rsidR="00C40709" w:rsidRPr="00775845" w:rsidTr="0083493D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(16-17, 18 лет и старше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42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3248FD" w:rsidRPr="001455C4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«Федерация СБЕ (ММА)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6B7C2F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ервенство автономного округа  (12-13, 14-15, 18-20 лет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2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B010A0" w:rsidRPr="001455C4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«Федерация СБЕ</w:t>
            </w:r>
            <w:r w:rsidR="003C42E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(ММА)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55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(все возрастные категории)</w:t>
            </w: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231D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2E6" w:rsidRPr="00775845" w:rsidRDefault="003C42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«Федерация СБЕ (ММА)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турнир «Кубок Содружест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О «Федерация СБЕ (ММА)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3C42E6" w:rsidRDefault="00C40709" w:rsidP="003C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УБОРД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среди спортсменов 2001-2005, 2006-2007 гг.р. в дисциплине (PSL, PGS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A412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121">
              <w:rPr>
                <w:rFonts w:ascii="Times New Roman" w:eastAsia="Times New Roman" w:hAnsi="Times New Roman" w:cs="Times New Roman"/>
                <w:lang w:eastAsia="ru-RU"/>
              </w:rPr>
              <w:t>12 - 15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ильнейшие спортсмены муниципальных образований 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т Югры, </w:t>
            </w:r>
          </w:p>
          <w:p w:rsidR="003248FD" w:rsidRPr="001455C4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ООО «ФСР» 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е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спортсменов 2005, г.р. и старше в дисциплине (PSL, PGS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1C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ДЮСШ, 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ООО «ФСР» 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</w:p>
        </w:tc>
      </w:tr>
      <w:tr w:rsidR="00C40709" w:rsidRPr="00775845" w:rsidTr="00612F24">
        <w:trPr>
          <w:gridAfter w:val="1"/>
          <w:wAfter w:w="708" w:type="dxa"/>
          <w:trHeight w:val="133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540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F683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I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этап Кубка округа по сноуборду среди спортсменов 2006, г.р. и старше в дисциплине (PSL, PGS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A1C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 автономного округа, ДЮСШ, 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B010A0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ООО «ФСР» 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9A1C55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ГЛУХИХ</w:t>
            </w:r>
          </w:p>
        </w:tc>
      </w:tr>
      <w:tr w:rsidR="00C40709" w:rsidRPr="00775845" w:rsidTr="00C070C4">
        <w:trPr>
          <w:gridAfter w:val="1"/>
          <w:wAfter w:w="708" w:type="dxa"/>
          <w:trHeight w:val="11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 ПО ЛЫЖНЫМ ГОНКАМ  в зачет Сурдспартакиады Ханты-Мансийского автономного округа – Югры</w:t>
            </w:r>
          </w:p>
          <w:p w:rsidR="009A1C5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4-07 февраля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3248FD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 Югры», </w:t>
            </w:r>
          </w:p>
          <w:p w:rsidR="003B3752" w:rsidRPr="001455C4" w:rsidRDefault="00B010A0" w:rsidP="003B3752">
            <w:pPr>
              <w:spacing w:after="0" w:line="240" w:lineRule="auto"/>
              <w:jc w:val="center"/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 «ФЛГ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Югры»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A1C55" w:rsidRPr="001455C4">
              <w:t xml:space="preserve"> </w:t>
            </w:r>
          </w:p>
          <w:p w:rsidR="00C40709" w:rsidRPr="001455C4" w:rsidRDefault="009A1C55" w:rsidP="003B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Югры «Федерация спорта глухих» </w:t>
            </w:r>
          </w:p>
        </w:tc>
      </w:tr>
      <w:tr w:rsidR="00C40709" w:rsidRPr="00775845" w:rsidTr="0034136B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ПО ПЛА</w:t>
            </w:r>
            <w:r w:rsidR="000A022E">
              <w:rPr>
                <w:rFonts w:ascii="Times New Roman" w:eastAsia="Times New Roman" w:hAnsi="Times New Roman" w:cs="Times New Roman"/>
                <w:lang w:eastAsia="ru-RU"/>
              </w:rPr>
              <w:t xml:space="preserve">ВАНИЮ  в зачет Сурдспартакиад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-14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 «Центр адаптивного спорта»,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CF683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глухих»</w:t>
            </w:r>
          </w:p>
        </w:tc>
      </w:tr>
      <w:tr w:rsidR="00C40709" w:rsidRPr="00775845" w:rsidTr="00C070C4">
        <w:trPr>
          <w:gridAfter w:val="1"/>
          <w:wAfter w:w="708" w:type="dxa"/>
          <w:trHeight w:val="76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9A1C55" w:rsidRPr="00775845" w:rsidRDefault="00C40709" w:rsidP="003B3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</w:t>
            </w:r>
            <w:r w:rsidR="00CF683C">
              <w:rPr>
                <w:rFonts w:ascii="Times New Roman" w:eastAsia="Times New Roman" w:hAnsi="Times New Roman" w:cs="Times New Roman"/>
                <w:lang w:eastAsia="ru-RU"/>
              </w:rPr>
              <w:t>ного округа  ПО ЛЕГКОЙ АТЛЕТИК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в зачет Сурд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 -16 мая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9A1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глухих»</w:t>
            </w:r>
          </w:p>
        </w:tc>
      </w:tr>
      <w:tr w:rsidR="00C40709" w:rsidRPr="00775845" w:rsidTr="00C070C4">
        <w:trPr>
          <w:gridAfter w:val="1"/>
          <w:wAfter w:w="708" w:type="dxa"/>
          <w:trHeight w:val="55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автономного округа  ПО ВОЛЕЙБОЛУ в зачет Сурдспартакиады Ханты-Мансийского автономного округа </w:t>
            </w:r>
            <w:r w:rsidR="009A1C5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  <w:p w:rsidR="009A1C55" w:rsidRPr="0077584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3 октября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 Югры»,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9A1C55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глухих»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НАСТОЛЬНОМУ ТЕННИСУ в зачет Сурд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4 ок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глухих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9A1C55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 ЛИЦ С ПОРАЖЕНИЕМ ОДА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</w:t>
            </w:r>
            <w:r w:rsidR="009A1C55">
              <w:rPr>
                <w:rFonts w:ascii="Times New Roman" w:eastAsia="Times New Roman" w:hAnsi="Times New Roman" w:cs="Times New Roman"/>
                <w:lang w:eastAsia="ru-RU"/>
              </w:rPr>
              <w:t xml:space="preserve"> первенство автономного округа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БОЧЧЕ, в зачет Параспартакиады Ханты-Мансийского автономного округа – Югры</w:t>
            </w:r>
          </w:p>
          <w:p w:rsidR="009A1C5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A1C55" w:rsidRDefault="0093101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1E">
              <w:rPr>
                <w:rFonts w:ascii="Times New Roman" w:eastAsia="Times New Roman" w:hAnsi="Times New Roman" w:cs="Times New Roman"/>
                <w:lang w:eastAsia="ru-RU"/>
              </w:rPr>
              <w:t xml:space="preserve">04-07 февраля 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C55" w:rsidRPr="00775845" w:rsidRDefault="009A1C5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A022E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»,</w:t>
            </w:r>
          </w:p>
          <w:p w:rsidR="003248FD" w:rsidRPr="001455C4" w:rsidRDefault="00C40709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3248FD" w:rsidRPr="001455C4" w:rsidRDefault="00B010A0" w:rsidP="009A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9A1C55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9A1C55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 ПО ПАУЭРЛИФТИНГУ в зачет Пара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7-30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A022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»,</w:t>
            </w:r>
          </w:p>
          <w:p w:rsidR="003248FD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мпионат и первенство  автономного округа ПО ЛЫЖНЫМ ГОНКАМ в зачет Параспартакиады Ханты-Мансийского автономного округа – Югры</w:t>
            </w:r>
          </w:p>
          <w:p w:rsidR="00EE72AC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-07 февраля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Ханты-Мансийск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0A022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 Югры»,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 «ФЛГ ХМАО-Югры»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>, РОО Ханты-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ПО ПЛАВАНИЮ в зачет Пара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4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A022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БУ «Центр адаптивного спорта»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248FD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  <w:p w:rsidR="00C40709" w:rsidRPr="001455C4" w:rsidRDefault="00EE72AC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</w:t>
            </w:r>
            <w:r w:rsidR="00B77389">
              <w:rPr>
                <w:rFonts w:ascii="Times New Roman" w:eastAsia="Times New Roman" w:hAnsi="Times New Roman" w:cs="Times New Roman"/>
                <w:lang w:eastAsia="ru-RU"/>
              </w:rPr>
              <w:t>по бадминтон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 в зачет Параспартакиады  Ханты-Мансийского автономного округа – Югры</w:t>
            </w:r>
          </w:p>
          <w:p w:rsidR="00EE72AC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A862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010A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0A022E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EE72AC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83493D">
        <w:trPr>
          <w:gridAfter w:val="1"/>
          <w:wAfter w:w="708" w:type="dxa"/>
          <w:trHeight w:val="76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 ПО ЛЕГКОЙ АТЛЕТИКЕ, в заче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аспартакиады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 -16 ма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0A022E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У «ЮграМегаСпорт»,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EE72AC" w:rsidP="000A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Югры «Федерация спорта лиц с поражением опорно-двигательного аппарата»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 автономного округа ПО НАСТОЛЬНОМУ ТЕННИСУ в зачет Параспартакиады Ханты-Мансийского автономного округа – Югры</w:t>
            </w:r>
          </w:p>
          <w:p w:rsidR="00EE72AC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4 октября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0A022E" w:rsidRPr="001455C4" w:rsidRDefault="000A022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3248FD" w:rsidRPr="001455C4" w:rsidRDefault="00B010A0" w:rsidP="00C40709">
            <w:pPr>
              <w:spacing w:after="0" w:line="240" w:lineRule="auto"/>
              <w:jc w:val="center"/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EE72AC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72AC" w:rsidRPr="001455C4">
              <w:t xml:space="preserve"> </w:t>
            </w:r>
          </w:p>
          <w:p w:rsidR="00C40709" w:rsidRPr="001455C4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</w:t>
            </w:r>
            <w:r w:rsidR="003248FD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Югры «Федерация спорта лиц с поражением опорно-двигательного аппарата» </w:t>
            </w:r>
          </w:p>
        </w:tc>
      </w:tr>
      <w:tr w:rsidR="00E678C8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быстрым шахматам среди людей с поражением опорно-двигательного аппарата</w:t>
            </w:r>
          </w:p>
        </w:tc>
        <w:tc>
          <w:tcPr>
            <w:tcW w:w="1984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все желающие инвалиды с ПОДА</w:t>
            </w:r>
          </w:p>
        </w:tc>
        <w:tc>
          <w:tcPr>
            <w:tcW w:w="1701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hAnsi="Times New Roman" w:cs="Times New Roman"/>
              </w:rPr>
              <w:t>ОУФКиС МО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678C8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РОО «Федерация шахмат Ханты-Мансийского автономного округа – Югр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678C8" w:rsidRPr="00376C74" w:rsidRDefault="00E678C8" w:rsidP="005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750">
              <w:rPr>
                <w:rFonts w:ascii="Times New Roman" w:eastAsia="Times New Roman" w:hAnsi="Times New Roman" w:cs="Times New Roman"/>
                <w:lang w:eastAsia="ru-RU"/>
              </w:rPr>
              <w:t>РОО Ханты-</w:t>
            </w:r>
            <w:r w:rsidRPr="00D337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 «Федерация спорта лиц с поражением опорно-двигательного аппарата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E72AC" w:rsidRDefault="00C40709" w:rsidP="00EE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ИВНАЯ АКРОБАТИКА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«Чёрное золото Приобья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3248FD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ФСАР, </w:t>
            </w:r>
          </w:p>
          <w:p w:rsidR="003248FD" w:rsidRPr="001455C4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1455C4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0A022E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79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  этап Кубка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55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EE7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 этап  Кубка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E72AC" w:rsidRPr="00775845" w:rsidRDefault="00EE72AC" w:rsidP="00EE7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2AC" w:rsidRPr="00775845" w:rsidRDefault="00EE72AC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ефтеюганск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3248FD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330B4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III этап  Кубка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2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3248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1455C4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ДМОО «ФСА 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1455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38007F" w:rsidRDefault="00C40709" w:rsidP="0038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АЭРОБИКА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552" w:type="dxa"/>
            <w:shd w:val="clear" w:color="auto" w:fill="auto"/>
            <w:hideMark/>
          </w:tcPr>
          <w:p w:rsidR="003248FD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СО «ФСА 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8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«Сегодня дети – завтра Чемпионы» в рамках Всероссийских соревнований  «Жемчужин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СО «ФСА 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естная общественная  организация г. Нефтеюганска «Спортивно-оздоровительный клуб фитнеса и спортивной аэробики «Грация»</w:t>
            </w:r>
          </w:p>
        </w:tc>
      </w:tr>
      <w:tr w:rsidR="00C40709" w:rsidRPr="00775845" w:rsidTr="00330B45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Жемчужина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СО «ФСА 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3752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естная общественная  организация г. 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фтеюганска «Спортивно-оздоровительный клуб фитнеса и спортивной аэробики «Грация»</w:t>
            </w:r>
          </w:p>
        </w:tc>
      </w:tr>
      <w:tr w:rsidR="00C40709" w:rsidRPr="00775845" w:rsidTr="00612F2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E9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Сургут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E9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СО «ФСА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073B8" w:rsidRDefault="00C40709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БОРЬБА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073B8" w:rsidRDefault="00C40709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ЬНАЯ БОРЬБА</w:t>
            </w:r>
          </w:p>
        </w:tc>
      </w:tr>
      <w:tr w:rsidR="00C40709" w:rsidRPr="00775845" w:rsidTr="00C070C4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до 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B010A0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12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еди юношей до 16 лет, в зачет I</w:t>
            </w:r>
            <w:r w:rsidR="00E974E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5 января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-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 </w:t>
            </w:r>
          </w:p>
          <w:p w:rsidR="00C40709" w:rsidRPr="008A4860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330B4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еди юношей до 18 лет, в зачет I</w:t>
            </w:r>
            <w:r w:rsidR="00E974E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-31 янва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B010A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до 2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2-05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76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E974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ошей до 16 лет</w:t>
            </w: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3B8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8 февраля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Пыть-Ях  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анды субъектов РФ, входящие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54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иоров до 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-22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анды субъектов РФ, входящих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0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E974E6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иоров до 24 лет</w:t>
            </w:r>
          </w:p>
          <w:p w:rsidR="006073B8" w:rsidRDefault="006073B8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3B8" w:rsidRDefault="00C2725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3-25 апреля 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3A57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п. Белый Яр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974E6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E6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ные команды субъектов РФ, входящих в УФО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У «ЮграМегаСпорт»,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3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A57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>12-14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анды субъектов РФ, входящие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E9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турни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 xml:space="preserve">р памяти ЗТР </w:t>
            </w:r>
            <w:r w:rsidR="00330B45" w:rsidRPr="00330B45">
              <w:rPr>
                <w:rFonts w:ascii="Times New Roman" w:eastAsia="Times New Roman" w:hAnsi="Times New Roman" w:cs="Times New Roman"/>
                <w:lang w:eastAsia="ru-RU"/>
              </w:rPr>
              <w:t>Э.С. Тахирова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ши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Пыть-Ях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9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до 14 лет</w:t>
            </w: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7 октября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073B8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ЮСШ, СДЮС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 РОО «Федерация спортивной борьбы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330B4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радиционный международный турнир на призы В.Н. Семенова, 18 лет и старш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974E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073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E974E6"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среди юношей на призы президента федерации вольной борьбы города Сургут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="00E974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.М. Ахмед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042033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О «Федерация вольной борьбы города Сургута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073B8" w:rsidRPr="00775845" w:rsidRDefault="00C40709" w:rsidP="00170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</w:t>
            </w:r>
            <w:r w:rsidR="006073B8">
              <w:rPr>
                <w:rFonts w:ascii="Times New Roman" w:eastAsia="Times New Roman" w:hAnsi="Times New Roman" w:cs="Times New Roman"/>
                <w:lang w:eastAsia="ru-RU"/>
              </w:rPr>
              <w:t>оссийский турнир среди юношей 13-14 л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., памяти Заслуженного нефтяника, героя Социалистического труда А.Д. Шакшин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  <w:p w:rsidR="006073B8" w:rsidRDefault="006073B8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73B8" w:rsidRPr="00775845" w:rsidRDefault="006073B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6073B8" w:rsidRDefault="00C40709" w:rsidP="0060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ЕКО-РИМСКАЯ БОРЬБА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до 16 лет,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570A27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автономного округа среди юниоров до 21 года, до 2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lastRenderedPageBreak/>
              <w:t>ОУФКиС МО</w:t>
            </w:r>
          </w:p>
        </w:tc>
      </w:tr>
      <w:tr w:rsidR="00C40709" w:rsidRPr="00775845" w:rsidTr="00612F2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 автономного округа среди мужчин</w:t>
            </w: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15BEB" w:rsidRDefault="003A57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 xml:space="preserve">ноябрь-декабрь 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X всероссийский турнир среди юношей до 16 лет, 18 лет и старше, памяти пер</w:t>
            </w:r>
            <w:r w:rsidR="00F15BEB">
              <w:rPr>
                <w:rFonts w:ascii="Times New Roman" w:eastAsia="Times New Roman" w:hAnsi="Times New Roman" w:cs="Times New Roman"/>
                <w:lang w:eastAsia="ru-RU"/>
              </w:rPr>
              <w:t xml:space="preserve">вооткрывателя Сургутской нефти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.К. Салман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0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автономного округа  среди юношей до 14 лет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330B45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XIII всероссийский турнир «Звезды Севера» среди юношей до 16 лет, до 18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-29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042033" w:rsidRPr="008A486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БР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042033" w:rsidRPr="008A4860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ОО «Федерация спортивной борьбы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–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ЭППЛИНГ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янтор</w:t>
            </w:r>
            <w:r w:rsidR="007D714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D7146" w:rsidRPr="00775845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146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15BEB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</w:t>
            </w: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04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04203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42033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спортивной борьбы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6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ГИМНАСТИКА</w:t>
            </w:r>
          </w:p>
        </w:tc>
      </w:tr>
      <w:tr w:rsidR="00C40709" w:rsidRPr="00775845" w:rsidTr="00C070C4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 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Когалым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F15BEB">
            <w:pPr>
              <w:spacing w:after="0" w:line="240" w:lineRule="auto"/>
              <w:jc w:val="center"/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="00F15BEB" w:rsidRP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15BEB" w:rsidRPr="008A4860">
              <w:t xml:space="preserve"> </w:t>
            </w:r>
          </w:p>
          <w:p w:rsidR="00C40709" w:rsidRPr="00775845" w:rsidRDefault="00F15BEB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РОО «Федерация спортивной гимнастики Ханты-Мансийского автономного округа – Югр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Е ОРИЕНТИРОВАНИЕ</w:t>
            </w:r>
          </w:p>
        </w:tc>
      </w:tr>
      <w:tr w:rsidR="00C40709" w:rsidRPr="00775845" w:rsidTr="00612F2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(зимня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A57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>12-16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3A57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9D0B2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B2F">
              <w:rPr>
                <w:rFonts w:ascii="Times New Roman" w:eastAsia="Times New Roman" w:hAnsi="Times New Roman" w:cs="Times New Roman"/>
                <w:lang w:eastAsia="ru-RU"/>
              </w:rPr>
              <w:t>Чемпионат УФО, мужчины, женщины, лыжная гон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A576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63">
              <w:rPr>
                <w:rFonts w:ascii="Times New Roman" w:eastAsia="Times New Roman" w:hAnsi="Times New Roman" w:cs="Times New Roman"/>
                <w:lang w:eastAsia="ru-RU"/>
              </w:rPr>
              <w:t>18-22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9D0B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B2F">
              <w:rPr>
                <w:rFonts w:ascii="Times New Roman" w:eastAsia="Times New Roman" w:hAnsi="Times New Roman" w:cs="Times New Roman"/>
                <w:lang w:eastAsia="ru-RU"/>
              </w:rPr>
              <w:t>пгт Барсово, 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анды субъектов РФ, входящих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9D0B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534C38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</w:tcPr>
          <w:p w:rsidR="00534C38" w:rsidRPr="009D0B2F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0B2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534C38" w:rsidRPr="009D0B2F" w:rsidRDefault="00534C38" w:rsidP="0038167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D0B2F">
              <w:rPr>
                <w:rFonts w:ascii="Times New Roman" w:eastAsia="Calibri" w:hAnsi="Times New Roman" w:cs="Times New Roman"/>
                <w:lang w:eastAsia="ru-RU"/>
              </w:rPr>
              <w:t>Первенство УФО, юноши, девушки до 18 лет, до 15 лет, лыжная гонка</w:t>
            </w:r>
          </w:p>
        </w:tc>
        <w:tc>
          <w:tcPr>
            <w:tcW w:w="1984" w:type="dxa"/>
            <w:shd w:val="clear" w:color="auto" w:fill="auto"/>
          </w:tcPr>
          <w:p w:rsidR="00534C38" w:rsidRPr="009D0B2F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D0B2F">
              <w:rPr>
                <w:rFonts w:ascii="Times New Roman" w:eastAsia="Calibri" w:hAnsi="Times New Roman" w:cs="Times New Roman"/>
                <w:lang w:eastAsia="ru-RU"/>
              </w:rPr>
              <w:t>18-22 марта</w:t>
            </w:r>
          </w:p>
        </w:tc>
        <w:tc>
          <w:tcPr>
            <w:tcW w:w="1985" w:type="dxa"/>
            <w:shd w:val="clear" w:color="auto" w:fill="auto"/>
          </w:tcPr>
          <w:p w:rsidR="00534C38" w:rsidRPr="009D0B2F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B2F">
              <w:rPr>
                <w:rFonts w:ascii="Times New Roman" w:eastAsia="Times New Roman" w:hAnsi="Times New Roman" w:cs="Times New Roman"/>
                <w:lang w:eastAsia="ru-RU"/>
              </w:rPr>
              <w:t>пгт. Барсово,</w:t>
            </w:r>
          </w:p>
          <w:p w:rsidR="00534C38" w:rsidRPr="009D0B2F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D0B2F">
              <w:rPr>
                <w:rFonts w:ascii="Times New Roman" w:eastAsia="Times New Roman" w:hAnsi="Times New Roman" w:cs="Times New Roman"/>
                <w:lang w:eastAsia="ru-RU"/>
              </w:rPr>
              <w:t xml:space="preserve"> Сургутский район</w:t>
            </w:r>
          </w:p>
        </w:tc>
        <w:tc>
          <w:tcPr>
            <w:tcW w:w="2126" w:type="dxa"/>
            <w:shd w:val="clear" w:color="auto" w:fill="auto"/>
          </w:tcPr>
          <w:p w:rsidR="00534C38" w:rsidRPr="009D0B2F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D0B2F">
              <w:rPr>
                <w:rFonts w:ascii="Times New Roman" w:eastAsia="Calibri" w:hAnsi="Times New Roman" w:cs="Times New Roman"/>
                <w:lang w:eastAsia="ru-RU"/>
              </w:rPr>
              <w:t>сборные команды субъектов РФ, входящих в УФО</w:t>
            </w:r>
          </w:p>
        </w:tc>
        <w:tc>
          <w:tcPr>
            <w:tcW w:w="1701" w:type="dxa"/>
            <w:shd w:val="clear" w:color="auto" w:fill="auto"/>
          </w:tcPr>
          <w:p w:rsidR="00534C38" w:rsidRPr="009D0B2F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0B2F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534C38" w:rsidRPr="009D0B2F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B2F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34C38" w:rsidRPr="009D0B2F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B2F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ОУФКиС МО, </w:t>
            </w:r>
          </w:p>
          <w:p w:rsidR="00534C38" w:rsidRPr="009D0B2F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B2F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</w:t>
            </w:r>
          </w:p>
          <w:p w:rsidR="00534C38" w:rsidRPr="009D0B2F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0B2F">
              <w:rPr>
                <w:rFonts w:ascii="Times New Roman" w:eastAsia="Times New Roman" w:hAnsi="Times New Roman" w:cs="Times New Roman"/>
                <w:lang w:eastAsia="ru-RU"/>
              </w:rPr>
              <w:t>округа –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9D0B2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B2F">
              <w:rPr>
                <w:rFonts w:ascii="Times New Roman" w:eastAsia="Times New Roman" w:hAnsi="Times New Roman" w:cs="Times New Roman"/>
                <w:lang w:eastAsia="ru-RU"/>
              </w:rPr>
              <w:t>Чемпионат России, мужчины, женщины, лыжная гон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8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9D0B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B2F">
              <w:rPr>
                <w:rFonts w:ascii="Times New Roman" w:eastAsia="Times New Roman" w:hAnsi="Times New Roman" w:cs="Times New Roman"/>
                <w:lang w:eastAsia="ru-RU"/>
              </w:rPr>
              <w:t>пгт Барсово, 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170878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70878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Федерация спортивного ориентирования России, Депспо</w:t>
            </w:r>
            <w:r w:rsidR="00F15BEB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т Югры, </w:t>
            </w:r>
          </w:p>
          <w:p w:rsidR="007D7146" w:rsidRPr="008A4860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</w:t>
            </w:r>
          </w:p>
          <w:p w:rsidR="007D7146" w:rsidRPr="008A4860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,</w:t>
            </w:r>
          </w:p>
          <w:p w:rsidR="00C40709" w:rsidRPr="008A4860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иентирования 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ООО СФФ Глостер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15B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ОО СФФ Глостер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7D714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й К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бок автономного округа (летняя программа)</w:t>
            </w: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-20 сентября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15BE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п. Барсово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F15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ы РФ</w:t>
            </w: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146" w:rsidRPr="00775845" w:rsidRDefault="007D714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(летняя программа)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3-26 сентября </w:t>
            </w:r>
          </w:p>
        </w:tc>
        <w:tc>
          <w:tcPr>
            <w:tcW w:w="1985" w:type="dxa"/>
            <w:shd w:val="clear" w:color="auto" w:fill="auto"/>
            <w:hideMark/>
          </w:tcPr>
          <w:p w:rsidR="00F15BE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п. Барсово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7D7146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534C38" w:rsidRPr="00775845" w:rsidTr="00C070C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</w:tcPr>
          <w:p w:rsidR="00534C38" w:rsidRPr="004703D9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534C38" w:rsidRPr="004703D9" w:rsidRDefault="00534C38" w:rsidP="0038167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3195">
              <w:rPr>
                <w:rFonts w:ascii="Times New Roman" w:eastAsia="Calibri" w:hAnsi="Times New Roman" w:cs="Times New Roman"/>
                <w:lang w:eastAsia="ru-RU"/>
              </w:rPr>
              <w:t>Чемпионат автономного округа среди студентов в зачет XXI Универсиады студентов образовательных организаций высшего образования  Ханты-</w:t>
            </w:r>
            <w:r w:rsidRPr="00BA3195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</w:tcPr>
          <w:p w:rsidR="00534C38" w:rsidRPr="004703D9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3-26 сентября</w:t>
            </w:r>
          </w:p>
        </w:tc>
        <w:tc>
          <w:tcPr>
            <w:tcW w:w="1985" w:type="dxa"/>
            <w:shd w:val="clear" w:color="auto" w:fill="auto"/>
          </w:tcPr>
          <w:p w:rsidR="00534C38" w:rsidRPr="004703D9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</w:tcPr>
          <w:p w:rsidR="00534C38" w:rsidRPr="00775845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образовательных организаций высшего образования</w:t>
            </w:r>
          </w:p>
        </w:tc>
        <w:tc>
          <w:tcPr>
            <w:tcW w:w="1701" w:type="dxa"/>
            <w:shd w:val="clear" w:color="auto" w:fill="auto"/>
          </w:tcPr>
          <w:p w:rsidR="00534C38" w:rsidRPr="00775845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534C38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Депобразования и молодежи Югры, </w:t>
            </w:r>
          </w:p>
          <w:p w:rsidR="00534C38" w:rsidRPr="00775845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DE7C2F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A31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ФСОО федерация спортивного ориентирования Ханты-Мансийского автономного округа –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школьников (в рамках проведения соревнований «Школа безопасности»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4467F" w:rsidP="0024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1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ь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24467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убок округа (зимня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4467F" w:rsidP="0024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3 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F15BE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п. Барсово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субъекты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17087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федерация спортивного ориентирования Ханты-Мансийского автономного округа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9D0B2F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B2F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  <w:r w:rsidR="00A66492">
              <w:rPr>
                <w:rFonts w:ascii="Times New Roman" w:eastAsia="Times New Roman" w:hAnsi="Times New Roman" w:cs="Times New Roman"/>
                <w:lang w:eastAsia="ru-RU"/>
              </w:rPr>
              <w:t xml:space="preserve"> («Югра - Спортивная»)</w:t>
            </w:r>
            <w:r w:rsidRPr="009D0B2F">
              <w:rPr>
                <w:rFonts w:ascii="Times New Roman" w:eastAsia="Times New Roman" w:hAnsi="Times New Roman" w:cs="Times New Roman"/>
                <w:lang w:eastAsia="ru-RU"/>
              </w:rPr>
              <w:t>, мужчины, женщины, юноши, девушки, лыжная гон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7-22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9D0B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B2F">
              <w:rPr>
                <w:rFonts w:ascii="Times New Roman" w:eastAsia="Times New Roman" w:hAnsi="Times New Roman" w:cs="Times New Roman"/>
                <w:lang w:eastAsia="ru-RU"/>
              </w:rPr>
              <w:t>пгт Барсово, 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CC301F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спортивного ориентирования России, Депспорт Югры, </w:t>
            </w:r>
          </w:p>
          <w:p w:rsidR="00CC301F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 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ОО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федерация спортивного ориентирования Ханты-Мансийского автономного 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34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ЛЬБА ИЗ ЛУКА</w:t>
            </w:r>
          </w:p>
        </w:tc>
      </w:tr>
      <w:tr w:rsidR="00C40709" w:rsidRPr="00775845" w:rsidTr="00C070C4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24467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</w:t>
            </w:r>
            <w:r w:rsidR="00A1298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80127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УОР, СШОР, ДЮСШ, региональных федераций, спортивных клубов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C301F" w:rsidRP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ОО «ФСЛ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24467F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1298B" w:rsidRPr="00775845" w:rsidTr="0083493D">
        <w:trPr>
          <w:gridAfter w:val="1"/>
          <w:wAfter w:w="708" w:type="dxa"/>
          <w:trHeight w:val="1038"/>
        </w:trPr>
        <w:tc>
          <w:tcPr>
            <w:tcW w:w="567" w:type="dxa"/>
            <w:gridSpan w:val="2"/>
            <w:shd w:val="clear" w:color="auto" w:fill="auto"/>
          </w:tcPr>
          <w:p w:rsidR="00A1298B" w:rsidRPr="00775845" w:rsidRDefault="00A1298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1298B" w:rsidRPr="00775845" w:rsidRDefault="00A1298B" w:rsidP="00A12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бок Ханты-Мансийского автономного округа – Югры </w:t>
            </w:r>
          </w:p>
        </w:tc>
        <w:tc>
          <w:tcPr>
            <w:tcW w:w="1984" w:type="dxa"/>
            <w:shd w:val="clear" w:color="auto" w:fill="auto"/>
          </w:tcPr>
          <w:p w:rsidR="00A1298B" w:rsidRDefault="00A1298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-28 февраля</w:t>
            </w:r>
          </w:p>
        </w:tc>
        <w:tc>
          <w:tcPr>
            <w:tcW w:w="1985" w:type="dxa"/>
            <w:shd w:val="clear" w:color="auto" w:fill="auto"/>
          </w:tcPr>
          <w:p w:rsidR="00A1298B" w:rsidRDefault="00A1298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</w:tcPr>
          <w:p w:rsidR="00A1298B" w:rsidRPr="00775845" w:rsidRDefault="00A1298B" w:rsidP="00A1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A1298B" w:rsidRPr="00775845" w:rsidRDefault="00A1298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A1298B" w:rsidRPr="008A4860" w:rsidRDefault="00A1298B" w:rsidP="00C40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РОО «ФСЛ Ханты-Мансийского автономного округа – Югры»</w:t>
            </w:r>
          </w:p>
        </w:tc>
      </w:tr>
      <w:tr w:rsidR="00C40709" w:rsidRPr="00775845" w:rsidTr="00330B45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5E0EB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5E0EBE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Горячие стрелы холодной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5E0EB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>10-14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5E0EBE" w:rsidRDefault="005E0E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r w:rsidR="00C40709" w:rsidRPr="005E0E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5E0EBE" w:rsidRDefault="00C40709" w:rsidP="00C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CC301F" w:rsidRPr="005E0EB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 xml:space="preserve"> и регионов РФ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5E0EB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C301F" w:rsidRPr="005E0EB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CC301F" w:rsidRPr="005E0EB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 xml:space="preserve">РФСЛ, </w:t>
            </w:r>
          </w:p>
          <w:p w:rsidR="00CC301F" w:rsidRPr="005E0EB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C301F" w:rsidRPr="005E0EB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5E0EBE">
              <w:rPr>
                <w:rFonts w:ascii="Times New Roman" w:hAnsi="Times New Roman" w:cs="Times New Roman"/>
              </w:rPr>
              <w:t>ОУФКиС МО</w:t>
            </w: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5E0EB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 xml:space="preserve">РОО «ФСЛ </w:t>
            </w:r>
            <w:r w:rsidR="00170878" w:rsidRPr="005E0EBE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24467F" w:rsidRPr="005E0EB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5E0EBE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5E0EB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571CA" w:rsidRPr="00775845" w:rsidTr="00612F24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етний чемпионат и первенство автономного округа 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8A4860">
              <w:rPr>
                <w:rFonts w:ascii="Times New Roman" w:hAnsi="Times New Roman" w:cs="Times New Roman"/>
              </w:rPr>
              <w:t>ОУФКиС МО,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РОО «ФСЛ Ханты-Мансийского автономного округа – Югры»</w:t>
            </w:r>
          </w:p>
        </w:tc>
      </w:tr>
      <w:tr w:rsidR="00F571CA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зимний чемпионат и первенство автономного округа  в помещении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Pr="008A4860">
              <w:rPr>
                <w:rFonts w:ascii="Times New Roman" w:hAnsi="Times New Roman" w:cs="Times New Roman"/>
              </w:rPr>
              <w:t>ОУФКиС МО,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РОО «ФСЛ Ханты-Мансийского автономного округа – Югры»</w:t>
            </w:r>
          </w:p>
        </w:tc>
      </w:tr>
      <w:tr w:rsidR="00F571CA" w:rsidRPr="00775845" w:rsidTr="00C070C4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 в помещении</w:t>
            </w:r>
          </w:p>
          <w:p w:rsidR="00F571CA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67F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субъектов УФО </w:t>
            </w:r>
          </w:p>
        </w:tc>
        <w:tc>
          <w:tcPr>
            <w:tcW w:w="1701" w:type="dxa"/>
            <w:shd w:val="clear" w:color="auto" w:fill="auto"/>
            <w:hideMark/>
          </w:tcPr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1CA" w:rsidRPr="00775845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РФСЛ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36C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571CA" w:rsidRPr="008A4860" w:rsidRDefault="00F571CA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РОО «ФСЛ Ханты-Мансийского автономного округа – Югры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F15BEB" w:rsidRDefault="00C40709" w:rsidP="00F1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ТУРИЗМ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 округа в группе спортивных дисциплин «маршрут» (маршруты 1 - 3 категории сложности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январь-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3F05FD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330B45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 округа на лыжных дистанциях среди спортсменов не моложе 2005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3F05FD" w:rsidRPr="008A4860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 автономного  округа  на лыжных дистанциях среди юношей и девушек 16-18, 14-15, 13 лет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3F05FD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О по спортивному туризму на лыжных дистанциях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оманды субъектов Р</w:t>
            </w:r>
            <w:r w:rsidR="003F05FD">
              <w:rPr>
                <w:rFonts w:ascii="Times New Roman" w:eastAsia="Times New Roman" w:hAnsi="Times New Roman" w:cs="Times New Roman"/>
                <w:lang w:eastAsia="ru-RU"/>
              </w:rPr>
              <w:t>Ф входящих 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Минспорт РФ,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ФСТР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 автономного  округа на пешеходных дистанциях среди спортсменов не моложе 2005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3F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3F05F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 первенство автономного округа  на пешеходных дистанциях среди юношей и девушек 16-18, 14-15 лет, 13 лет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BEB" w:rsidRPr="00775845" w:rsidRDefault="00F15BE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3F05FD" w:rsidRPr="008A48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70878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е региональные соревнования на пешеходных дистанциях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26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609A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2609AE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на водных дистанциях среди спортсменов не моложе 2005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на водных дистанциях среди юношей и девушек 14-15 лет, 13 лет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6B7C2F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озыгрыш Кубка автономного округа на пешеходных дистанциях</w:t>
            </w:r>
          </w:p>
          <w:p w:rsidR="006F3996" w:rsidRPr="00775845" w:rsidRDefault="006F399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F3996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609AE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53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534C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на комбинированных дистанциях среди спортсменов не моложе 2005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547AC9" w:rsidRPr="008A4860" w:rsidRDefault="002609A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4C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F05FD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5FD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5FD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5FD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5FD" w:rsidRPr="00775845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на комбинированных дистанциях среди юношей и девушек 14-15 лет, 13 лет и молож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547AC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2609AE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609AE" w:rsidRPr="008A4860">
              <w:rPr>
                <w:rFonts w:ascii="Times New Roman" w:hAnsi="Times New Roman" w:cs="Times New Roman"/>
              </w:rPr>
              <w:t>ОУФКиС МО</w:t>
            </w: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53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4C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озыгрыш Кубка автономного округа на пешеходных дистанциях в закрытых помещен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890EF0" w:rsidRPr="008A4860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8A4860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445A96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4C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F3996" w:rsidRPr="00775845" w:rsidRDefault="00C40709" w:rsidP="00170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озыгрыш Кубка автономного округа на лыжных дистанц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ягань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996" w:rsidRPr="00775845" w:rsidRDefault="006F39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90EF0" w:rsidRPr="008A4860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hAnsi="Times New Roman" w:cs="Times New Roman"/>
              </w:rPr>
              <w:t>ОУФКиС МО</w:t>
            </w:r>
            <w:r w:rsidR="00C40709"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 xml:space="preserve">МРОО ФСТ </w:t>
            </w:r>
            <w:r w:rsidR="00890EF0" w:rsidRPr="008A4860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6F3996" w:rsidRDefault="00C40709" w:rsidP="006F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ЙКБОЛ</w:t>
            </w:r>
          </w:p>
        </w:tc>
      </w:tr>
      <w:tr w:rsidR="00C40709" w:rsidRPr="00775845" w:rsidTr="0083493D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Тактическое троеборье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F05F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ор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890EF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</w:t>
            </w:r>
            <w:r w:rsidR="00890EF0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страйкбола», </w:t>
            </w:r>
          </w:p>
          <w:p w:rsidR="00C40709" w:rsidRPr="001455C4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Тактическое троеборье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ор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890EF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</w:t>
            </w:r>
            <w:r w:rsidR="00890EF0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айкбола», </w:t>
            </w:r>
          </w:p>
          <w:p w:rsidR="00C40709" w:rsidRPr="001455C4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Тактическое троеборье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6F3996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орск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8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890EF0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890EF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СОО </w:t>
            </w:r>
            <w:r w:rsidR="00890EF0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страйкбола», </w:t>
            </w:r>
          </w:p>
          <w:p w:rsidR="00C40709" w:rsidRPr="001455C4" w:rsidRDefault="00890E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F3996" w:rsidRDefault="00C40709" w:rsidP="006F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ЙСКИЙ БОКС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, посвященное Дню защитника Отече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E0EB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-0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B45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BB452F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B452F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  </w:t>
            </w:r>
            <w:r w:rsidR="00BB452F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тайского бокса </w:t>
            </w:r>
            <w:r w:rsidR="00BB452F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C070C4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среди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F3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BB45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612F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BB452F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B452F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BB452F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BB452F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тайского бокса </w:t>
            </w:r>
            <w:r w:rsidR="00BB452F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272392">
        <w:trPr>
          <w:gridAfter w:val="1"/>
          <w:wAfter w:w="708" w:type="dxa"/>
          <w:trHeight w:val="43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6F3996" w:rsidRDefault="00C40709" w:rsidP="006F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ЦЕВАЛЬНЫЙ СПОРТ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по брейкингу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0716D" w:rsidP="00C0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6D">
              <w:rPr>
                <w:rFonts w:ascii="Times New Roman" w:eastAsia="Times New Roman" w:hAnsi="Times New Roman" w:cs="Times New Roman"/>
                <w:lang w:eastAsia="ru-RU"/>
              </w:rPr>
              <w:t xml:space="preserve">05-07 марта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BB45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BB452F" w:rsidRPr="003F05F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B452F" w:rsidRPr="003F05F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СОО «ФТС </w:t>
            </w:r>
            <w:r w:rsidR="003F05FD" w:rsidRPr="003F05F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F3996"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BB45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071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6D">
              <w:rPr>
                <w:rFonts w:ascii="Times New Roman" w:eastAsia="Times New Roman" w:hAnsi="Times New Roman" w:cs="Times New Roman"/>
                <w:lang w:eastAsia="ru-RU"/>
              </w:rPr>
              <w:t>06-08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B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BB452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BB452F" w:rsidRPr="003F05F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B452F" w:rsidRPr="003F05F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СОО «ФТС </w:t>
            </w:r>
            <w:r w:rsidR="00BB452F" w:rsidRPr="003F05F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BB452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330B45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</w:t>
            </w:r>
            <w:r w:rsidR="00E433BA" w:rsidRPr="00775845">
              <w:rPr>
                <w:rFonts w:ascii="Times New Roman" w:eastAsia="Times New Roman" w:hAnsi="Times New Roman" w:cs="Times New Roman"/>
                <w:lang w:eastAsia="ru-RU"/>
              </w:rPr>
              <w:t>соревновани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по брейкнг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2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Pr="003F05FD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hAnsi="Times New Roman" w:cs="Times New Roman"/>
              </w:rPr>
              <w:t>ОУФКиС МО</w:t>
            </w:r>
            <w:r w:rsidR="00C40709"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BB452F" w:rsidRPr="003F05F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F05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7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России  секвей-латиноамериканская программа, секвей-европейская программ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Ф,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ийская федерация танцевального спорта и акробатического 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br/>
              <w:t>рок-н-ролла</w:t>
            </w:r>
            <w:r w:rsidR="004F17D1" w:rsidRPr="00574E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7D1" w:rsidRPr="00574E6D">
              <w:rPr>
                <w:rFonts w:ascii="Times New Roman" w:hAnsi="Times New Roman" w:cs="Times New Roman"/>
              </w:rPr>
              <w:t>ОУФКиС МО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BB452F" w:rsidRPr="00574E6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среди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5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7D1" w:rsidRPr="00574E6D">
              <w:rPr>
                <w:rFonts w:ascii="Times New Roman" w:hAnsi="Times New Roman" w:cs="Times New Roman"/>
              </w:rPr>
              <w:t>ОУФКиС МО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BB452F" w:rsidRPr="00574E6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433BA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командное первенство автономного округа</w:t>
            </w: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5-07 ноября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E43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F17D1" w:rsidRP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4F17D1" w:rsidRPr="00574E6D">
              <w:rPr>
                <w:rFonts w:ascii="Times New Roman" w:hAnsi="Times New Roman" w:cs="Times New Roman"/>
              </w:rPr>
              <w:t>ОУФКиС МО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С </w:t>
            </w:r>
            <w:r w:rsidR="00BB452F" w:rsidRPr="00574E6D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9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433BA" w:rsidRDefault="00E433BA" w:rsidP="00E4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НИС</w:t>
            </w:r>
          </w:p>
        </w:tc>
      </w:tr>
      <w:tr w:rsidR="00534C38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</w:tcPr>
          <w:p w:rsidR="00534C38" w:rsidRPr="00D903A8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27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34C38" w:rsidRPr="00D903A8" w:rsidRDefault="00534C38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903A8">
              <w:rPr>
                <w:rFonts w:ascii="Times New Roman" w:eastAsia="Times New Roman" w:hAnsi="Times New Roman" w:cs="Times New Roman"/>
                <w:lang w:eastAsia="ru-RU"/>
              </w:rPr>
              <w:t xml:space="preserve">ервенство автономного округа среди юношей и девушек до 13 и до 17 лет сроки </w:t>
            </w:r>
          </w:p>
        </w:tc>
        <w:tc>
          <w:tcPr>
            <w:tcW w:w="1984" w:type="dxa"/>
            <w:shd w:val="clear" w:color="auto" w:fill="auto"/>
          </w:tcPr>
          <w:p w:rsidR="00534C38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ОЭ) </w:t>
            </w:r>
            <w:r w:rsidRPr="00D903A8">
              <w:rPr>
                <w:rFonts w:ascii="Times New Roman" w:eastAsia="Times New Roman" w:hAnsi="Times New Roman" w:cs="Times New Roman"/>
                <w:lang w:eastAsia="ru-RU"/>
              </w:rPr>
              <w:t>19-21 февраля,</w:t>
            </w:r>
          </w:p>
          <w:p w:rsidR="00534C38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A8">
              <w:rPr>
                <w:rFonts w:ascii="Times New Roman" w:eastAsia="Times New Roman" w:hAnsi="Times New Roman" w:cs="Times New Roman"/>
                <w:lang w:eastAsia="ru-RU"/>
              </w:rPr>
              <w:t xml:space="preserve">(ОТ) 22-28 февраля </w:t>
            </w:r>
          </w:p>
          <w:p w:rsidR="00534C38" w:rsidRPr="00D903A8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4C38" w:rsidRPr="00D903A8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903A8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</w:tcPr>
          <w:p w:rsidR="00534C38" w:rsidRPr="00D903A8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903A8">
              <w:rPr>
                <w:rFonts w:ascii="Times New Roman" w:eastAsia="Times New Roman" w:hAnsi="Times New Roman" w:cs="Times New Roman"/>
                <w:lang w:eastAsia="ru-RU"/>
              </w:rPr>
              <w:t>спортсмены МО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534C38" w:rsidRPr="00044188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shd w:val="clear" w:color="auto" w:fill="auto"/>
          </w:tcPr>
          <w:p w:rsidR="00534C38" w:rsidRPr="00BF5252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2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спорт Югры, </w:t>
            </w:r>
          </w:p>
          <w:p w:rsidR="00534C38" w:rsidRPr="00044188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2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 «ЮграМегаСпорт», РСОО «Федерация тенниса Югры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 ITF J5 Junior «Ugra Open» среди юношей и девушек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-28 февраля (ОЭ)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1-07 марта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субъектов РФ и других стран м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74E6D" w:rsidRDefault="00574E6D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ТР,</w:t>
            </w:r>
          </w:p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Кубок Севера» среди юношей и девушек до 15 и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-28 марта (ОЭ)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9 марта-04 апрел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552" w:type="dxa"/>
            <w:shd w:val="clear" w:color="auto" w:fill="auto"/>
            <w:hideMark/>
          </w:tcPr>
          <w:p w:rsid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F17D1" w:rsidRDefault="00574E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ТР,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«Кубок Севера» среди юношей и девушек 9-10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-28 марта (ОЭ)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9 марта-04 апрел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9338E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Кубок Севера» среди юношей и девушек до 13 и до 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2-04 апреля (ОЭ)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5-11 апрел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оссии, </w:t>
            </w:r>
          </w:p>
          <w:p w:rsid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СОО «Федерац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56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433BA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выходного дня «Югорская весна» среди юношей и девушек 9-10 лет</w:t>
            </w:r>
          </w:p>
          <w:p w:rsidR="00E433BA" w:rsidRPr="00775845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4-16 мая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433BA" w:rsidRDefault="004F17D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СОО «Федерация тенниса Югры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E433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F17D1">
              <w:rPr>
                <w:rFonts w:ascii="Times New Roman" w:hAnsi="Times New Roman" w:cs="Times New Roman"/>
                <w:sz w:val="24"/>
                <w:szCs w:val="24"/>
              </w:rPr>
              <w:t>ОУФКиС МО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выходного дня «Югорская осень» среди юношей и девушек 9-10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2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 автономног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тенниса Югры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E433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F17D1">
              <w:rPr>
                <w:rFonts w:ascii="Times New Roman" w:hAnsi="Times New Roman" w:cs="Times New Roman"/>
                <w:sz w:val="24"/>
                <w:szCs w:val="24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 «Кубок Урала и Сибири» среди юношей и девушек до 13 и до 17 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4-26 сентября (ОЭ)                       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7 сентября-03 окт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34136B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«Кубок Урала и Сибири» среди юношей и девушек до 15 лет,  среди мужчин и женщин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1-03 октября (ОЭ)               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4-10 окт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пспорт Югры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«Кубок Урала и Сибири» среди юношей и девушек 9-10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1-03 октября (ОЭ)               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4-10 окт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330B4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4C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E43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 ТЕ 2 U16 «Ugra Cup» среди юношей и девушек до 17 лет</w:t>
            </w: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5-07 ноября (ОЭ)                        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08-14 но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субъектов РФ и других стран мира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E6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СОО «Федерация тенниса Югры»</w:t>
            </w:r>
          </w:p>
        </w:tc>
      </w:tr>
      <w:tr w:rsidR="00C40709" w:rsidRPr="00775845" w:rsidTr="0083493D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53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4C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дународный турнир I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F 4 Junior «UGRA OPEN» среди юношей и девушек до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-14 ноября (ОЭ)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15-21 ноября (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портсмены субъектов РФ и стран Европ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E6D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ТР, </w:t>
            </w:r>
          </w:p>
          <w:p w:rsidR="004F17D1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У «ЮграМегаСпорт», РСОО «Федерация тенниса Югры»</w:t>
            </w:r>
          </w:p>
        </w:tc>
      </w:tr>
      <w:tr w:rsidR="00C40709" w:rsidRPr="00775845" w:rsidTr="006B7C2F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53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534C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омандный чемпионат автономного округа среди ветеранов и любителей теннис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3-05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F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4F17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,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52" w:type="dxa"/>
            <w:shd w:val="clear" w:color="auto" w:fill="auto"/>
            <w:hideMark/>
          </w:tcPr>
          <w:p w:rsidR="004F17D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СОО «Федерация тенниса Югры»</w:t>
            </w:r>
          </w:p>
        </w:tc>
      </w:tr>
      <w:tr w:rsidR="00C40709" w:rsidRPr="00775845" w:rsidTr="00C070C4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53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4C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выходного дня «Новогодний» среди юношей и девушек 9-10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12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тенниса Югры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  <w:r w:rsidR="00E433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74C19">
              <w:rPr>
                <w:rFonts w:ascii="Times New Roman" w:hAnsi="Times New Roman" w:cs="Times New Roman"/>
                <w:sz w:val="24"/>
                <w:szCs w:val="24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9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433BA" w:rsidRDefault="00C40709" w:rsidP="00E4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ХЭКВОНДО (ВТФ)</w:t>
            </w:r>
          </w:p>
        </w:tc>
      </w:tr>
      <w:tr w:rsidR="00C40709" w:rsidRPr="00775845" w:rsidTr="001D048C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и юниорок до 21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574E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янтор</w:t>
            </w:r>
            <w:r w:rsidR="00574E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74E6D" w:rsidRDefault="00574E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E6D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00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иоров и юниорок 15-17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74E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84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15-16 лет</w:t>
            </w:r>
            <w:r w:rsidR="00574E6D">
              <w:rPr>
                <w:rFonts w:ascii="Times New Roman" w:eastAsia="Times New Roman" w:hAnsi="Times New Roman" w:cs="Times New Roman"/>
                <w:lang w:eastAsia="ru-RU"/>
              </w:rPr>
              <w:t xml:space="preserve"> (2005-2006 гг.р.), 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8C8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574E6D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иоров и юниорок 15-17 лет</w:t>
            </w: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9B0D6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7февраля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01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B0D6A" w:rsidRDefault="009B0D6A" w:rsidP="009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п. Солнеч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433BA" w:rsidRDefault="009B0D6A" w:rsidP="009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субъектов РФ входящих в </w:t>
            </w:r>
            <w:r w:rsidR="00547AC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74E6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инспорт РФ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gramEnd"/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lastRenderedPageBreak/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3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по пхумсэ среди мужчин и женщин, первенство автономного округа по пхумсэ среди юниоров и юниорок 15-17 лет, юношей и девушек 12-1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818F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8F3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п. Пойковский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A53C4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,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574C19" w:rsidRPr="009A53C4" w:rsidRDefault="00574C1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hAnsi="Times New Roman" w:cs="Times New Roman"/>
              </w:rPr>
              <w:t>ОУФКиС МО</w:t>
            </w:r>
            <w:r w:rsidR="00C40709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среди юношей и девушек 12-14 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лет (2007-2009 гг.р.) в зачет I</w:t>
            </w:r>
            <w:r w:rsidR="009A53C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9A53C4" w:rsidRDefault="00C40709" w:rsidP="009A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40709" w:rsidRPr="00775845" w:rsidRDefault="009A53C4" w:rsidP="009A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России среди юниоров и юниорок 15-17 лет</w:t>
            </w: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-26 апреля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3BA" w:rsidRPr="00775845" w:rsidRDefault="00E433B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9A53C4" w:rsidRPr="009A53C4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gramEnd"/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«Жемчужина Югры» среди юниоров и юниорок 15-17 лет, юношей и девушек 12-14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7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E061F9" w:rsidRPr="009A53C4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,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Ад</w:t>
            </w:r>
            <w:r w:rsidR="00E433BA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министрация Советского района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МОО «Федерация Тхэквондо» Совесткого района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среди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п. Лянтор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A53C4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1D048C">
        <w:trPr>
          <w:gridAfter w:val="1"/>
          <w:wAfter w:w="708" w:type="dxa"/>
          <w:trHeight w:val="41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061F9" w:rsidRPr="00775845" w:rsidRDefault="00C40709" w:rsidP="00547A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е региональные соревнования призы Деда Мороза среди юниоров и юниорок 15-17 лет, юношей и девушек 12-14 лет, 10-11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ургутский район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с.п. Солнечный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E06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574C1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hAnsi="Times New Roman" w:cs="Times New Roman"/>
              </w:rPr>
              <w:t>ОУФКиС МО</w:t>
            </w:r>
            <w:r w:rsidR="00C40709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ХМРОО «Федерация тхэквондо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ХЭКВОНДО (ИТФ)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региональный турнир среди юношей и девушек 11-13 лет, юниоров и юниорок 14-15,16-17 лет,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5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574C1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hAnsi="Times New Roman" w:cs="Times New Roman"/>
              </w:rPr>
              <w:t>ОУФКиС МО</w:t>
            </w:r>
            <w:r w:rsidR="00C40709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ФСОО «Федерация Тхэквондо ИТФ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среди юношей и девушек 11-13 лет, юниоров и юниорок 14-15,16-17 лет, мужчин 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ФСОО «Федерация Тхэквондо ИТФ </w:t>
            </w:r>
            <w:r w:rsidR="009A53C4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ЖЕЛАЯ АТЛЕТИКА</w:t>
            </w:r>
          </w:p>
        </w:tc>
      </w:tr>
      <w:tr w:rsidR="00C40709" w:rsidRPr="00775845" w:rsidTr="00330B45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061F9" w:rsidRDefault="00C0716D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6D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, посвященный памяти ЗТ РСФСР Б.А. Шесталюка (отбор на всероссийские соревнования)</w:t>
            </w: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.п. Солнечный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A53C4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МАУ СП «СШОР» Сургутского района</w:t>
            </w:r>
          </w:p>
        </w:tc>
      </w:tr>
      <w:tr w:rsidR="00C40709" w:rsidRPr="00775845" w:rsidTr="001D048C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E061F9" w:rsidP="00330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XI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Всероссийский турнир, посвященный памяти ЗТ РСФСР Б.А.</w:t>
            </w:r>
            <w:r w:rsidR="00330B45">
              <w:t xml:space="preserve"> </w:t>
            </w:r>
            <w:r w:rsidR="00330B45" w:rsidRPr="00330B45">
              <w:rPr>
                <w:rFonts w:ascii="Times New Roman" w:eastAsia="Times New Roman" w:hAnsi="Times New Roman" w:cs="Times New Roman"/>
                <w:lang w:eastAsia="ru-RU"/>
              </w:rPr>
              <w:t>Шесталю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3A412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121">
              <w:rPr>
                <w:rFonts w:ascii="Times New Roman" w:eastAsia="Times New Roman" w:hAnsi="Times New Roman" w:cs="Times New Roman"/>
                <w:lang w:eastAsia="ru-RU"/>
              </w:rPr>
              <w:t>03 - 08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9A53C4" w:rsidRPr="009A53C4" w:rsidRDefault="009A53C4" w:rsidP="009A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.п. Солнечный,</w:t>
            </w:r>
          </w:p>
          <w:p w:rsidR="00C40709" w:rsidRPr="00775845" w:rsidRDefault="009A53C4" w:rsidP="009A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ФТАР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9A53C4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МАУ СП «СШОР» Сургутского района</w:t>
            </w:r>
          </w:p>
        </w:tc>
      </w:tr>
      <w:tr w:rsidR="00C40709" w:rsidRPr="00775845" w:rsidTr="001D048C">
        <w:trPr>
          <w:gridAfter w:val="1"/>
          <w:wAfter w:w="708" w:type="dxa"/>
          <w:trHeight w:val="20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автономного округа среди юношей и девушек до 18 лет, юниоров и юниорок до 24 лет,  юноши и девуш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ки  в зачет XV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9A53C4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574C19" w:rsidRPr="009A53C4" w:rsidRDefault="00574C1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hAnsi="Times New Roman" w:cs="Times New Roman"/>
              </w:rPr>
              <w:t>ОУФКиС МО</w:t>
            </w:r>
            <w:r w:rsidR="00C40709"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России среди мужчин и женщин</w:t>
            </w: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01-10 июня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субъектов РФ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ФТАР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238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9A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 автономного округа среди мужчин и женщин, юниоров и юниорок до 21 года, юношей и девушек до 17 лет, юношей и девушек до 15 лет.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Юноши и девушки до 17 лет в зачет I</w:t>
            </w:r>
            <w:r w:rsidR="009A53C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74C1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574C1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ТА </w:t>
            </w:r>
            <w:r w:rsidR="00574C1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У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и первенство автономного округа по ушу-таолу, кунгфу-традиционным видам ушу, ушу юнчуньцюань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0716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6D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57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574C1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52" w:type="dxa"/>
            <w:shd w:val="clear" w:color="auto" w:fill="auto"/>
            <w:hideMark/>
          </w:tcPr>
          <w:p w:rsidR="00681489" w:rsidRPr="009A53C4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681489" w:rsidRPr="009A53C4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68148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ушу </w:t>
            </w:r>
            <w:r w:rsidR="0068148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E06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по ушу-таолу, кунгфу-традиционным видам ушу, ушу юнчуньцюань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061F9" w:rsidRDefault="00E061F9" w:rsidP="00E06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E06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9A53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1F9" w:rsidRPr="00775845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8148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681489" w:rsidRPr="009A53C4">
              <w:rPr>
                <w:rFonts w:ascii="Times New Roman" w:hAnsi="Times New Roman" w:cs="Times New Roman"/>
              </w:rPr>
              <w:t>ОУФКиС МО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9A53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 xml:space="preserve">РСОО «Федерация ушу </w:t>
            </w:r>
            <w:r w:rsidR="00681489" w:rsidRPr="009A53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9A53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ХТОВАНИЕ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68148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среди юношей и девушек до 18 лет (2004-2007 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26-29 апрел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8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</w:t>
            </w:r>
            <w:r w:rsidR="0068148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у</w:t>
            </w:r>
            <w:r w:rsidR="00681489">
              <w:rPr>
                <w:rFonts w:ascii="Times New Roman" w:eastAsia="Times New Roman" w:hAnsi="Times New Roman" w:cs="Times New Roman"/>
                <w:lang w:eastAsia="ru-RU"/>
              </w:rPr>
              <w:t>бъектов РФ, входящих в состав У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68148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ФСОО «Федерация фехтования </w:t>
            </w:r>
            <w:r w:rsidR="00681489" w:rsidRPr="00B543A1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</w:p>
          <w:p w:rsidR="00C40709" w:rsidRPr="00B543A1" w:rsidRDefault="0068148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среди юношей и девушек 2004-2006 г.р., 2007-2009 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01-03 декабря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8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смены и команды </w:t>
            </w:r>
            <w:r w:rsidR="00681489">
              <w:rPr>
                <w:rFonts w:ascii="Times New Roman" w:eastAsia="Times New Roman" w:hAnsi="Times New Roman" w:cs="Times New Roman"/>
                <w:lang w:eastAsia="ru-RU"/>
              </w:rPr>
              <w:t>МО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68148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РФСОО «Федерация фехтования </w:t>
            </w:r>
            <w:r w:rsidR="00681489" w:rsidRPr="00B543A1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272392">
        <w:trPr>
          <w:gridAfter w:val="1"/>
          <w:wAfter w:w="708" w:type="dxa"/>
          <w:trHeight w:val="42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ГУРНОЕ КАТАНИЕ НА КОНЬКАХ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A17647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47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(все возрастные группы) (отбор на всероссийские соревнования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5E0EBE" w:rsidP="005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1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Меги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68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68148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681489" w:rsidRPr="00B543A1" w:rsidRDefault="0068148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8148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68148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«ФФКК»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ММГОСО «Северная Лига»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«Сургутский фигурист»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2725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25A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A75B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75BC2" w:rsidRPr="00B543A1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A75BC2" w:rsidRPr="00B543A1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 «ФФКК», </w:t>
            </w:r>
          </w:p>
          <w:p w:rsidR="00A75BC2" w:rsidRPr="00B543A1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МАУ «Ледовый дворец спорта», </w:t>
            </w:r>
          </w:p>
          <w:p w:rsidR="00C40709" w:rsidRPr="00B543A1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МОО « ФФКК»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автономного округа (все возрастные группы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>ль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E061F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A75BC2" w:rsidRPr="00B543A1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A75BC2" w:rsidRPr="00B543A1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 «ФФКК»</w:t>
            </w:r>
          </w:p>
        </w:tc>
      </w:tr>
      <w:tr w:rsidR="00C40709" w:rsidRPr="00775845" w:rsidTr="00C51A0D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B543A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й К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убок автономного округа «Созвездие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Пок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Депс</w:t>
            </w:r>
            <w:r w:rsidR="00E061F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порт Югры, </w:t>
            </w:r>
          </w:p>
          <w:p w:rsidR="00A75BC2" w:rsidRPr="00B543A1" w:rsidRDefault="00E061F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A75BC2" w:rsidRPr="00B543A1" w:rsidRDefault="00A75B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B543A1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A75BC2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A75BC2" w:rsidRPr="00B543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– Югры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 «ФФКК»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E061F9" w:rsidRDefault="00C40709" w:rsidP="00E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ТБОЛ</w:t>
            </w:r>
          </w:p>
        </w:tc>
      </w:tr>
      <w:tr w:rsidR="00C40709" w:rsidRPr="00775845" w:rsidTr="001D048C">
        <w:trPr>
          <w:gridAfter w:val="1"/>
          <w:wAfter w:w="708" w:type="dxa"/>
          <w:trHeight w:val="13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Зональное первенство автономного округ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а по мини-футболу среди юноше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3- 2004 г.р., 2005-2006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7-2008 гг.р., 2009-2010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11-2012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 2020-февраль 2021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B5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Когалым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Нягань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 </w:t>
            </w:r>
            <w:r w:rsidR="00A153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1D048C">
        <w:trPr>
          <w:gridAfter w:val="1"/>
          <w:wAfter w:w="708" w:type="dxa"/>
          <w:trHeight w:val="127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России, зональные соревнования по мини-футболу  среди юношей «Урал-Западная Сибирь»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003-2004 гг.р., 2005-2006 гг.р., 2007-2008 гг.р.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-2020- январь 2021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153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1D048C">
        <w:trPr>
          <w:gridAfter w:val="1"/>
          <w:wAfter w:w="708" w:type="dxa"/>
          <w:trHeight w:val="142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Финальное первенство автономного округа  по мини-футболу среди юноше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03- 2004 г.р., 2005-2006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07-2008 гг.р., 2009-2010 гг.р.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2011-2012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B543A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1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 </w:t>
            </w:r>
            <w:r w:rsidR="00A153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ЮСШ, СДЮ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52" w:type="dxa"/>
            <w:shd w:val="clear" w:color="auto" w:fill="auto"/>
            <w:hideMark/>
          </w:tcPr>
          <w:p w:rsid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АУ «ЮграМегаСпорт», РОО ФФЮ</w:t>
            </w:r>
          </w:p>
        </w:tc>
      </w:tr>
      <w:tr w:rsidR="00C40709" w:rsidRPr="00775845" w:rsidTr="007E6150">
        <w:trPr>
          <w:gridAfter w:val="1"/>
          <w:wAfter w:w="708" w:type="dxa"/>
          <w:trHeight w:val="95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Экспериментальный финал первенства автономного округа по мини-футболу среди детей  2013-2014 гг.р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ЮСШ, СДЮШОР и иные </w:t>
            </w:r>
            <w:r w:rsidR="00612F24" w:rsidRPr="00612F24">
              <w:rPr>
                <w:rFonts w:ascii="Times New Roman" w:eastAsia="Times New Roman" w:hAnsi="Times New Roman" w:cs="Times New Roman"/>
                <w:lang w:eastAsia="ru-RU"/>
              </w:rPr>
              <w:t>СОСП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енство автономного округа по мини-ф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утболу среди юношей  до 16 лет 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(2006-2007 гг.р.),  в зачет XV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руга – Югры, посвященной 76-ой годовщине Победы в Великой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A75BC2" w:rsidRPr="00B543A1">
              <w:rPr>
                <w:rFonts w:ascii="Times New Roman" w:hAnsi="Times New Roman" w:cs="Times New Roman"/>
              </w:rPr>
              <w:t>ОУФКиС МО</w:t>
            </w: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B543A1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C51A0D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B543A1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региональный турнир по мини-футболу среди юношей 2006-2007 гг.р. </w:t>
            </w:r>
          </w:p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мени В.Н.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льце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E061F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гт. Игрим</w:t>
            </w:r>
            <w:r w:rsidR="00E061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Березов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B543A1" w:rsidRDefault="00B543A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C51A0D">
        <w:trPr>
          <w:gridAfter w:val="1"/>
          <w:wAfter w:w="708" w:type="dxa"/>
          <w:trHeight w:val="225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по мини-футболу среди ст</w:t>
            </w:r>
            <w:r w:rsidR="00B543A1">
              <w:rPr>
                <w:rFonts w:ascii="Times New Roman" w:eastAsia="Times New Roman" w:hAnsi="Times New Roman" w:cs="Times New Roman"/>
                <w:lang w:eastAsia="ru-RU"/>
              </w:rPr>
              <w:t>удентов (мужчины), в зачет  XX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 Ханты-Мансийского автономного округа – Югры, Всероссийский проект мини-футбол в ВУЗы «Серебряная лига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  <w:r w:rsidR="00566D3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борные команды высших учебных заведений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75BC2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A75BC2" w:rsidRPr="00B543A1" w:rsidRDefault="00A75BC2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hAnsi="Times New Roman" w:cs="Times New Roman"/>
              </w:rPr>
              <w:t>ОУФКиС МО</w:t>
            </w:r>
            <w:r w:rsidR="00C40709" w:rsidRPr="00B543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B543A1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3A1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534C3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Кубок федерации футбола Ханты-Мансийского автономного округа  – Югры по мини-футбол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53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566D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«Кубок федерации» по</w:t>
            </w:r>
            <w:r w:rsidR="00566D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ини-футболу среди женских команд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53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4C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 России среди команд 1 лиги дивизиона «</w:t>
            </w:r>
            <w:r w:rsidR="00A75BC2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75BC2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- март 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клуб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75BC2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ОО «Союз федераций Урала и западной Сибири,</w:t>
            </w:r>
          </w:p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51A0D" w:rsidRPr="00775845" w:rsidRDefault="00C51A0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A0D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53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4C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 xml:space="preserve">емпионат автономного округа по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мини-футболу среди ветеранов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(1980 г. и старше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75BC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ФФЮ</w:t>
            </w:r>
            <w:r w:rsidR="008A4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4860" w:rsidRPr="00775845" w:rsidRDefault="008A486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60">
              <w:rPr>
                <w:rFonts w:ascii="Times New Roman" w:eastAsia="Times New Roman" w:hAnsi="Times New Roman" w:cs="Times New Roman"/>
                <w:lang w:eastAsia="ru-RU"/>
              </w:rPr>
              <w:t>ОУФКиС МО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566D31" w:rsidRDefault="00C40709" w:rsidP="0056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ККЕЙ</w:t>
            </w:r>
          </w:p>
        </w:tc>
      </w:tr>
      <w:tr w:rsidR="00534C38" w:rsidRPr="00775845" w:rsidTr="000379EE">
        <w:trPr>
          <w:gridAfter w:val="1"/>
          <w:wAfter w:w="708" w:type="dxa"/>
          <w:trHeight w:val="1330"/>
        </w:trPr>
        <w:tc>
          <w:tcPr>
            <w:tcW w:w="567" w:type="dxa"/>
            <w:gridSpan w:val="2"/>
            <w:shd w:val="clear" w:color="auto" w:fill="auto"/>
          </w:tcPr>
          <w:p w:rsidR="00534C38" w:rsidRPr="004703D9" w:rsidRDefault="00A3679E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34C38" w:rsidRPr="004703D9" w:rsidRDefault="00534C38" w:rsidP="0038167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сероссийские соревнования, </w:t>
            </w:r>
            <w:r w:rsidRPr="008E0F22">
              <w:rPr>
                <w:rFonts w:ascii="Times New Roman" w:eastAsia="Calibri" w:hAnsi="Times New Roman" w:cs="Times New Roman"/>
                <w:lang w:eastAsia="ru-RU"/>
              </w:rPr>
              <w:t>Высшая хоккей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ая лига - Кубок Шелкового пути, среди мужских команд</w:t>
            </w:r>
            <w:r w:rsidRPr="008E0F22">
              <w:rPr>
                <w:rFonts w:ascii="Times New Roman" w:eastAsia="Calibri" w:hAnsi="Times New Roman" w:cs="Times New Roman"/>
                <w:lang w:eastAsia="ru-RU"/>
              </w:rPr>
              <w:t xml:space="preserve"> (продолжение сезона 2020-2021 гг.)</w:t>
            </w:r>
          </w:p>
        </w:tc>
        <w:tc>
          <w:tcPr>
            <w:tcW w:w="1984" w:type="dxa"/>
            <w:shd w:val="clear" w:color="auto" w:fill="auto"/>
          </w:tcPr>
          <w:p w:rsidR="00534C38" w:rsidRPr="008E0F22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0F22">
              <w:rPr>
                <w:rFonts w:ascii="Times New Roman" w:eastAsia="Calibri" w:hAnsi="Times New Roman" w:cs="Times New Roman"/>
                <w:lang w:eastAsia="ru-RU"/>
              </w:rPr>
              <w:t>06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января - </w:t>
            </w:r>
          </w:p>
          <w:p w:rsidR="00534C38" w:rsidRPr="004703D9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8E0F22">
              <w:rPr>
                <w:rFonts w:ascii="Times New Roman" w:eastAsia="Calibri" w:hAnsi="Times New Roman" w:cs="Times New Roman"/>
                <w:lang w:eastAsia="ru-RU"/>
              </w:rPr>
              <w:t>17</w:t>
            </w:r>
            <w:r>
              <w:rPr>
                <w:rFonts w:ascii="Times New Roman" w:eastAsia="Calibri" w:hAnsi="Times New Roman" w:cs="Times New Roman"/>
                <w:lang w:eastAsia="ru-RU"/>
              </w:rPr>
              <w:t>февраля</w:t>
            </w:r>
          </w:p>
        </w:tc>
        <w:tc>
          <w:tcPr>
            <w:tcW w:w="1985" w:type="dxa"/>
            <w:shd w:val="clear" w:color="auto" w:fill="auto"/>
          </w:tcPr>
          <w:p w:rsidR="00534C38" w:rsidRPr="004703D9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534C38" w:rsidRPr="004703D9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оккейные клубы, участники</w:t>
            </w:r>
            <w:r>
              <w:t xml:space="preserve"> </w:t>
            </w:r>
            <w:r w:rsidRPr="00D76E48">
              <w:rPr>
                <w:rFonts w:ascii="Times New Roman" w:eastAsia="Calibri" w:hAnsi="Times New Roman" w:cs="Times New Roman"/>
                <w:lang w:eastAsia="ru-RU"/>
              </w:rPr>
              <w:t>Высш</w:t>
            </w:r>
            <w:r>
              <w:rPr>
                <w:rFonts w:ascii="Times New Roman" w:eastAsia="Calibri" w:hAnsi="Times New Roman" w:cs="Times New Roman"/>
                <w:lang w:eastAsia="ru-RU"/>
              </w:rPr>
              <w:t>ей</w:t>
            </w:r>
            <w:r w:rsidRPr="00D76E48">
              <w:rPr>
                <w:rFonts w:ascii="Times New Roman" w:eastAsia="Calibri" w:hAnsi="Times New Roman" w:cs="Times New Roman"/>
                <w:lang w:eastAsia="ru-RU"/>
              </w:rPr>
              <w:t xml:space="preserve"> хоккей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D76E48">
              <w:rPr>
                <w:rFonts w:ascii="Times New Roman" w:eastAsia="Calibri" w:hAnsi="Times New Roman" w:cs="Times New Roman"/>
                <w:lang w:eastAsia="ru-RU"/>
              </w:rPr>
              <w:t xml:space="preserve"> лиг</w:t>
            </w:r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534C38" w:rsidRPr="004703D9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</w:tcPr>
          <w:p w:rsidR="00534C38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CD8">
              <w:rPr>
                <w:rFonts w:ascii="Times New Roman" w:eastAsia="Times New Roman" w:hAnsi="Times New Roman" w:cs="Times New Roman"/>
                <w:lang w:eastAsia="ru-RU"/>
              </w:rPr>
              <w:t xml:space="preserve">Ассоци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1CD8">
              <w:rPr>
                <w:rFonts w:ascii="Times New Roman" w:eastAsia="Times New Roman" w:hAnsi="Times New Roman" w:cs="Times New Roman"/>
                <w:lang w:eastAsia="ru-RU"/>
              </w:rPr>
              <w:t>Хоккей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C1CD8">
              <w:rPr>
                <w:rFonts w:ascii="Times New Roman" w:eastAsia="Times New Roman" w:hAnsi="Times New Roman" w:cs="Times New Roman"/>
                <w:lang w:eastAsia="ru-RU"/>
              </w:rPr>
              <w:t xml:space="preserve"> клу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1CD8">
              <w:rPr>
                <w:rFonts w:ascii="Times New Roman" w:eastAsia="Times New Roman" w:hAnsi="Times New Roman" w:cs="Times New Roman"/>
                <w:lang w:eastAsia="ru-RU"/>
              </w:rPr>
              <w:t>Юг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34C38" w:rsidRPr="004703D9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3D9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34C38" w:rsidRPr="004703D9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3D9"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534C38" w:rsidRPr="00775845" w:rsidTr="000379EE">
        <w:trPr>
          <w:gridAfter w:val="1"/>
          <w:wAfter w:w="708" w:type="dxa"/>
          <w:trHeight w:val="1330"/>
        </w:trPr>
        <w:tc>
          <w:tcPr>
            <w:tcW w:w="567" w:type="dxa"/>
            <w:gridSpan w:val="2"/>
            <w:shd w:val="clear" w:color="auto" w:fill="auto"/>
          </w:tcPr>
          <w:p w:rsidR="00534C38" w:rsidRPr="004703D9" w:rsidRDefault="00A3679E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</w:tcPr>
          <w:p w:rsidR="00534C38" w:rsidRPr="004703D9" w:rsidRDefault="00534C38" w:rsidP="0038167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сероссийские соревнования, </w:t>
            </w:r>
            <w:r w:rsidRPr="00D76E48">
              <w:rPr>
                <w:rFonts w:ascii="Times New Roman" w:eastAsia="Calibri" w:hAnsi="Times New Roman" w:cs="Times New Roman"/>
                <w:lang w:eastAsia="ru-RU"/>
              </w:rPr>
              <w:t>Высшая хоккей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ая лига - Кубок Шелкового пути, среди мужских команд</w:t>
            </w:r>
            <w:r w:rsidRPr="00D76E48">
              <w:rPr>
                <w:rFonts w:ascii="Times New Roman" w:eastAsia="Calibri" w:hAnsi="Times New Roman" w:cs="Times New Roman"/>
                <w:lang w:eastAsia="ru-RU"/>
              </w:rPr>
              <w:t xml:space="preserve"> (плей-офф сезона 2020-2021гг)</w:t>
            </w:r>
          </w:p>
        </w:tc>
        <w:tc>
          <w:tcPr>
            <w:tcW w:w="1984" w:type="dxa"/>
            <w:shd w:val="clear" w:color="auto" w:fill="auto"/>
          </w:tcPr>
          <w:p w:rsidR="00534C38" w:rsidRPr="00D76E48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</w:t>
            </w:r>
            <w:r w:rsidRPr="00D76E4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февраля</w:t>
            </w:r>
            <w:r w:rsidRPr="00D76E48">
              <w:rPr>
                <w:rFonts w:ascii="Times New Roman" w:eastAsia="Calibri" w:hAnsi="Times New Roman" w:cs="Times New Roman"/>
                <w:lang w:eastAsia="ru-RU"/>
              </w:rPr>
              <w:t xml:space="preserve"> - </w:t>
            </w:r>
          </w:p>
          <w:p w:rsidR="00534C38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 апреля</w:t>
            </w:r>
          </w:p>
          <w:p w:rsidR="00534C38" w:rsidRPr="004703D9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4C38" w:rsidRPr="004703D9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76E48">
              <w:rPr>
                <w:rFonts w:ascii="Times New Roman" w:eastAsia="Calibri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534C38" w:rsidRPr="004703D9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76E48">
              <w:rPr>
                <w:rFonts w:ascii="Times New Roman" w:eastAsia="Calibri" w:hAnsi="Times New Roman" w:cs="Times New Roman"/>
                <w:lang w:eastAsia="ru-RU"/>
              </w:rPr>
              <w:t>хоккейные клубы, участники Высшей хоккейной лиги</w:t>
            </w:r>
          </w:p>
        </w:tc>
        <w:tc>
          <w:tcPr>
            <w:tcW w:w="1701" w:type="dxa"/>
            <w:shd w:val="clear" w:color="auto" w:fill="auto"/>
          </w:tcPr>
          <w:p w:rsidR="00534C38" w:rsidRPr="004703D9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</w:tcPr>
          <w:p w:rsidR="00534C38" w:rsidRPr="00AC1CD8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CD8">
              <w:rPr>
                <w:rFonts w:ascii="Times New Roman" w:eastAsia="Times New Roman" w:hAnsi="Times New Roman" w:cs="Times New Roman"/>
                <w:lang w:eastAsia="ru-RU"/>
              </w:rPr>
              <w:t>Ассоциация «Хоккейный клуб «Югра»</w:t>
            </w:r>
          </w:p>
          <w:p w:rsidR="00534C38" w:rsidRPr="00AC1CD8" w:rsidRDefault="00534C38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CD8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34C38" w:rsidRPr="004703D9" w:rsidRDefault="00534C38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 «ЮграМегаСпорт»</w:t>
            </w:r>
          </w:p>
        </w:tc>
      </w:tr>
      <w:tr w:rsidR="00A3679E" w:rsidRPr="00775845" w:rsidTr="00C51A0D">
        <w:trPr>
          <w:gridAfter w:val="1"/>
          <w:wAfter w:w="708" w:type="dxa"/>
          <w:trHeight w:val="1756"/>
        </w:trPr>
        <w:tc>
          <w:tcPr>
            <w:tcW w:w="567" w:type="dxa"/>
            <w:gridSpan w:val="2"/>
            <w:shd w:val="clear" w:color="auto" w:fill="auto"/>
          </w:tcPr>
          <w:p w:rsidR="00A3679E" w:rsidRDefault="00A3679E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A3679E" w:rsidRPr="00F70713" w:rsidRDefault="00A3679E" w:rsidP="00381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7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ое соревнование, Первенство клубных команд среди юношей до 16 лет</w:t>
            </w:r>
          </w:p>
        </w:tc>
        <w:tc>
          <w:tcPr>
            <w:tcW w:w="1984" w:type="dxa"/>
            <w:shd w:val="clear" w:color="auto" w:fill="auto"/>
          </w:tcPr>
          <w:p w:rsidR="00A3679E" w:rsidRPr="00F70713" w:rsidRDefault="00A3679E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7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 - 17 мая</w:t>
            </w:r>
          </w:p>
        </w:tc>
        <w:tc>
          <w:tcPr>
            <w:tcW w:w="1985" w:type="dxa"/>
            <w:shd w:val="clear" w:color="auto" w:fill="auto"/>
          </w:tcPr>
          <w:p w:rsidR="00A3679E" w:rsidRPr="00F70713" w:rsidRDefault="00A3679E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</w:tcPr>
          <w:p w:rsidR="00A3679E" w:rsidRPr="00F70713" w:rsidRDefault="00A3679E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убные команды</w:t>
            </w:r>
            <w:r w:rsidRPr="00F707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3679E" w:rsidRPr="00F70713" w:rsidRDefault="00A3679E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552" w:type="dxa"/>
            <w:shd w:val="clear" w:color="auto" w:fill="auto"/>
          </w:tcPr>
          <w:p w:rsidR="00A3679E" w:rsidRPr="007D2A18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Хоккейный клуб «Югра»</w:t>
            </w:r>
          </w:p>
          <w:p w:rsidR="00A3679E" w:rsidRPr="007D2A18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хоккея России,</w:t>
            </w:r>
          </w:p>
          <w:p w:rsidR="00A3679E" w:rsidRPr="007D2A18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спорт Югры,</w:t>
            </w:r>
          </w:p>
          <w:p w:rsidR="00A3679E" w:rsidRPr="00F70713" w:rsidRDefault="00A3679E" w:rsidP="0038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ФКиС МО</w:t>
            </w:r>
          </w:p>
        </w:tc>
      </w:tr>
      <w:tr w:rsidR="00C40709" w:rsidRPr="00775845" w:rsidTr="00C51A0D">
        <w:trPr>
          <w:gridAfter w:val="1"/>
          <w:wAfter w:w="708" w:type="dxa"/>
          <w:trHeight w:val="175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A367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Уральского, Сибирского и Приволжского федеральных округов среди юношей до 14 лет, среди юношей до 13 лет, среди юношей до 12 ле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в сезоне 2020/2021</w:t>
            </w:r>
          </w:p>
          <w:p w:rsidR="00566D31" w:rsidRPr="00775845" w:rsidRDefault="00566D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 2020 - апрель 2021 гг.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66D31" w:rsidRPr="00775845" w:rsidRDefault="00C40709" w:rsidP="00C5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хоккейных клубов 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>У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>П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спортивных учреждений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775845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3E5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илиал Федерации хоккея России в г.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РОО «Федерация хоккея Югры»,  </w:t>
            </w:r>
          </w:p>
          <w:p w:rsidR="00573E50" w:rsidRPr="001455C4" w:rsidRDefault="00573E5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К «Югра».</w:t>
            </w:r>
          </w:p>
        </w:tc>
      </w:tr>
      <w:tr w:rsidR="00C40709" w:rsidRPr="00775845" w:rsidTr="001D048C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A367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а Уральского, Сибирского и Приволжского федеральных округов среди юношей до 18 лет, среди юношей до 17 лет, среди юношей до 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16 лет, среди юношей до 15 лет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 сезоне 2020/2021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тябрь 2020 - апрель 2021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хоккейных клубов </w:t>
            </w:r>
            <w:r w:rsidR="00C51A0D" w:rsidRPr="00C51A0D">
              <w:rPr>
                <w:rFonts w:ascii="Times New Roman" w:eastAsia="Times New Roman" w:hAnsi="Times New Roman" w:cs="Times New Roman"/>
                <w:lang w:eastAsia="ru-RU"/>
              </w:rPr>
              <w:t>УФО, СФО и ПФ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х учреждений 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округа 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</w:tc>
        <w:tc>
          <w:tcPr>
            <w:tcW w:w="2552" w:type="dxa"/>
            <w:shd w:val="clear" w:color="auto" w:fill="auto"/>
            <w:hideMark/>
          </w:tcPr>
          <w:p w:rsidR="00573E50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илиал Федерации хоккея России в г.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Екатеринбург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РОО «Федерация хоккея Югры», </w:t>
            </w:r>
          </w:p>
          <w:p w:rsidR="00573E50" w:rsidRPr="001455C4" w:rsidRDefault="00573E5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К «Югра».</w:t>
            </w:r>
          </w:p>
        </w:tc>
      </w:tr>
      <w:tr w:rsidR="005C70E8" w:rsidRPr="00775845" w:rsidTr="001D048C">
        <w:trPr>
          <w:gridAfter w:val="1"/>
          <w:wAfter w:w="708" w:type="dxa"/>
          <w:trHeight w:val="1575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A3679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Уральского, Сибирского и Приволжского федеральных округов среди юношей до 14 лет, среди юношей до 13 лет, среди юношей до 12 лет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/>
              <w:t>в сезоне 2021/2022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октябрь 2021 - апрель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хоккейных клубов УФО, СФО и ПФО, спортивных учреждений автономного округа 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Филиал Федерации хоккея России в г. Екатеринбурге, РОО «Федерация хоккея Югры», 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ХК «Югра».</w:t>
            </w:r>
          </w:p>
        </w:tc>
      </w:tr>
      <w:tr w:rsidR="005C70E8" w:rsidRPr="00775845" w:rsidTr="001D048C">
        <w:trPr>
          <w:gridAfter w:val="1"/>
          <w:wAfter w:w="708" w:type="dxa"/>
          <w:trHeight w:val="1605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A3679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а Уральского, Сибирского и Приволжского федеральных округов среди юношей до 18 лет, среди юношей до 17 лет, среди юношей до 16 лет, среди юношей до 15 лет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в сезоне 2021/2022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октябрь 2021 - апрель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команды хоккейных клубов УФО, СФО и ПФО, спортивных учреждений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Филиал Федерации хоккея России в г. Екатеринбург, РОО «Федерация хоккея Югры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ХК «Югра».</w:t>
            </w:r>
          </w:p>
        </w:tc>
      </w:tr>
      <w:tr w:rsidR="005C70E8" w:rsidRPr="00775845" w:rsidTr="0083493D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A3679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Отборочный этап межрегиональных соревнований «Кубок Федерации Уральского, Сибирского и Приволжского федеральных округов среди юношей до 11 лет 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br/>
              <w:t>в сезоне 2021/2022»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ноябрь 2021 - январь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хоккейных клубов УФО, СФО и ПФО, спортивных учреждений автономного округа 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Филиал Федерации хоккея России в г. Екатеринбурге, РОО «Федерация хоккея Югры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АУ «ЮграМегаСпорт» (в части предоставления спортивных площадок).</w:t>
            </w:r>
          </w:p>
        </w:tc>
      </w:tr>
      <w:tr w:rsidR="005C70E8" w:rsidRPr="00775845" w:rsidTr="001D048C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A3679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среди спортивных учреждений (детско-юношеских хоккейных клубов и команд) сезона 2020-2021 гг. (возрастные группы: 2006-2007, 2008, 2009, 2010, 2011 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сентябрь 2020 - апрель 2021 гг.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команды МО, организаций и хоккейных клубов автономного округа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C70E8" w:rsidRPr="001455C4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C70E8" w:rsidRPr="00775845" w:rsidTr="001D048C">
        <w:trPr>
          <w:gridAfter w:val="1"/>
          <w:wAfter w:w="708" w:type="dxa"/>
          <w:trHeight w:val="1530"/>
        </w:trPr>
        <w:tc>
          <w:tcPr>
            <w:tcW w:w="567" w:type="dxa"/>
            <w:gridSpan w:val="2"/>
            <w:shd w:val="clear" w:color="auto" w:fill="auto"/>
            <w:hideMark/>
          </w:tcPr>
          <w:p w:rsidR="005C70E8" w:rsidRPr="003166F1" w:rsidRDefault="00A3679E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 среди  спортивных учреждений (детско-юношеских хоккейных клубов и команд) сезона 2021 - 2022 гг. (возрастные группы: 2007-2008, 2009, 2010, 2011, 2012 г.р.)</w:t>
            </w:r>
          </w:p>
        </w:tc>
        <w:tc>
          <w:tcPr>
            <w:tcW w:w="1984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сентябрь 2021 - апрель 2022 гг.</w:t>
            </w:r>
          </w:p>
        </w:tc>
        <w:tc>
          <w:tcPr>
            <w:tcW w:w="1985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команды МО, организаций и хоккейных клубов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2552" w:type="dxa"/>
            <w:shd w:val="clear" w:color="auto" w:fill="auto"/>
            <w:hideMark/>
          </w:tcPr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хоккея Югры»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5C70E8" w:rsidRPr="003166F1" w:rsidRDefault="005C70E8" w:rsidP="0019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F1">
              <w:rPr>
                <w:rFonts w:ascii="Times New Roman" w:hAnsi="Times New Roman" w:cs="Times New Roman"/>
              </w:rPr>
              <w:t>ОУФКиС МО</w:t>
            </w:r>
            <w:r w:rsidRPr="003166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40709" w:rsidRPr="00775845" w:rsidTr="00272392">
        <w:trPr>
          <w:gridAfter w:val="1"/>
          <w:wAfter w:w="708" w:type="dxa"/>
          <w:trHeight w:val="40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566D31" w:rsidRDefault="00C40709" w:rsidP="0056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АЯ ГИМНАСТИКА</w:t>
            </w:r>
          </w:p>
        </w:tc>
      </w:tr>
      <w:tr w:rsidR="00C40709" w:rsidRPr="00775845" w:rsidTr="006B7C2F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Первенство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157F7B" w:rsidP="0015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-17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>субъектов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РФ, входя</w:t>
            </w:r>
            <w:r w:rsidR="00B25B96" w:rsidRPr="001455C4">
              <w:rPr>
                <w:rFonts w:ascii="Times New Roman" w:eastAsia="Times New Roman" w:hAnsi="Times New Roman" w:cs="Times New Roman"/>
                <w:lang w:eastAsia="ru-RU"/>
              </w:rPr>
              <w:t>щих в У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FC3420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инспорт Р</w:t>
            </w:r>
            <w:r w:rsidR="00FC3420" w:rsidRPr="001455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3E50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 «ВФХГ»</w:t>
            </w:r>
            <w:r w:rsidR="00573E50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3420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Депспорт Югры, </w:t>
            </w:r>
          </w:p>
          <w:p w:rsidR="00FC3420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У «ЮграМегаСпорт», </w:t>
            </w:r>
            <w:r w:rsidR="00FC3420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F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C3420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83493D">
        <w:trPr>
          <w:gridAfter w:val="1"/>
          <w:wAfter w:w="708" w:type="dxa"/>
          <w:trHeight w:val="764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чемпионат автономного округа среди женщин 15 лет и старше,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>открытый региональный турнир  среди девушек 13-15 лет,  девочек 11-12 лет, 10 лет и моложе</w:t>
            </w:r>
          </w:p>
          <w:p w:rsidR="00566D31" w:rsidRPr="001455C4" w:rsidRDefault="00566D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157F7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566D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57F7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едерация художественной гимнастики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A367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на Кубок Главы города Ханты-Мансийс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ки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57F7B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художественной гимнастики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157F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а</w:t>
            </w:r>
          </w:p>
        </w:tc>
      </w:tr>
      <w:tr w:rsidR="00AF2DAA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noWrap/>
          </w:tcPr>
          <w:p w:rsidR="00AF2DAA" w:rsidRPr="001455C4" w:rsidRDefault="00A367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AF2DAA" w:rsidRPr="00AF2DAA" w:rsidRDefault="00AF2DAA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тап (отборочный) Общероссийского соревновательного марафона в формате Гимнастрады «Здоровые дети – здоровая Россия»</w:t>
            </w:r>
          </w:p>
        </w:tc>
        <w:tc>
          <w:tcPr>
            <w:tcW w:w="1984" w:type="dxa"/>
            <w:shd w:val="clear" w:color="auto" w:fill="auto"/>
          </w:tcPr>
          <w:p w:rsidR="00AF2DAA" w:rsidRDefault="00AF2DA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8 апреля – </w:t>
            </w:r>
          </w:p>
          <w:p w:rsidR="00AF2DAA" w:rsidRPr="001455C4" w:rsidRDefault="00AF2DA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 мая</w:t>
            </w:r>
          </w:p>
        </w:tc>
        <w:tc>
          <w:tcPr>
            <w:tcW w:w="1985" w:type="dxa"/>
            <w:shd w:val="clear" w:color="auto" w:fill="auto"/>
          </w:tcPr>
          <w:p w:rsidR="00AF2DAA" w:rsidRPr="001455C4" w:rsidRDefault="00AF2DA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</w:tcPr>
          <w:p w:rsidR="00AF2DAA" w:rsidRPr="001455C4" w:rsidRDefault="00AF2DAA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команды МО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AF2DAA" w:rsidRPr="001455C4" w:rsidRDefault="00AF2DA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AF2DAA" w:rsidRDefault="00AF2DA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ФХГ 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F2DAA" w:rsidRPr="001455C4" w:rsidRDefault="00AF2DAA" w:rsidP="00C40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A367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566D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автономного округа «Весна Побед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91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915E4A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A367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региональный турнир в рамках первенства города Ханты-Мансийск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71764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849FB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едерация художественной гимнастики г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нты-Мансийска,</w:t>
            </w:r>
          </w:p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83493D">
        <w:trPr>
          <w:gridAfter w:val="1"/>
          <w:wAfter w:w="708" w:type="dxa"/>
          <w:trHeight w:val="764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A367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, посвященные памяти Главы города Югорска Раиса Салахова (все возраст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художественной гимнастики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Югорска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1D048C">
        <w:trPr>
          <w:gridAfter w:val="1"/>
          <w:wAfter w:w="708" w:type="dxa"/>
          <w:trHeight w:val="594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A367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автономного округа среди девочек 8-12 ле</w:t>
            </w:r>
            <w:r w:rsidR="008163F0">
              <w:rPr>
                <w:rFonts w:ascii="Times New Roman" w:eastAsia="Times New Roman" w:hAnsi="Times New Roman" w:cs="Times New Roman"/>
                <w:lang w:eastAsia="ru-RU"/>
              </w:rPr>
              <w:t>т, юниорок 13-15 лет, в зачет I</w:t>
            </w:r>
            <w:r w:rsidR="008163F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8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D31" w:rsidRPr="001455C4" w:rsidRDefault="00566D31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</w:p>
          <w:p w:rsidR="00F849FB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федерация художественной гимнастики г. Югорска</w:t>
            </w:r>
          </w:p>
        </w:tc>
      </w:tr>
      <w:tr w:rsidR="00C40709" w:rsidRPr="00775845" w:rsidTr="001D048C">
        <w:trPr>
          <w:gridAfter w:val="1"/>
          <w:wAfter w:w="708" w:type="dxa"/>
          <w:trHeight w:val="105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C40709" w:rsidRPr="001455C4" w:rsidRDefault="00A3679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региональный турнир «Югорские россыпи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дека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566D31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849FB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 ФХГ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</w:tc>
      </w:tr>
      <w:tr w:rsidR="00C40709" w:rsidRPr="00775845" w:rsidTr="00272392">
        <w:trPr>
          <w:gridAfter w:val="1"/>
          <w:wAfter w:w="708" w:type="dxa"/>
          <w:trHeight w:val="450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566D31" w:rsidRDefault="00C40709" w:rsidP="0056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АШКИ</w:t>
            </w:r>
          </w:p>
        </w:tc>
      </w:tr>
      <w:tr w:rsidR="00C40709" w:rsidRPr="00775845" w:rsidTr="00C51A0D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русским шашкам среди мужчин и женщин (основная и молниеносна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A17647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47">
              <w:rPr>
                <w:rFonts w:ascii="Times New Roman" w:eastAsia="Times New Roman" w:hAnsi="Times New Roman" w:cs="Times New Roman"/>
                <w:lang w:eastAsia="ru-RU"/>
              </w:rPr>
              <w:t>20-24 февра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F8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25B9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B25B9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 «Федерация шашек России»</w:t>
            </w:r>
          </w:p>
        </w:tc>
      </w:tr>
      <w:tr w:rsidR="00C40709" w:rsidRPr="00775845" w:rsidTr="0083493D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чемпионат автономного округа по стоклеточным шашкам среди мужчин  женщин (основная и молниеносная программа)</w:t>
            </w:r>
          </w:p>
          <w:p w:rsidR="00106566" w:rsidRPr="001455C4" w:rsidRDefault="0010656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F849FB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F849FB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F849FB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 «Федерация шашек России»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10656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Кубок </w:t>
            </w:r>
            <w:r w:rsidR="008163F0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го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округа 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по русским шашкам среди мужчин  женщин (основная и молниеносна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04-0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Пыть-Ях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B25B96" w:rsidRPr="001455C4" w:rsidRDefault="00F849FB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 «Федерация шашек России»</w:t>
            </w:r>
          </w:p>
        </w:tc>
      </w:tr>
      <w:tr w:rsidR="00C40709" w:rsidRPr="00775845" w:rsidTr="001D048C">
        <w:trPr>
          <w:gridAfter w:val="1"/>
          <w:wAfter w:w="708" w:type="dxa"/>
          <w:trHeight w:val="151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Лично-командный чемпионат автономного округа по русским шашкам </w:t>
            </w:r>
            <w:r w:rsidR="00E678C8">
              <w:rPr>
                <w:rFonts w:ascii="Times New Roman" w:eastAsia="Times New Roman" w:hAnsi="Times New Roman" w:cs="Times New Roman"/>
                <w:lang w:eastAsia="ru-RU"/>
              </w:rPr>
              <w:t xml:space="preserve">среди мужчин и женщин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(основная и быстрая программа)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7E61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B25B9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 Югры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8761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1455C4" w:rsidRDefault="00C40709" w:rsidP="0083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ООО «Федерация шашек России»</w:t>
            </w:r>
          </w:p>
        </w:tc>
      </w:tr>
      <w:tr w:rsidR="00C40709" w:rsidRPr="00775845" w:rsidTr="0034136B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106566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крытое лично-командное первенство автономного округа по русским шашкам среди юношей и девушек (основная, быстрая и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лниеносная программа)</w:t>
            </w:r>
          </w:p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-15 ноября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Сургут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борные команды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 и субъектов РФ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28761E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спорт Югры, </w:t>
            </w:r>
          </w:p>
          <w:p w:rsidR="0028761E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раМегаСпорт», </w:t>
            </w:r>
            <w:r w:rsidR="0028761E"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15E4A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 «Федерация шашек России»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106566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АХМАТЫ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ждественский  региональный турнир по быстрым шахмат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пгт.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Пойковский</w:t>
            </w:r>
            <w:r w:rsidR="008163F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63F0" w:rsidRPr="001455C4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B25B96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51A0D" w:rsidRDefault="00C40709" w:rsidP="00C40709">
            <w:pPr>
              <w:spacing w:after="0" w:line="240" w:lineRule="auto"/>
              <w:jc w:val="center"/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НРМБУ 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Шахматная</w:t>
            </w:r>
            <w:proofErr w:type="gramEnd"/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школа им.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Карпова»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06566" w:rsidRPr="001455C4">
              <w:t xml:space="preserve"> </w:t>
            </w:r>
          </w:p>
          <w:p w:rsidR="00C40709" w:rsidRPr="001455C4" w:rsidRDefault="0028761E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</w:p>
        </w:tc>
      </w:tr>
      <w:tr w:rsidR="00A3679E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</w:tcPr>
          <w:p w:rsidR="00A3679E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Интернет-сессия шахматного мастерства</w:t>
            </w:r>
          </w:p>
        </w:tc>
        <w:tc>
          <w:tcPr>
            <w:tcW w:w="1984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5 февраля - 15 марта</w:t>
            </w:r>
          </w:p>
        </w:tc>
        <w:tc>
          <w:tcPr>
            <w:tcW w:w="1985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Интернет-портал </w:t>
            </w:r>
          </w:p>
        </w:tc>
        <w:tc>
          <w:tcPr>
            <w:tcW w:w="2126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се желающие юные шахматисты Югры</w:t>
            </w:r>
          </w:p>
        </w:tc>
        <w:tc>
          <w:tcPr>
            <w:tcW w:w="1701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«Федерация шахмат Ханты-Мансийского автономного округа – Югры»</w:t>
            </w:r>
          </w:p>
        </w:tc>
      </w:tr>
      <w:tr w:rsidR="00A3679E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</w:tcPr>
          <w:p w:rsidR="00A3679E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быстрым шахматам, посвященный Дню защитника Отечества</w:t>
            </w:r>
          </w:p>
        </w:tc>
        <w:tc>
          <w:tcPr>
            <w:tcW w:w="1984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-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1 февраля</w:t>
            </w:r>
          </w:p>
        </w:tc>
        <w:tc>
          <w:tcPr>
            <w:tcW w:w="1985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«Федерация шахмат Ханты-Мансийского автономного округа – Югры»</w:t>
            </w:r>
          </w:p>
        </w:tc>
      </w:tr>
      <w:tr w:rsidR="00A3679E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</w:tcPr>
          <w:p w:rsidR="00A3679E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ткрытый командный  турнир по быстрым шахматам среди инвалидов по зрению на Кубок Югры</w:t>
            </w:r>
          </w:p>
        </w:tc>
        <w:tc>
          <w:tcPr>
            <w:tcW w:w="1984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6 февраля - 01 марта</w:t>
            </w:r>
          </w:p>
        </w:tc>
        <w:tc>
          <w:tcPr>
            <w:tcW w:w="1985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все желающие инвалиды по зрению</w:t>
            </w:r>
          </w:p>
        </w:tc>
        <w:tc>
          <w:tcPr>
            <w:tcW w:w="1701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hAnsi="Times New Roman" w:cs="Times New Roman"/>
              </w:rPr>
              <w:t>ОУФКиС МО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ахмат Ханты-Мансийского автономного округа – Югры», </w:t>
            </w:r>
          </w:p>
          <w:p w:rsidR="00A3679E" w:rsidRPr="001455C4" w:rsidRDefault="00A3679E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Ханты-Мансийского автономного округа – Югры «Федерация спорта слепых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338E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быстрым шахматам, посвященный Международному женскому Дню 8 ма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08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34136B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338E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нтернет-Кубок автономного округа  по блиц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8163F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-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28761E" w:rsidP="008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28761E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  <w:r w:rsidR="0028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28761E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338E5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8163F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шахматам  2021 года сред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20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1065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9338E5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E678C8" w:rsidRPr="00775845" w:rsidRDefault="00E678C8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8163F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ФО по шахматам  2021 года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-20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28761E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</w:t>
            </w:r>
            <w:r w:rsidR="001065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2876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8761E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559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9338E5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8163F0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ФО по быстрым шахматам  2021 года среди женщин</w:t>
            </w:r>
          </w:p>
          <w:p w:rsidR="00106566" w:rsidRPr="001455C4" w:rsidRDefault="0010656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9-22 марта</w:t>
            </w: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566" w:rsidRPr="001455C4" w:rsidRDefault="00106566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106566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28761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ФО по быстрым шахматам  2021 года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9-22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28761E" w:rsidRPr="001455C4" w:rsidRDefault="00C40709" w:rsidP="002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</w:t>
            </w:r>
          </w:p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423E53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0379EE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28761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ФО по блицу  2021 года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1-23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0309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A303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423E53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A30309"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1455C4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1455C4" w:rsidRDefault="0028761E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Чемпионат У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>ФО по блицу  2021 года сред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21-23 ма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сильнейшие шахматист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1455C4" w:rsidRDefault="00C40709" w:rsidP="00106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8761E" w:rsidRPr="001455C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28761E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A303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423E53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761E"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«Федерация шахмат России», </w:t>
            </w:r>
          </w:p>
          <w:p w:rsidR="00C40709" w:rsidRPr="001455C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1455C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94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шахматам среди юношей и дев</w:t>
            </w:r>
            <w:r w:rsidR="00C51A0D">
              <w:rPr>
                <w:rFonts w:ascii="Times New Roman" w:eastAsia="Times New Roman" w:hAnsi="Times New Roman" w:cs="Times New Roman"/>
                <w:lang w:eastAsia="ru-RU"/>
              </w:rPr>
              <w:t xml:space="preserve">ушек 2004-2008 гг.р. 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в зачет XV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учащихся Ханты-Мансийского автономного округа – Югры, посвященной 76-ой годовщине Победы в Великой Отечественной 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0035A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>30 марта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30309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423E53" w:rsidRPr="00376C74" w:rsidRDefault="00C40709" w:rsidP="001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338E5" w:rsidRPr="00775845" w:rsidTr="001D048C">
        <w:trPr>
          <w:gridAfter w:val="1"/>
          <w:wAfter w:w="708" w:type="dxa"/>
          <w:trHeight w:val="1944"/>
        </w:trPr>
        <w:tc>
          <w:tcPr>
            <w:tcW w:w="567" w:type="dxa"/>
            <w:gridSpan w:val="2"/>
            <w:shd w:val="clear" w:color="auto" w:fill="auto"/>
          </w:tcPr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338E5" w:rsidRPr="00376C74" w:rsidRDefault="009338E5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Чемпиона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среди студен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(онлайн), в зачет XXI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ады студентов образовательных организаций высшего образования Ханты-Мансийского автономного округа - Югры</w:t>
            </w:r>
          </w:p>
        </w:tc>
        <w:tc>
          <w:tcPr>
            <w:tcW w:w="1984" w:type="dxa"/>
            <w:shd w:val="clear" w:color="auto" w:fill="auto"/>
          </w:tcPr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борные команды образовательных организаций высшего образования</w:t>
            </w: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9338E5" w:rsidRPr="00376C7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РОО «Федерация шахмат Ханты-Мансийского 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шахматам среди  мальчиков и девочек до 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05-11 апр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 г.</w:t>
            </w:r>
            <w:r w:rsidR="00423E53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РОО «Федерация шахмат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338E5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</w:tcPr>
          <w:p w:rsidR="009338E5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  <w:p w:rsidR="009338E5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338E5" w:rsidRPr="001455C4" w:rsidRDefault="009338E5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Личный чемпионат автономного округа среди ветеранов по  шахматам</w:t>
            </w:r>
          </w:p>
        </w:tc>
        <w:tc>
          <w:tcPr>
            <w:tcW w:w="1984" w:type="dxa"/>
            <w:shd w:val="clear" w:color="auto" w:fill="auto"/>
          </w:tcPr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2B8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</w:tcPr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О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РОО «Федерация шахмат Ханты-Мансийского автономного округа – Югры»</w:t>
            </w:r>
          </w:p>
        </w:tc>
      </w:tr>
      <w:tr w:rsidR="009338E5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</w:tcPr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9338E5" w:rsidRPr="001455C4" w:rsidRDefault="009338E5" w:rsidP="00381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Личный чемпионат автономного округа среди ветеранов по быстрым шахматам</w:t>
            </w:r>
          </w:p>
        </w:tc>
        <w:tc>
          <w:tcPr>
            <w:tcW w:w="1984" w:type="dxa"/>
            <w:shd w:val="clear" w:color="auto" w:fill="auto"/>
          </w:tcPr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2B8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</w:tcPr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 МО</w:t>
            </w:r>
          </w:p>
        </w:tc>
        <w:tc>
          <w:tcPr>
            <w:tcW w:w="1701" w:type="dxa"/>
            <w:shd w:val="clear" w:color="auto" w:fill="auto"/>
          </w:tcPr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9338E5" w:rsidRPr="001455C4" w:rsidRDefault="009338E5" w:rsidP="0038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5C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Ханты-Мансийского автономного округа – Югры </w:t>
            </w:r>
          </w:p>
        </w:tc>
      </w:tr>
      <w:tr w:rsidR="00C40709" w:rsidRPr="00775845" w:rsidTr="001D048C">
        <w:trPr>
          <w:gridAfter w:val="1"/>
          <w:wAfter w:w="708" w:type="dxa"/>
          <w:trHeight w:val="10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шахматам среди детей «Белая Ладья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общеобразовательных учреждений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52" w:type="dxa"/>
            <w:shd w:val="clear" w:color="auto" w:fill="auto"/>
            <w:hideMark/>
          </w:tcPr>
          <w:p w:rsidR="000035AA" w:rsidRDefault="00423E53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образования и молодежи Югры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376C74" w:rsidRDefault="000035AA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>«Региональный молодёжный центр»</w:t>
            </w:r>
          </w:p>
        </w:tc>
      </w:tr>
      <w:tr w:rsidR="00C40709" w:rsidRPr="00775845" w:rsidTr="00570A27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376C74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XV откр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ытый  лично-командный Интернет-К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убок автономного округа по шахмат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01 мая - 10 июн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A30309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турнир по быстрым шахматам, посвящённый дню Победы в Великой Отечественной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йн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</w:t>
            </w:r>
            <w:r w:rsidR="00A30309"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МСОО «Федерация шахмат Советского района»</w:t>
            </w:r>
          </w:p>
        </w:tc>
      </w:tr>
      <w:tr w:rsidR="00C40709" w:rsidRPr="00775845" w:rsidTr="0083493D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интернет-турнир по быстрым шахматам среди лиц с ограниченными возможностями здоровья в период проведения Всемирной шахматной Олимпиады 2021 года и </w:t>
            </w:r>
            <w:r w:rsidR="00423E53" w:rsidRPr="00775845">
              <w:rPr>
                <w:rFonts w:ascii="Times New Roman" w:eastAsia="Times New Roman" w:hAnsi="Times New Roman" w:cs="Times New Roman"/>
                <w:lang w:eastAsia="ru-RU"/>
              </w:rPr>
              <w:t>Конгресса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ФИД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и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ткрытый командный Интернет-турнир сборных муниципальных образований автономного округа по активным шахматам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A30309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 турнир по быстрым шахматам, посвящённый Дню независимости России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гт.</w:t>
            </w:r>
            <w:r w:rsidR="00423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йковский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035AA" w:rsidRPr="00775845" w:rsidRDefault="000035AA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="00423E53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C40709" w:rsidRPr="00775845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Р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ахмат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м.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Карпова»</w:t>
            </w:r>
          </w:p>
        </w:tc>
      </w:tr>
      <w:tr w:rsidR="00C40709" w:rsidRPr="00775845" w:rsidTr="001D048C">
        <w:trPr>
          <w:gridAfter w:val="1"/>
          <w:wAfter w:w="708" w:type="dxa"/>
          <w:trHeight w:val="237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шахматам среди мальчиков и девочек до  11, 13 лет, юношей и девушек до 15, 17, 19 лет</w:t>
            </w:r>
            <w:r w:rsidR="00493C6F">
              <w:rPr>
                <w:rFonts w:ascii="Times New Roman" w:eastAsia="Times New Roman" w:hAnsi="Times New Roman" w:cs="Times New Roman"/>
                <w:lang w:eastAsia="ru-RU"/>
              </w:rPr>
              <w:t>, д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евочки и мальчи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ки  до 11 и до 13 лет в зачёт I</w:t>
            </w:r>
            <w:r w:rsidR="000035A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ы Ханты-Мансийского автономного округа – Югры «Спортивные таланты Югры» в 2021 году, посвященной Году знаний в Югре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3-23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 Югры, </w:t>
            </w:r>
          </w:p>
          <w:p w:rsidR="00A30309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83493D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по быстрым шахматам среди мальчиков и девочек  до 11, 13, юношей и девушек до 15, 17, 19 лет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2-25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Югорская шахматная академия»,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96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по блицу среди мальчиков и девочек  до 11,13, юношей и девушек до 15, 17,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4-26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ОО «Федерация шахмат</w:t>
            </w:r>
            <w:r w:rsidR="00423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45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ервенство автономного округа  по решению шахматных композиций среди мальчиков и девочек  до 11,13, юношей и девушек до 15, 17, 19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23-25 сент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A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A30309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303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A303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03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– Югры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376C74" w:rsidRDefault="009338E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Интернет-сессия шахматного мастер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5 октября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30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0035AA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00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все желающие юные шахматисты </w:t>
            </w:r>
            <w:r w:rsidR="000035AA">
              <w:rPr>
                <w:rFonts w:ascii="Times New Roman" w:eastAsia="Times New Roman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Депспорта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1331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493C6F" w:rsidRDefault="009338E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42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493C6F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6F">
              <w:rPr>
                <w:rFonts w:ascii="Times New Roman" w:eastAsia="Times New Roman" w:hAnsi="Times New Roman" w:cs="Times New Roman"/>
                <w:lang w:eastAsia="ru-RU"/>
              </w:rPr>
              <w:t>Чемпионат автономного округа по быстрым шахматам, приуроченный международному Дню слепого человека (спорт слепых)</w:t>
            </w: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493C6F" w:rsidRDefault="00423E53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D33750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-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>30 октября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все желающие инвалиды по зрению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E53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A90E9F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БУ «Центр адаптивного спорта», </w:t>
            </w:r>
          </w:p>
          <w:p w:rsidR="00A90E9F" w:rsidRPr="00376C74" w:rsidRDefault="00A90E9F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hAnsi="Times New Roman" w:cs="Times New Roman"/>
              </w:rPr>
              <w:t>ОУФКиС МО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90E9F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Югры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«Федерация спорта слепых»</w:t>
            </w:r>
          </w:p>
        </w:tc>
      </w:tr>
      <w:tr w:rsidR="00C40709" w:rsidRPr="00775845" w:rsidTr="001D048C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Открытый  региональный турнир  по шахматам «Югра 2021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  <w:proofErr w:type="gramEnd"/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VII Кубок Губернатора Ханты-Мансийского автономного округа </w:t>
            </w:r>
            <w:r w:rsidR="00493C6F" w:rsidRPr="00493C6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 по шахматам - этап соревнований на Кубок России по шахматам 2021 г. среди мужчин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0-20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594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Кубок автономного округа по быстрым шахматам - этап всероссийских соревнований по быстрым шахматам «РАПИД Гран-При России» 2021 г.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9-23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r w:rsidR="00423E53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РФ, </w:t>
            </w:r>
          </w:p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  лично-командный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br/>
              <w:t>Интернет-турнир по шахматам среди школьн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01-20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D33750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юноши и девушки до 18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ТОП 16 всероссийских соревнований по быстрым шахматам среди мужчин и женщин «РАПИД Гран-При России» 2021 г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4-28 ноя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82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Финальные соревнования на  Кубок России 2021 г. по шахматам среди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8 ноября - 06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A90E9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E678C8" w:rsidP="009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9338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Финальные соревнования на  Кубок России 2021 г. по шахматам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8 ноября - 08 декабря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A90E9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>ильнейшие спортсмены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:rsidR="007B125F" w:rsidRPr="00376C74" w:rsidRDefault="00423E53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Минспорт РФ, </w:t>
            </w:r>
          </w:p>
          <w:p w:rsidR="007B125F" w:rsidRPr="00376C74" w:rsidRDefault="00423E53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</w:t>
            </w:r>
          </w:p>
          <w:p w:rsidR="007B125F" w:rsidRPr="00376C74" w:rsidRDefault="00C40709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АУ «Югорская шахматная академия», </w:t>
            </w:r>
          </w:p>
          <w:p w:rsidR="00C40709" w:rsidRPr="00376C74" w:rsidRDefault="00C40709" w:rsidP="00A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7B125F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Югры»</w:t>
            </w:r>
          </w:p>
        </w:tc>
      </w:tr>
      <w:tr w:rsidR="00C40709" w:rsidRPr="00775845" w:rsidTr="001D048C">
        <w:trPr>
          <w:gridAfter w:val="1"/>
          <w:wAfter w:w="708" w:type="dxa"/>
          <w:trHeight w:val="121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338E5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по классическим шахматам среди мужч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7B125F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A90E9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="00423E53" w:rsidRPr="00376C74">
              <w:rPr>
                <w:rFonts w:ascii="Times New Roman" w:eastAsia="Times New Roman" w:hAnsi="Times New Roman" w:cs="Times New Roman"/>
                <w:lang w:eastAsia="ru-RU"/>
              </w:rPr>
              <w:t>пспорт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 </w:t>
            </w:r>
          </w:p>
          <w:p w:rsidR="007B125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7B125F" w:rsidRPr="00376C74" w:rsidRDefault="00A90E9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hAnsi="Times New Roman" w:cs="Times New Roman"/>
              </w:rPr>
              <w:t>ОУФКиС МО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федерация шахмат г. Сургута</w:t>
            </w:r>
          </w:p>
        </w:tc>
      </w:tr>
      <w:tr w:rsidR="00C40709" w:rsidRPr="00775845" w:rsidTr="001D048C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338E5" w:rsidP="00E6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Чемпионат  автономного округа  по классическим шахматам среди  женщин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376C74" w:rsidRDefault="00C40709" w:rsidP="007B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сильнейшие спортсмены </w:t>
            </w:r>
            <w:r w:rsidR="007B125F" w:rsidRPr="00376C74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7B125F" w:rsidRPr="00376C74" w:rsidRDefault="00423E5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Депспорт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 Югры,  </w:t>
            </w:r>
          </w:p>
          <w:p w:rsidR="007B125F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РОО «Федерация шахмат </w:t>
            </w:r>
            <w:r w:rsidR="00A90E9F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автономного округа – </w:t>
            </w: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Югры», </w:t>
            </w:r>
          </w:p>
          <w:p w:rsidR="007B125F" w:rsidRPr="00376C74" w:rsidRDefault="00A90E9F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hAnsi="Times New Roman" w:cs="Times New Roman"/>
              </w:rPr>
              <w:t>ОУФКиС МО</w:t>
            </w:r>
            <w:r w:rsidR="00C40709" w:rsidRPr="00376C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376C74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C74">
              <w:rPr>
                <w:rFonts w:ascii="Times New Roman" w:eastAsia="Times New Roman" w:hAnsi="Times New Roman" w:cs="Times New Roman"/>
                <w:lang w:eastAsia="ru-RU"/>
              </w:rPr>
              <w:t>федерация шахмат г. Сургута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vAlign w:val="center"/>
            <w:hideMark/>
          </w:tcPr>
          <w:p w:rsidR="00C40709" w:rsidRPr="00423E53" w:rsidRDefault="00C40709" w:rsidP="0042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3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ПРИКЛАДНЫЕ  И СЛУЖЕБНО-ПРИКЛАДНЫЕ ВИДЫ СПОРТА</w:t>
            </w:r>
          </w:p>
        </w:tc>
      </w:tr>
      <w:tr w:rsidR="00C40709" w:rsidRPr="00775845" w:rsidTr="001D048C">
        <w:trPr>
          <w:gridAfter w:val="1"/>
          <w:wAfter w:w="708" w:type="dxa"/>
          <w:trHeight w:val="5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Управления по служебному двоеборью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округу –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е</w:t>
            </w:r>
          </w:p>
        </w:tc>
      </w:tr>
      <w:tr w:rsidR="00C40709" w:rsidRPr="00775845" w:rsidTr="00493C6F">
        <w:trPr>
          <w:gridAfter w:val="1"/>
          <w:wAfter w:w="708" w:type="dxa"/>
          <w:trHeight w:val="131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</w:t>
            </w:r>
            <w:r w:rsidR="00D33750">
              <w:rPr>
                <w:rFonts w:ascii="Times New Roman" w:eastAsia="Times New Roman" w:hAnsi="Times New Roman" w:cs="Times New Roman"/>
                <w:lang w:eastAsia="ru-RU"/>
              </w:rPr>
              <w:t xml:space="preserve">омандное первенство  Управле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военно-спортивному многоборью (зимнее офицерское троеборье: лыжная гонка 10  км, ПМ-3, плавание 300 м.)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709" w:rsidRPr="00775845" w:rsidTr="001D048C">
        <w:trPr>
          <w:gridAfter w:val="1"/>
          <w:wAfter w:w="708" w:type="dxa"/>
          <w:trHeight w:val="102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</w:t>
            </w:r>
            <w:r w:rsidR="00493C6F">
              <w:rPr>
                <w:rFonts w:ascii="Times New Roman" w:eastAsia="Times New Roman" w:hAnsi="Times New Roman" w:cs="Times New Roman"/>
                <w:lang w:eastAsia="ru-RU"/>
              </w:rPr>
              <w:t xml:space="preserve">мандное первенство  Управления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стрельбе из боевого ручного стрелкового оружия.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</w:t>
            </w:r>
            <w:r w:rsidR="00493C6F">
              <w:rPr>
                <w:rFonts w:ascii="Times New Roman" w:eastAsia="Times New Roman" w:hAnsi="Times New Roman" w:cs="Times New Roman"/>
                <w:lang w:eastAsia="ru-RU"/>
              </w:rPr>
              <w:t>омандное первенство  Управления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 служебному биатлон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76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 Управления по комплексному единоборству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сборные команды      подразделений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осгвард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272392">
        <w:trPr>
          <w:gridAfter w:val="1"/>
          <w:wAfter w:w="708" w:type="dxa"/>
          <w:trHeight w:val="375"/>
        </w:trPr>
        <w:tc>
          <w:tcPr>
            <w:tcW w:w="14601" w:type="dxa"/>
            <w:gridSpan w:val="8"/>
            <w:shd w:val="clear" w:color="auto" w:fill="auto"/>
            <w:noWrap/>
            <w:vAlign w:val="center"/>
            <w:hideMark/>
          </w:tcPr>
          <w:p w:rsidR="00C40709" w:rsidRPr="00494683" w:rsidRDefault="00C40709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О-СПАСАТЕЛЬНЫЙ СПОРТ</w:t>
            </w:r>
          </w:p>
        </w:tc>
      </w:tr>
      <w:tr w:rsidR="00C40709" w:rsidRPr="00775845" w:rsidTr="00493C6F">
        <w:trPr>
          <w:gridAfter w:val="1"/>
          <w:wAfter w:w="708" w:type="dxa"/>
          <w:trHeight w:val="763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9338E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лично-командный чемпионат Главного управления МЧС России по Ханты-Мансийскому автономному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округу – Югре среди мужчин, женщин, юношей, девушек «Кубок Югры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ефтеюган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местных пожарно-спасательных гарнизонов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89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ный центр»</w:t>
            </w:r>
            <w:r w:rsidR="0089209A">
              <w:rPr>
                <w:rFonts w:ascii="Times New Roman" w:eastAsia="Times New Roman" w:hAnsi="Times New Roman" w:cs="Times New Roman"/>
                <w:lang w:eastAsia="ru-RU"/>
              </w:rPr>
              <w:t>, Главное управление МЧС России</w:t>
            </w:r>
            <w:r w:rsidR="007E6150">
              <w:rPr>
                <w:rFonts w:ascii="Times New Roman" w:eastAsia="Times New Roman" w:hAnsi="Times New Roman" w:cs="Times New Roman"/>
                <w:lang w:eastAsia="ru-RU"/>
              </w:rPr>
              <w:t xml:space="preserve"> по Ханты-Мансийскому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му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ругу – Югре, </w:t>
            </w:r>
          </w:p>
          <w:p w:rsidR="00C40709" w:rsidRPr="00775845" w:rsidRDefault="00C40709" w:rsidP="00D3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лиал ООО «Всероссийско</w:t>
            </w:r>
            <w:r w:rsidR="00D337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ное пожарное общество»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округе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338E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е соревнования «Лучшая команда МЧС России по проведению аварийно-спасательных работ при ликвидации чрезвычайных ситуаций на автомобильном транспорт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ижневартовск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Сургут,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br/>
              <w:t>г. Югор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B30B2A" w:rsidP="007E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борные команды подразделений Главного управления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аварийно-спасательные формирования автономного округ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о 350</w:t>
            </w:r>
          </w:p>
        </w:tc>
        <w:tc>
          <w:tcPr>
            <w:tcW w:w="2552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лавное управление МЧС России по Ханты-Мансийскому автономному округу </w:t>
            </w:r>
            <w:r w:rsidR="00D33750" w:rsidRPr="00D3375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31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338E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Межрегиональные соревнования «Лучшая команда МЧС России по проведению аварийно-спасательных работ при ликвидации чрезвычайных ситуаций на автомобильном транспорт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B30B2A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борные команды Главных управлений МЧС России по У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о 10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МЧС России по Ханты-Мансийскому автономному округу -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Югре, </w:t>
            </w:r>
          </w:p>
          <w:p w:rsidR="00C40709" w:rsidRPr="00775845" w:rsidRDefault="00C40709" w:rsidP="00B3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УМВД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Департамент здравоохранения </w:t>
            </w:r>
            <w:r w:rsidR="004A401D" w:rsidRPr="00B30B2A">
              <w:rPr>
                <w:rFonts w:ascii="Times New Roman" w:eastAsia="Times New Roman" w:hAnsi="Times New Roman" w:cs="Times New Roman"/>
                <w:lang w:eastAsia="ru-RU"/>
              </w:rPr>
              <w:t>Ханты-Мансийско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4A401D" w:rsidRPr="00B30B2A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4A401D" w:rsidRPr="00B30B2A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A401D" w:rsidRPr="00B30B2A">
              <w:rPr>
                <w:rFonts w:ascii="Times New Roman" w:eastAsia="Times New Roman" w:hAnsi="Times New Roman" w:cs="Times New Roman"/>
                <w:lang w:eastAsia="ru-RU"/>
              </w:rPr>
              <w:t xml:space="preserve"> – Югр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30B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г. Сургута</w:t>
            </w:r>
          </w:p>
        </w:tc>
      </w:tr>
      <w:tr w:rsidR="00C40709" w:rsidRPr="00775845" w:rsidTr="001D048C">
        <w:trPr>
          <w:gridAfter w:val="1"/>
          <w:wAfter w:w="708" w:type="dxa"/>
          <w:trHeight w:val="2625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338E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автономного округа среди юношей, девушек, посвященное государственному празднику «Дню Побед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B30B2A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ефтеюганск, спортивный манеж 6 ПСО ФПС ГПС Главного управления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</w:t>
            </w:r>
          </w:p>
          <w:p w:rsidR="00C40709" w:rsidRPr="00775845" w:rsidRDefault="004A401D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округу – Югре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B30B2A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портивные школ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до 9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ный центр», Главное управление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B3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е окружное отделение </w:t>
            </w:r>
            <w:r w:rsidRPr="00B30B2A">
              <w:rPr>
                <w:rFonts w:ascii="Times New Roman" w:eastAsia="Times New Roman" w:hAnsi="Times New Roman" w:cs="Times New Roman"/>
                <w:lang w:eastAsia="ru-RU"/>
              </w:rPr>
              <w:t>Общероссийск</w:t>
            </w:r>
            <w:r w:rsidR="00B30B2A">
              <w:rPr>
                <w:rFonts w:ascii="Times New Roman" w:eastAsia="Times New Roman" w:hAnsi="Times New Roman" w:cs="Times New Roman"/>
                <w:lang w:eastAsia="ru-RU"/>
              </w:rPr>
              <w:t xml:space="preserve">ая общественная организация </w:t>
            </w:r>
            <w:r w:rsidR="00B30B2A" w:rsidRPr="00B30B2A">
              <w:rPr>
                <w:rFonts w:ascii="Times New Roman" w:eastAsia="Times New Roman" w:hAnsi="Times New Roman" w:cs="Times New Roman"/>
                <w:lang w:eastAsia="ru-RU"/>
              </w:rPr>
              <w:t>«Всероссийское добровольное пожарное общество»</w:t>
            </w:r>
          </w:p>
        </w:tc>
      </w:tr>
      <w:tr w:rsidR="00C40709" w:rsidRPr="00775845" w:rsidTr="001D048C">
        <w:trPr>
          <w:gridAfter w:val="1"/>
          <w:wAfter w:w="708" w:type="dxa"/>
          <w:trHeight w:val="338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Pr="00775845" w:rsidRDefault="009338E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Лично-командное первенство автономного округа среди юношей, девушек посвященное «Дню пожарной охраны» 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1985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ный центр», Главное управление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B3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лиал ООО «Всероссийско</w:t>
            </w:r>
            <w:r w:rsidR="00B30B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ное пожарное общество» в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622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9338E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8C8" w:rsidRPr="00775845" w:rsidRDefault="00E678C8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чно-командное первенство  автономного округа среди юношей, девушек посвященное  «Дню спасателя»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F66465" w:rsidRDefault="00C40709" w:rsidP="00F6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г. Нефтеюганск </w:t>
            </w:r>
          </w:p>
          <w:p w:rsidR="00C40709" w:rsidRPr="00775845" w:rsidRDefault="00C40709" w:rsidP="00F6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г. Сургут</w:t>
            </w:r>
          </w:p>
        </w:tc>
        <w:tc>
          <w:tcPr>
            <w:tcW w:w="2126" w:type="dxa"/>
            <w:shd w:val="clear" w:color="auto" w:fill="auto"/>
            <w:hideMark/>
          </w:tcPr>
          <w:p w:rsidR="00C40709" w:rsidRPr="00775845" w:rsidRDefault="00C40709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Pr="00775845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52" w:type="dxa"/>
            <w:shd w:val="clear" w:color="auto" w:fill="auto"/>
            <w:hideMark/>
          </w:tcPr>
          <w:p w:rsidR="004A401D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ный центр», Главное управление МЧС России по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у автономному округу –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0D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лиал ООО «Всероссийск</w:t>
            </w:r>
            <w:r w:rsidR="000D1549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ное пожарное общество» в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  <w:tr w:rsidR="00C40709" w:rsidRPr="00775845" w:rsidTr="001D048C">
        <w:trPr>
          <w:gridAfter w:val="1"/>
          <w:wAfter w:w="708" w:type="dxa"/>
          <w:trHeight w:val="480"/>
        </w:trPr>
        <w:tc>
          <w:tcPr>
            <w:tcW w:w="567" w:type="dxa"/>
            <w:gridSpan w:val="2"/>
            <w:shd w:val="clear" w:color="auto" w:fill="auto"/>
            <w:hideMark/>
          </w:tcPr>
          <w:p w:rsidR="00C40709" w:rsidRDefault="009338E5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Pr="00775845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94683" w:rsidRPr="00775845" w:rsidRDefault="00C40709" w:rsidP="00B25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Зимний открытый лично-командный чемпионат Главного управления МЧС России по Ханты-Мансийскому автономному округу – Югре и первенство среди мужчин, женщин, юношей, девушек</w:t>
            </w:r>
          </w:p>
        </w:tc>
        <w:tc>
          <w:tcPr>
            <w:tcW w:w="1984" w:type="dxa"/>
            <w:shd w:val="clear" w:color="auto" w:fill="auto"/>
            <w:hideMark/>
          </w:tcPr>
          <w:p w:rsidR="00C40709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0709" w:rsidRPr="00775845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Pr="00775845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Pr="00775845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94683" w:rsidRPr="00775845" w:rsidRDefault="00C40709" w:rsidP="004A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команды </w:t>
            </w:r>
            <w:r w:rsidR="004A401D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, местных</w:t>
            </w:r>
            <w:r w:rsidR="004946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пожарно-спасательных гарнизонов, команды субъектов РФ</w:t>
            </w:r>
          </w:p>
        </w:tc>
        <w:tc>
          <w:tcPr>
            <w:tcW w:w="1701" w:type="dxa"/>
            <w:shd w:val="clear" w:color="auto" w:fill="auto"/>
            <w:hideMark/>
          </w:tcPr>
          <w:p w:rsidR="00C40709" w:rsidRDefault="00C40709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83" w:rsidRPr="00775845" w:rsidRDefault="00494683" w:rsidP="00C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2087C" w:rsidRDefault="00C40709" w:rsidP="00F2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АУ «</w:t>
            </w:r>
            <w:proofErr w:type="gramStart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  <w:proofErr w:type="gramEnd"/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ный центр», Главное управление МЧС России по </w:t>
            </w:r>
            <w:r w:rsidR="00F2087C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40709" w:rsidRPr="00775845" w:rsidRDefault="00C40709" w:rsidP="000D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>Филиал ООО «Всероссийско</w:t>
            </w:r>
            <w:r w:rsidR="000D154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5845">
              <w:rPr>
                <w:rFonts w:ascii="Times New Roman" w:eastAsia="Times New Roman" w:hAnsi="Times New Roman" w:cs="Times New Roman"/>
                <w:lang w:eastAsia="ru-RU"/>
              </w:rPr>
              <w:t xml:space="preserve"> добровольное пожарное общество» в </w:t>
            </w:r>
            <w:r w:rsidR="004A401D" w:rsidRPr="00775845">
              <w:rPr>
                <w:rFonts w:ascii="Times New Roman" w:eastAsia="Times New Roman" w:hAnsi="Times New Roman" w:cs="Times New Roman"/>
                <w:lang w:eastAsia="ru-RU"/>
              </w:rPr>
              <w:t>Ханты-Мансийскому автономному округу – Югре</w:t>
            </w:r>
          </w:p>
        </w:tc>
      </w:tr>
    </w:tbl>
    <w:p w:rsidR="00E711C4" w:rsidRDefault="00E711C4" w:rsidP="00E52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4F2" w:rsidRPr="000C11CB" w:rsidRDefault="00E711C4" w:rsidP="00E52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1CB">
        <w:rPr>
          <w:rFonts w:ascii="Times New Roman" w:hAnsi="Times New Roman" w:cs="Times New Roman"/>
          <w:sz w:val="24"/>
          <w:szCs w:val="24"/>
        </w:rPr>
        <w:t>Список сокращений: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4395"/>
        <w:gridCol w:w="10206"/>
      </w:tblGrid>
      <w:tr w:rsidR="000C11CB" w:rsidRPr="007E6150" w:rsidTr="00605230">
        <w:tc>
          <w:tcPr>
            <w:tcW w:w="4395" w:type="dxa"/>
          </w:tcPr>
          <w:p w:rsidR="000C11CB" w:rsidRPr="007E6150" w:rsidRDefault="000C11CB" w:rsidP="000C1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  <w:b/>
              </w:rPr>
              <w:t>Сокращение</w:t>
            </w:r>
          </w:p>
        </w:tc>
        <w:tc>
          <w:tcPr>
            <w:tcW w:w="10206" w:type="dxa"/>
          </w:tcPr>
          <w:p w:rsidR="000C11CB" w:rsidRPr="007E6150" w:rsidRDefault="000C11CB" w:rsidP="000C1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203908" w:rsidRPr="007E6150" w:rsidTr="00605230">
        <w:tc>
          <w:tcPr>
            <w:tcW w:w="4395" w:type="dxa"/>
          </w:tcPr>
          <w:p w:rsidR="00203908" w:rsidRPr="007E6150" w:rsidRDefault="00203908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инспорт РФ</w:t>
            </w:r>
          </w:p>
        </w:tc>
        <w:tc>
          <w:tcPr>
            <w:tcW w:w="10206" w:type="dxa"/>
          </w:tcPr>
          <w:p w:rsidR="00203908" w:rsidRPr="007E6150" w:rsidRDefault="00203908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инистерство спорта Российской Федерации</w:t>
            </w:r>
          </w:p>
        </w:tc>
      </w:tr>
      <w:tr w:rsidR="00203908" w:rsidRPr="007E6150" w:rsidTr="00605230">
        <w:tc>
          <w:tcPr>
            <w:tcW w:w="4395" w:type="dxa"/>
          </w:tcPr>
          <w:p w:rsidR="00203908" w:rsidRPr="007E6150" w:rsidRDefault="00203908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инобрнауки России</w:t>
            </w:r>
          </w:p>
        </w:tc>
        <w:tc>
          <w:tcPr>
            <w:tcW w:w="10206" w:type="dxa"/>
          </w:tcPr>
          <w:p w:rsidR="00203908" w:rsidRPr="007E6150" w:rsidRDefault="00203908" w:rsidP="00203908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инистерство науки и высшего образования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УФО</w:t>
            </w:r>
          </w:p>
        </w:tc>
        <w:tc>
          <w:tcPr>
            <w:tcW w:w="10206" w:type="dxa"/>
          </w:tcPr>
          <w:p w:rsidR="000C11CB" w:rsidRPr="007E6150" w:rsidRDefault="000E6A2D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Уральский ф</w:t>
            </w:r>
            <w:r w:rsidR="000C11CB" w:rsidRPr="007E6150">
              <w:rPr>
                <w:rFonts w:ascii="Times New Roman" w:hAnsi="Times New Roman" w:cs="Times New Roman"/>
              </w:rPr>
              <w:t>едеральный округ</w:t>
            </w:r>
          </w:p>
        </w:tc>
      </w:tr>
      <w:tr w:rsidR="0025441B" w:rsidRPr="007E6150" w:rsidTr="00605230">
        <w:tc>
          <w:tcPr>
            <w:tcW w:w="4395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СФО</w:t>
            </w:r>
          </w:p>
        </w:tc>
        <w:tc>
          <w:tcPr>
            <w:tcW w:w="10206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Сибирский федеральный округ</w:t>
            </w:r>
          </w:p>
        </w:tc>
      </w:tr>
      <w:tr w:rsidR="0025441B" w:rsidRPr="007E6150" w:rsidTr="00605230">
        <w:tc>
          <w:tcPr>
            <w:tcW w:w="4395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10206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втономный округ</w:t>
            </w:r>
          </w:p>
        </w:tc>
        <w:tc>
          <w:tcPr>
            <w:tcW w:w="10206" w:type="dxa"/>
          </w:tcPr>
          <w:p w:rsidR="000C11CB" w:rsidRPr="007E6150" w:rsidRDefault="000C11CB" w:rsidP="000C11CB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Ханты-Мансийский автономный округ - Югра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Депспорт Югры</w:t>
            </w:r>
          </w:p>
        </w:tc>
        <w:tc>
          <w:tcPr>
            <w:tcW w:w="10206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Департамент физической культуры и спорта Ханты-Мансийского автономного округа – Югры;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Депобразования и молодежи Югры</w:t>
            </w:r>
          </w:p>
        </w:tc>
        <w:tc>
          <w:tcPr>
            <w:tcW w:w="10206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У «Югорская шахматная академия»</w:t>
            </w:r>
          </w:p>
        </w:tc>
        <w:tc>
          <w:tcPr>
            <w:tcW w:w="10206" w:type="dxa"/>
          </w:tcPr>
          <w:p w:rsidR="000C11CB" w:rsidRPr="007E6150" w:rsidRDefault="00203908" w:rsidP="00203908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</w:t>
            </w:r>
            <w:r w:rsidR="000C11CB" w:rsidRPr="007E6150">
              <w:rPr>
                <w:rFonts w:ascii="Times New Roman" w:hAnsi="Times New Roman" w:cs="Times New Roman"/>
              </w:rPr>
              <w:t>втоном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</w:t>
            </w:r>
            <w:proofErr w:type="gramStart"/>
            <w:r w:rsidR="000C11CB" w:rsidRPr="007E6150">
              <w:rPr>
                <w:rFonts w:ascii="Times New Roman" w:hAnsi="Times New Roman" w:cs="Times New Roman"/>
              </w:rPr>
              <w:t>Югорская</w:t>
            </w:r>
            <w:proofErr w:type="gramEnd"/>
            <w:r w:rsidR="000C11CB" w:rsidRPr="007E6150">
              <w:rPr>
                <w:rFonts w:ascii="Times New Roman" w:hAnsi="Times New Roman" w:cs="Times New Roman"/>
              </w:rPr>
              <w:t xml:space="preserve"> шахматная </w:t>
            </w:r>
            <w:r w:rsidR="000C11CB" w:rsidRPr="007E6150">
              <w:rPr>
                <w:rFonts w:ascii="Times New Roman" w:hAnsi="Times New Roman" w:cs="Times New Roman"/>
              </w:rPr>
              <w:lastRenderedPageBreak/>
              <w:t>академия»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lastRenderedPageBreak/>
              <w:t>БУ «Центр адаптивного спорта Югры»</w:t>
            </w:r>
          </w:p>
        </w:tc>
        <w:tc>
          <w:tcPr>
            <w:tcW w:w="10206" w:type="dxa"/>
          </w:tcPr>
          <w:p w:rsidR="000C11CB" w:rsidRPr="007E6150" w:rsidRDefault="00203908" w:rsidP="00203908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б</w:t>
            </w:r>
            <w:r w:rsidR="000C11CB" w:rsidRPr="007E6150">
              <w:rPr>
                <w:rFonts w:ascii="Times New Roman" w:hAnsi="Times New Roman" w:cs="Times New Roman"/>
              </w:rPr>
              <w:t>юджет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Центр адаптивного спорта Югры»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У «Югорский колледж-интернат олимпийского резерва»</w:t>
            </w:r>
          </w:p>
        </w:tc>
        <w:tc>
          <w:tcPr>
            <w:tcW w:w="10206" w:type="dxa"/>
          </w:tcPr>
          <w:p w:rsidR="000C11CB" w:rsidRPr="007E6150" w:rsidRDefault="00203908" w:rsidP="00203908">
            <w:pPr>
              <w:rPr>
                <w:rFonts w:ascii="Times New Roman" w:hAnsi="Times New Roman" w:cs="Times New Roman"/>
                <w:b/>
              </w:rPr>
            </w:pPr>
            <w:r w:rsidRPr="007E6150">
              <w:rPr>
                <w:rFonts w:ascii="Times New Roman" w:hAnsi="Times New Roman" w:cs="Times New Roman"/>
              </w:rPr>
              <w:t>а</w:t>
            </w:r>
            <w:r w:rsidR="000C11CB" w:rsidRPr="007E6150">
              <w:rPr>
                <w:rFonts w:ascii="Times New Roman" w:hAnsi="Times New Roman" w:cs="Times New Roman"/>
              </w:rPr>
              <w:t>втоном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профессиональ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образователь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Югорский колледж – интернат олимпийского резерва»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 xml:space="preserve">АУ </w:t>
            </w:r>
            <w:r w:rsidR="00605230" w:rsidRPr="007E6150">
              <w:rPr>
                <w:rFonts w:ascii="Times New Roman" w:hAnsi="Times New Roman" w:cs="Times New Roman"/>
              </w:rPr>
              <w:t>КСК</w:t>
            </w:r>
            <w:r w:rsidRPr="007E6150">
              <w:rPr>
                <w:rFonts w:ascii="Times New Roman" w:hAnsi="Times New Roman" w:cs="Times New Roman"/>
              </w:rPr>
              <w:t xml:space="preserve"> «Мустанг»</w:t>
            </w:r>
          </w:p>
        </w:tc>
        <w:tc>
          <w:tcPr>
            <w:tcW w:w="10206" w:type="dxa"/>
          </w:tcPr>
          <w:p w:rsidR="000C11CB" w:rsidRPr="007E6150" w:rsidRDefault="0025441B" w:rsidP="0025441B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а</w:t>
            </w:r>
            <w:r w:rsidR="000C11CB" w:rsidRPr="007E6150">
              <w:rPr>
                <w:rFonts w:ascii="Times New Roman" w:hAnsi="Times New Roman" w:cs="Times New Roman"/>
              </w:rPr>
              <w:t>втономно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Конноспортивный клуб «Мустанг»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АУ «ЮграМегаСпорт»</w:t>
            </w:r>
          </w:p>
        </w:tc>
        <w:tc>
          <w:tcPr>
            <w:tcW w:w="10206" w:type="dxa"/>
          </w:tcPr>
          <w:p w:rsidR="000C11CB" w:rsidRPr="007E6150" w:rsidRDefault="00203908" w:rsidP="0025441B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а</w:t>
            </w:r>
            <w:r w:rsidR="000C11CB" w:rsidRPr="007E6150">
              <w:rPr>
                <w:rFonts w:ascii="Times New Roman" w:hAnsi="Times New Roman" w:cs="Times New Roman"/>
              </w:rPr>
              <w:t>втономно</w:t>
            </w:r>
            <w:r w:rsidR="0025441B"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учреждени</w:t>
            </w:r>
            <w:r w:rsidR="0025441B" w:rsidRPr="007E6150">
              <w:rPr>
                <w:rFonts w:ascii="Times New Roman" w:hAnsi="Times New Roman" w:cs="Times New Roman"/>
              </w:rPr>
              <w:t>е</w:t>
            </w:r>
            <w:r w:rsidR="000C11CB" w:rsidRPr="007E6150">
              <w:rPr>
                <w:rFonts w:ascii="Times New Roman" w:hAnsi="Times New Roman" w:cs="Times New Roman"/>
              </w:rPr>
              <w:t xml:space="preserve"> Ханты-Мансийского автономного округа – Югры «ЮграМегаСпорт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0206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ОУФКиС МО</w:t>
            </w:r>
          </w:p>
        </w:tc>
        <w:tc>
          <w:tcPr>
            <w:tcW w:w="10206" w:type="dxa"/>
          </w:tcPr>
          <w:p w:rsidR="000C11C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о</w:t>
            </w:r>
            <w:r w:rsidR="000C11CB" w:rsidRPr="007E6150">
              <w:rPr>
                <w:rFonts w:ascii="Times New Roman" w:hAnsi="Times New Roman" w:cs="Times New Roman"/>
              </w:rPr>
              <w:t>рган управления физической культурой и спортом муниципального образования</w:t>
            </w:r>
          </w:p>
        </w:tc>
      </w:tr>
      <w:tr w:rsidR="0025441B" w:rsidRPr="007E6150" w:rsidTr="00605230">
        <w:tc>
          <w:tcPr>
            <w:tcW w:w="4395" w:type="dxa"/>
          </w:tcPr>
          <w:p w:rsidR="0025441B" w:rsidRPr="007E6150" w:rsidRDefault="00203908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СОСП</w:t>
            </w:r>
          </w:p>
        </w:tc>
        <w:tc>
          <w:tcPr>
            <w:tcW w:w="10206" w:type="dxa"/>
          </w:tcPr>
          <w:p w:rsidR="0025441B" w:rsidRPr="007E6150" w:rsidRDefault="0025441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спортивные организации, осуществляющие спортивную подготовку</w:t>
            </w:r>
          </w:p>
        </w:tc>
      </w:tr>
      <w:tr w:rsidR="000C11CB" w:rsidRPr="007E6150" w:rsidTr="00605230">
        <w:tc>
          <w:tcPr>
            <w:tcW w:w="4395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0206" w:type="dxa"/>
          </w:tcPr>
          <w:p w:rsidR="000C11CB" w:rsidRPr="007E6150" w:rsidRDefault="000C11CB" w:rsidP="00E524F2">
            <w:pPr>
              <w:rPr>
                <w:rFonts w:ascii="Times New Roman" w:hAnsi="Times New Roman" w:cs="Times New Roman"/>
              </w:rPr>
            </w:pPr>
            <w:r w:rsidRPr="007E6150">
              <w:rPr>
                <w:rFonts w:ascii="Times New Roman" w:hAnsi="Times New Roman" w:cs="Times New Roman"/>
              </w:rPr>
              <w:t>Управление Росгвардии по Ханты-Мансийскому автономному округу – Югре</w:t>
            </w:r>
          </w:p>
        </w:tc>
      </w:tr>
    </w:tbl>
    <w:p w:rsidR="000C11CB" w:rsidRDefault="000C11CB" w:rsidP="00E52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C11CB" w:rsidSect="00C40709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89" w:rsidRDefault="00C36489" w:rsidP="00955A6C">
      <w:pPr>
        <w:spacing w:after="0" w:line="240" w:lineRule="auto"/>
      </w:pPr>
      <w:r>
        <w:separator/>
      </w:r>
    </w:p>
  </w:endnote>
  <w:endnote w:type="continuationSeparator" w:id="0">
    <w:p w:rsidR="00C36489" w:rsidRDefault="00C36489" w:rsidP="0095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89" w:rsidRDefault="00C36489" w:rsidP="00955A6C">
      <w:pPr>
        <w:spacing w:after="0" w:line="240" w:lineRule="auto"/>
      </w:pPr>
      <w:r>
        <w:separator/>
      </w:r>
    </w:p>
  </w:footnote>
  <w:footnote w:type="continuationSeparator" w:id="0">
    <w:p w:rsidR="00C36489" w:rsidRDefault="00C36489" w:rsidP="0095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090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14409" w:rsidRPr="00955A6C" w:rsidRDefault="00B1440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55A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5A6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55A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79EE">
          <w:rPr>
            <w:rFonts w:ascii="Times New Roman" w:hAnsi="Times New Roman" w:cs="Times New Roman"/>
            <w:noProof/>
            <w:sz w:val="20"/>
            <w:szCs w:val="20"/>
          </w:rPr>
          <w:t>132</w:t>
        </w:r>
        <w:r w:rsidRPr="00955A6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14409" w:rsidRDefault="00B144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98"/>
    <w:rsid w:val="000035AA"/>
    <w:rsid w:val="000054A2"/>
    <w:rsid w:val="000073ED"/>
    <w:rsid w:val="000231D6"/>
    <w:rsid w:val="000253E8"/>
    <w:rsid w:val="00027E9A"/>
    <w:rsid w:val="00035539"/>
    <w:rsid w:val="000379EE"/>
    <w:rsid w:val="00042033"/>
    <w:rsid w:val="00042CB0"/>
    <w:rsid w:val="00053926"/>
    <w:rsid w:val="00054063"/>
    <w:rsid w:val="000803E8"/>
    <w:rsid w:val="000A022E"/>
    <w:rsid w:val="000B3C06"/>
    <w:rsid w:val="000B5D49"/>
    <w:rsid w:val="000B7672"/>
    <w:rsid w:val="000C11CB"/>
    <w:rsid w:val="000C74B3"/>
    <w:rsid w:val="000D1549"/>
    <w:rsid w:val="000D34A4"/>
    <w:rsid w:val="000D456B"/>
    <w:rsid w:val="000D5E6B"/>
    <w:rsid w:val="000E6509"/>
    <w:rsid w:val="000E6A2D"/>
    <w:rsid w:val="000F3F26"/>
    <w:rsid w:val="00101E6E"/>
    <w:rsid w:val="00104EB1"/>
    <w:rsid w:val="00106566"/>
    <w:rsid w:val="001248A4"/>
    <w:rsid w:val="00140BB9"/>
    <w:rsid w:val="001455C4"/>
    <w:rsid w:val="00152BB5"/>
    <w:rsid w:val="00156416"/>
    <w:rsid w:val="00157F7B"/>
    <w:rsid w:val="0016267B"/>
    <w:rsid w:val="0016366F"/>
    <w:rsid w:val="00170878"/>
    <w:rsid w:val="00183C64"/>
    <w:rsid w:val="001846C3"/>
    <w:rsid w:val="00184DE7"/>
    <w:rsid w:val="00191EAE"/>
    <w:rsid w:val="001A3F61"/>
    <w:rsid w:val="001B5422"/>
    <w:rsid w:val="001C0B38"/>
    <w:rsid w:val="001D048C"/>
    <w:rsid w:val="001D0834"/>
    <w:rsid w:val="001D6C45"/>
    <w:rsid w:val="001E1181"/>
    <w:rsid w:val="001E261A"/>
    <w:rsid w:val="00203908"/>
    <w:rsid w:val="00204E45"/>
    <w:rsid w:val="0021275C"/>
    <w:rsid w:val="00214ADE"/>
    <w:rsid w:val="00240E5E"/>
    <w:rsid w:val="0024467F"/>
    <w:rsid w:val="0025441B"/>
    <w:rsid w:val="002609AE"/>
    <w:rsid w:val="002643D8"/>
    <w:rsid w:val="00266C98"/>
    <w:rsid w:val="00272392"/>
    <w:rsid w:val="0028761E"/>
    <w:rsid w:val="002A2124"/>
    <w:rsid w:val="002A4E51"/>
    <w:rsid w:val="002C0BD5"/>
    <w:rsid w:val="002C2FF8"/>
    <w:rsid w:val="002E675E"/>
    <w:rsid w:val="002E79DD"/>
    <w:rsid w:val="00302767"/>
    <w:rsid w:val="00302F0B"/>
    <w:rsid w:val="003169D6"/>
    <w:rsid w:val="003248FD"/>
    <w:rsid w:val="00324BC5"/>
    <w:rsid w:val="00330B45"/>
    <w:rsid w:val="0034136B"/>
    <w:rsid w:val="00343301"/>
    <w:rsid w:val="0035166E"/>
    <w:rsid w:val="00354DD8"/>
    <w:rsid w:val="00362075"/>
    <w:rsid w:val="003722B8"/>
    <w:rsid w:val="003753EF"/>
    <w:rsid w:val="00376C74"/>
    <w:rsid w:val="0038007F"/>
    <w:rsid w:val="00396A5C"/>
    <w:rsid w:val="003A2B4F"/>
    <w:rsid w:val="003A4121"/>
    <w:rsid w:val="003A5763"/>
    <w:rsid w:val="003A5C66"/>
    <w:rsid w:val="003B3752"/>
    <w:rsid w:val="003B3941"/>
    <w:rsid w:val="003B3961"/>
    <w:rsid w:val="003C42E6"/>
    <w:rsid w:val="003C625B"/>
    <w:rsid w:val="003F05FD"/>
    <w:rsid w:val="003F2D4D"/>
    <w:rsid w:val="00410B83"/>
    <w:rsid w:val="00423E53"/>
    <w:rsid w:val="00424295"/>
    <w:rsid w:val="004311B6"/>
    <w:rsid w:val="004311EC"/>
    <w:rsid w:val="00445A96"/>
    <w:rsid w:val="0044698D"/>
    <w:rsid w:val="00447A09"/>
    <w:rsid w:val="00450608"/>
    <w:rsid w:val="00451A0A"/>
    <w:rsid w:val="00461639"/>
    <w:rsid w:val="004624FE"/>
    <w:rsid w:val="0047022D"/>
    <w:rsid w:val="00474A8A"/>
    <w:rsid w:val="00493C6F"/>
    <w:rsid w:val="00494683"/>
    <w:rsid w:val="00497046"/>
    <w:rsid w:val="004A03BE"/>
    <w:rsid w:val="004A267C"/>
    <w:rsid w:val="004A2F4A"/>
    <w:rsid w:val="004A401D"/>
    <w:rsid w:val="004A76D5"/>
    <w:rsid w:val="004B06AB"/>
    <w:rsid w:val="004B710F"/>
    <w:rsid w:val="004C4E5B"/>
    <w:rsid w:val="004D6FC2"/>
    <w:rsid w:val="004D7820"/>
    <w:rsid w:val="004E3DC2"/>
    <w:rsid w:val="004E71DF"/>
    <w:rsid w:val="004F17D1"/>
    <w:rsid w:val="004F1E33"/>
    <w:rsid w:val="004F42CD"/>
    <w:rsid w:val="004F5BFC"/>
    <w:rsid w:val="00506205"/>
    <w:rsid w:val="005071BF"/>
    <w:rsid w:val="005120A2"/>
    <w:rsid w:val="00522FB0"/>
    <w:rsid w:val="005312EF"/>
    <w:rsid w:val="00534C38"/>
    <w:rsid w:val="00547AC9"/>
    <w:rsid w:val="00550506"/>
    <w:rsid w:val="00551B06"/>
    <w:rsid w:val="005578A1"/>
    <w:rsid w:val="005602B8"/>
    <w:rsid w:val="00563748"/>
    <w:rsid w:val="00566D31"/>
    <w:rsid w:val="00567401"/>
    <w:rsid w:val="00570A27"/>
    <w:rsid w:val="00573E50"/>
    <w:rsid w:val="00574C19"/>
    <w:rsid w:val="00574E6D"/>
    <w:rsid w:val="00576C29"/>
    <w:rsid w:val="00577C9F"/>
    <w:rsid w:val="005818F3"/>
    <w:rsid w:val="00585671"/>
    <w:rsid w:val="0059059B"/>
    <w:rsid w:val="005B1664"/>
    <w:rsid w:val="005B35FE"/>
    <w:rsid w:val="005C23BE"/>
    <w:rsid w:val="005C35E5"/>
    <w:rsid w:val="005C70E8"/>
    <w:rsid w:val="005E0EBE"/>
    <w:rsid w:val="005F3B6A"/>
    <w:rsid w:val="006041D6"/>
    <w:rsid w:val="00605230"/>
    <w:rsid w:val="00606BF2"/>
    <w:rsid w:val="006073B8"/>
    <w:rsid w:val="00612F24"/>
    <w:rsid w:val="006242BC"/>
    <w:rsid w:val="006357B6"/>
    <w:rsid w:val="006407BE"/>
    <w:rsid w:val="00641F98"/>
    <w:rsid w:val="00643DC4"/>
    <w:rsid w:val="0066425F"/>
    <w:rsid w:val="00681489"/>
    <w:rsid w:val="006843C2"/>
    <w:rsid w:val="006A0FD5"/>
    <w:rsid w:val="006A3458"/>
    <w:rsid w:val="006B0037"/>
    <w:rsid w:val="006B2FEB"/>
    <w:rsid w:val="006B7C2F"/>
    <w:rsid w:val="006C2C2D"/>
    <w:rsid w:val="006D052C"/>
    <w:rsid w:val="006D061E"/>
    <w:rsid w:val="006D7BA4"/>
    <w:rsid w:val="006F3996"/>
    <w:rsid w:val="00700D02"/>
    <w:rsid w:val="00706C3C"/>
    <w:rsid w:val="00707507"/>
    <w:rsid w:val="00717170"/>
    <w:rsid w:val="0071764E"/>
    <w:rsid w:val="00721CD4"/>
    <w:rsid w:val="007258EC"/>
    <w:rsid w:val="0073307C"/>
    <w:rsid w:val="00757EA2"/>
    <w:rsid w:val="00763DCB"/>
    <w:rsid w:val="00775845"/>
    <w:rsid w:val="0078620C"/>
    <w:rsid w:val="00793FF9"/>
    <w:rsid w:val="007A72EA"/>
    <w:rsid w:val="007B125F"/>
    <w:rsid w:val="007B2F32"/>
    <w:rsid w:val="007B5323"/>
    <w:rsid w:val="007C377A"/>
    <w:rsid w:val="007D1138"/>
    <w:rsid w:val="007D356F"/>
    <w:rsid w:val="007D7146"/>
    <w:rsid w:val="007E2EC0"/>
    <w:rsid w:val="007E6150"/>
    <w:rsid w:val="007F0D85"/>
    <w:rsid w:val="0080127A"/>
    <w:rsid w:val="0081230A"/>
    <w:rsid w:val="00812B18"/>
    <w:rsid w:val="0081386B"/>
    <w:rsid w:val="008148EA"/>
    <w:rsid w:val="008163F0"/>
    <w:rsid w:val="00827C56"/>
    <w:rsid w:val="0083493D"/>
    <w:rsid w:val="00847783"/>
    <w:rsid w:val="00854C59"/>
    <w:rsid w:val="00865D25"/>
    <w:rsid w:val="008706F1"/>
    <w:rsid w:val="008732F2"/>
    <w:rsid w:val="00881D44"/>
    <w:rsid w:val="008847EB"/>
    <w:rsid w:val="00890EF0"/>
    <w:rsid w:val="0089209A"/>
    <w:rsid w:val="008A4860"/>
    <w:rsid w:val="008B34AC"/>
    <w:rsid w:val="008B397B"/>
    <w:rsid w:val="008C0425"/>
    <w:rsid w:val="008C7077"/>
    <w:rsid w:val="008E1CA9"/>
    <w:rsid w:val="008E30B8"/>
    <w:rsid w:val="008F2425"/>
    <w:rsid w:val="009004A0"/>
    <w:rsid w:val="00905961"/>
    <w:rsid w:val="00910130"/>
    <w:rsid w:val="00915E4A"/>
    <w:rsid w:val="00915F98"/>
    <w:rsid w:val="0092709B"/>
    <w:rsid w:val="0093101E"/>
    <w:rsid w:val="009338E5"/>
    <w:rsid w:val="00935C6E"/>
    <w:rsid w:val="0093634E"/>
    <w:rsid w:val="00937529"/>
    <w:rsid w:val="009377DD"/>
    <w:rsid w:val="00943F56"/>
    <w:rsid w:val="00945918"/>
    <w:rsid w:val="00951416"/>
    <w:rsid w:val="00955A6C"/>
    <w:rsid w:val="00955B70"/>
    <w:rsid w:val="009563C0"/>
    <w:rsid w:val="0096065D"/>
    <w:rsid w:val="00992726"/>
    <w:rsid w:val="00996650"/>
    <w:rsid w:val="009A0753"/>
    <w:rsid w:val="009A1C55"/>
    <w:rsid w:val="009A2EB6"/>
    <w:rsid w:val="009A53C4"/>
    <w:rsid w:val="009A7734"/>
    <w:rsid w:val="009B0D6A"/>
    <w:rsid w:val="009B7F41"/>
    <w:rsid w:val="009D0B2F"/>
    <w:rsid w:val="009D592A"/>
    <w:rsid w:val="009E096A"/>
    <w:rsid w:val="009E22A2"/>
    <w:rsid w:val="009F225D"/>
    <w:rsid w:val="009F6868"/>
    <w:rsid w:val="00A00331"/>
    <w:rsid w:val="00A03E46"/>
    <w:rsid w:val="00A0715F"/>
    <w:rsid w:val="00A1298B"/>
    <w:rsid w:val="00A153C4"/>
    <w:rsid w:val="00A16CA8"/>
    <w:rsid w:val="00A17647"/>
    <w:rsid w:val="00A209FD"/>
    <w:rsid w:val="00A30309"/>
    <w:rsid w:val="00A3679E"/>
    <w:rsid w:val="00A370DB"/>
    <w:rsid w:val="00A40487"/>
    <w:rsid w:val="00A61B3A"/>
    <w:rsid w:val="00A66492"/>
    <w:rsid w:val="00A73143"/>
    <w:rsid w:val="00A75066"/>
    <w:rsid w:val="00A75BC2"/>
    <w:rsid w:val="00A8629E"/>
    <w:rsid w:val="00A906C1"/>
    <w:rsid w:val="00A90E9F"/>
    <w:rsid w:val="00A913B1"/>
    <w:rsid w:val="00AB0924"/>
    <w:rsid w:val="00AC179F"/>
    <w:rsid w:val="00AF2DAA"/>
    <w:rsid w:val="00AF2F99"/>
    <w:rsid w:val="00AF419E"/>
    <w:rsid w:val="00AF781B"/>
    <w:rsid w:val="00B010A0"/>
    <w:rsid w:val="00B14409"/>
    <w:rsid w:val="00B15A90"/>
    <w:rsid w:val="00B245AB"/>
    <w:rsid w:val="00B25B96"/>
    <w:rsid w:val="00B3040E"/>
    <w:rsid w:val="00B30B2A"/>
    <w:rsid w:val="00B32C18"/>
    <w:rsid w:val="00B32E6F"/>
    <w:rsid w:val="00B543A1"/>
    <w:rsid w:val="00B55D86"/>
    <w:rsid w:val="00B5660A"/>
    <w:rsid w:val="00B56759"/>
    <w:rsid w:val="00B61093"/>
    <w:rsid w:val="00B67819"/>
    <w:rsid w:val="00B75CFA"/>
    <w:rsid w:val="00B77389"/>
    <w:rsid w:val="00B96222"/>
    <w:rsid w:val="00BA78FD"/>
    <w:rsid w:val="00BB452F"/>
    <w:rsid w:val="00BB4577"/>
    <w:rsid w:val="00BB4A85"/>
    <w:rsid w:val="00BC6211"/>
    <w:rsid w:val="00BD5D65"/>
    <w:rsid w:val="00BE16C3"/>
    <w:rsid w:val="00BE40DB"/>
    <w:rsid w:val="00BE7215"/>
    <w:rsid w:val="00C070C4"/>
    <w:rsid w:val="00C0716D"/>
    <w:rsid w:val="00C11E4C"/>
    <w:rsid w:val="00C14140"/>
    <w:rsid w:val="00C2725A"/>
    <w:rsid w:val="00C31532"/>
    <w:rsid w:val="00C36489"/>
    <w:rsid w:val="00C40709"/>
    <w:rsid w:val="00C47A03"/>
    <w:rsid w:val="00C51A0D"/>
    <w:rsid w:val="00C640CE"/>
    <w:rsid w:val="00C75E3F"/>
    <w:rsid w:val="00C82E99"/>
    <w:rsid w:val="00C85D44"/>
    <w:rsid w:val="00C86D6D"/>
    <w:rsid w:val="00CB440C"/>
    <w:rsid w:val="00CB7F18"/>
    <w:rsid w:val="00CC301F"/>
    <w:rsid w:val="00CD7624"/>
    <w:rsid w:val="00CF6244"/>
    <w:rsid w:val="00CF683C"/>
    <w:rsid w:val="00D11A9E"/>
    <w:rsid w:val="00D212B8"/>
    <w:rsid w:val="00D33750"/>
    <w:rsid w:val="00D36800"/>
    <w:rsid w:val="00D800B2"/>
    <w:rsid w:val="00D903A8"/>
    <w:rsid w:val="00DA1406"/>
    <w:rsid w:val="00DA536B"/>
    <w:rsid w:val="00DC16E2"/>
    <w:rsid w:val="00DC5588"/>
    <w:rsid w:val="00DE0E22"/>
    <w:rsid w:val="00DE7C2F"/>
    <w:rsid w:val="00E006E7"/>
    <w:rsid w:val="00E061F9"/>
    <w:rsid w:val="00E13B65"/>
    <w:rsid w:val="00E156EE"/>
    <w:rsid w:val="00E26960"/>
    <w:rsid w:val="00E277C6"/>
    <w:rsid w:val="00E310D0"/>
    <w:rsid w:val="00E35AEA"/>
    <w:rsid w:val="00E433BA"/>
    <w:rsid w:val="00E524F2"/>
    <w:rsid w:val="00E6236F"/>
    <w:rsid w:val="00E678C8"/>
    <w:rsid w:val="00E705DD"/>
    <w:rsid w:val="00E711C4"/>
    <w:rsid w:val="00E73701"/>
    <w:rsid w:val="00E7711D"/>
    <w:rsid w:val="00E95192"/>
    <w:rsid w:val="00E974E6"/>
    <w:rsid w:val="00EB000B"/>
    <w:rsid w:val="00EC20EE"/>
    <w:rsid w:val="00EE72AC"/>
    <w:rsid w:val="00EF7D9C"/>
    <w:rsid w:val="00F03801"/>
    <w:rsid w:val="00F11116"/>
    <w:rsid w:val="00F13E2F"/>
    <w:rsid w:val="00F15BEB"/>
    <w:rsid w:val="00F16598"/>
    <w:rsid w:val="00F2087C"/>
    <w:rsid w:val="00F27518"/>
    <w:rsid w:val="00F43897"/>
    <w:rsid w:val="00F456E1"/>
    <w:rsid w:val="00F52751"/>
    <w:rsid w:val="00F571CA"/>
    <w:rsid w:val="00F64254"/>
    <w:rsid w:val="00F66465"/>
    <w:rsid w:val="00F73421"/>
    <w:rsid w:val="00F74DCB"/>
    <w:rsid w:val="00F800F9"/>
    <w:rsid w:val="00F849FB"/>
    <w:rsid w:val="00F85DC4"/>
    <w:rsid w:val="00F91E9C"/>
    <w:rsid w:val="00FA2434"/>
    <w:rsid w:val="00FC3420"/>
    <w:rsid w:val="00FE0C49"/>
    <w:rsid w:val="00FE5BDE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6C"/>
  </w:style>
  <w:style w:type="paragraph" w:styleId="a5">
    <w:name w:val="footer"/>
    <w:basedOn w:val="a"/>
    <w:link w:val="a6"/>
    <w:uiPriority w:val="99"/>
    <w:unhideWhenUsed/>
    <w:rsid w:val="0095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6C"/>
  </w:style>
  <w:style w:type="table" w:styleId="a7">
    <w:name w:val="Table Grid"/>
    <w:basedOn w:val="a1"/>
    <w:uiPriority w:val="59"/>
    <w:rsid w:val="000C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6C"/>
  </w:style>
  <w:style w:type="paragraph" w:styleId="a5">
    <w:name w:val="footer"/>
    <w:basedOn w:val="a"/>
    <w:link w:val="a6"/>
    <w:uiPriority w:val="99"/>
    <w:unhideWhenUsed/>
    <w:rsid w:val="0095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6C"/>
  </w:style>
  <w:style w:type="table" w:styleId="a7">
    <w:name w:val="Table Grid"/>
    <w:basedOn w:val="a1"/>
    <w:uiPriority w:val="59"/>
    <w:rsid w:val="000C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30D4-CAF1-469D-895B-C5A3F3BE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33</Pages>
  <Words>25870</Words>
  <Characters>147462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Ольга Ивановна</dc:creator>
  <cp:lastModifiedBy>Олейник Ольга Ивановна</cp:lastModifiedBy>
  <cp:revision>20</cp:revision>
  <cp:lastPrinted>2021-01-12T10:32:00Z</cp:lastPrinted>
  <dcterms:created xsi:type="dcterms:W3CDTF">2021-02-03T12:57:00Z</dcterms:created>
  <dcterms:modified xsi:type="dcterms:W3CDTF">2021-03-17T09:34:00Z</dcterms:modified>
</cp:coreProperties>
</file>